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7C" w:rsidRPr="00F61CC8" w:rsidRDefault="00B112AB" w:rsidP="002B091A">
      <w:pPr>
        <w:wordWrap w:val="0"/>
        <w:spacing w:line="360" w:lineRule="exact"/>
        <w:ind w:rightChars="100" w:right="210"/>
        <w:jc w:val="righ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校　長　　</w:t>
      </w:r>
      <w:bookmarkStart w:id="0" w:name="_GoBack"/>
      <w:bookmarkEnd w:id="0"/>
      <w:r>
        <w:rPr>
          <w:rFonts w:ascii="ＭＳ 明朝" w:hAnsi="ＭＳ 明朝" w:hint="eastAsia"/>
          <w:b/>
          <w:sz w:val="24"/>
        </w:rPr>
        <w:t>南</w:t>
      </w:r>
      <w:r w:rsidR="002B091A">
        <w:rPr>
          <w:rFonts w:ascii="ＭＳ 明朝" w:hAnsi="ＭＳ 明朝" w:hint="eastAsia"/>
          <w:b/>
          <w:sz w:val="24"/>
        </w:rPr>
        <w:t xml:space="preserve">　晃二</w:t>
      </w:r>
    </w:p>
    <w:p w:rsidR="00D77C73" w:rsidRPr="00F61CC8" w:rsidRDefault="00D77C73" w:rsidP="00BB1121">
      <w:pPr>
        <w:spacing w:line="360" w:lineRule="exact"/>
        <w:ind w:rightChars="-326" w:right="-685"/>
        <w:rPr>
          <w:rFonts w:ascii="ＭＳ ゴシック" w:eastAsia="ＭＳ ゴシック" w:hAnsi="ＭＳ ゴシック"/>
          <w:b/>
          <w:sz w:val="28"/>
          <w:szCs w:val="28"/>
        </w:rPr>
      </w:pPr>
    </w:p>
    <w:p w:rsidR="0037367C" w:rsidRPr="00F61CC8" w:rsidRDefault="0037367C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61CC8">
        <w:rPr>
          <w:rFonts w:ascii="ＭＳ ゴシック" w:eastAsia="ＭＳ ゴシック" w:hAnsi="ＭＳ ゴシック" w:hint="eastAsia"/>
          <w:b/>
          <w:sz w:val="32"/>
          <w:szCs w:val="32"/>
        </w:rPr>
        <w:t>平成</w:t>
      </w:r>
      <w:r w:rsidR="00E40533">
        <w:rPr>
          <w:rFonts w:ascii="ＭＳ ゴシック" w:eastAsia="ＭＳ ゴシック" w:hAnsi="ＭＳ ゴシック" w:hint="eastAsia"/>
          <w:b/>
          <w:sz w:val="32"/>
          <w:szCs w:val="32"/>
        </w:rPr>
        <w:t>30</w:t>
      </w:r>
      <w:r w:rsidRPr="00F61CC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9B365C" w:rsidRPr="00F61CC8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 w:rsidRPr="00F61CC8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F23E92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A920A8" w:rsidRPr="00F61CC8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</w:p>
    <w:p w:rsidR="00A920A8" w:rsidRPr="00E40533" w:rsidRDefault="00A920A8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0F7917" w:rsidRPr="00F61CC8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F61CC8">
        <w:rPr>
          <w:rFonts w:ascii="ＭＳ ゴシック" w:eastAsia="ＭＳ ゴシック" w:hAnsi="ＭＳ ゴシック" w:hint="eastAsia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F61CC8" w:rsidRPr="00C64F83" w:rsidTr="00EB285E">
        <w:trPr>
          <w:trHeight w:val="1726"/>
          <w:jc w:val="center"/>
        </w:trPr>
        <w:tc>
          <w:tcPr>
            <w:tcW w:w="14944" w:type="dxa"/>
            <w:shd w:val="clear" w:color="auto" w:fill="auto"/>
          </w:tcPr>
          <w:p w:rsidR="006F1F96" w:rsidRPr="006F1F96" w:rsidRDefault="006F1F96" w:rsidP="006F1F96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BA6A11" w:rsidRDefault="00BA6A11" w:rsidP="006F1F9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HG丸ｺﾞｼｯｸM-PRO" w:hAnsi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児童・生徒一人</w:t>
            </w:r>
            <w:r w:rsidR="0009639A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ひとり</w:t>
            </w:r>
            <w:r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の自立と社会参加を実現するため、児童・生徒の人権を尊重し、それぞれの教育的ニーズに適切に対応した教育・支援を行うことを基本として、「わかること」や「できること」を確かな力として広げ、生きる力を育てるとともに、様々な教育課題に対応して積極的な改善と解決を図り、</w:t>
            </w:r>
            <w:r w:rsidR="00C56AA5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「</w:t>
            </w:r>
            <w:r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児童・生徒一人</w:t>
            </w:r>
            <w:r w:rsidR="0009639A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ひとり</w:t>
            </w:r>
            <w:r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を成長させる学校」をめざす。</w:t>
            </w:r>
          </w:p>
          <w:p w:rsidR="0009639A" w:rsidRDefault="0009639A" w:rsidP="00C56AA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児童・生徒一人ひとりの</w:t>
            </w:r>
            <w:r w:rsidR="00C56AA5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教育的ニーズに応え</w:t>
            </w:r>
            <w:r w:rsidR="00ED4A54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る教育活動を展開し</w:t>
            </w:r>
            <w:r w:rsidR="00C56AA5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、児童・生徒が安心して学び、成長</w:t>
            </w:r>
            <w:r w:rsidR="002F256D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していく</w:t>
            </w:r>
            <w:r w:rsidR="00C56AA5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学校</w:t>
            </w:r>
          </w:p>
          <w:p w:rsidR="00C56AA5" w:rsidRDefault="00ED4A54" w:rsidP="00C56AA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地域における特別支援教育のセンター的機能を発揮できる専門性</w:t>
            </w:r>
            <w:r w:rsidR="00284768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の向上、蓄積・継承を実践</w:t>
            </w:r>
            <w:r w:rsidR="008907BD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する</w:t>
            </w:r>
            <w:r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学校</w:t>
            </w:r>
          </w:p>
          <w:p w:rsidR="006F1F96" w:rsidRPr="00284768" w:rsidRDefault="006F1F96" w:rsidP="00ED4A5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HG丸ｺﾞｼｯｸM-PRO"/>
                <w:kern w:val="0"/>
                <w:szCs w:val="21"/>
              </w:rPr>
            </w:pPr>
            <w:r w:rsidRPr="00284768">
              <w:rPr>
                <w:rFonts w:ascii="HG丸ｺﾞｼｯｸM-PRO" w:hAnsi="HG丸ｺﾞｼｯｸM-PRO" w:cs="HG丸ｺﾞｼｯｸM-PRO"/>
                <w:kern w:val="0"/>
                <w:szCs w:val="21"/>
              </w:rPr>
              <w:t>児童</w:t>
            </w:r>
            <w:r w:rsidR="002F256D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・</w:t>
            </w:r>
            <w:r w:rsidRPr="00284768">
              <w:rPr>
                <w:rFonts w:ascii="HG丸ｺﾞｼｯｸM-PRO" w:hAnsi="HG丸ｺﾞｼｯｸM-PRO" w:cs="HG丸ｺﾞｼｯｸM-PRO"/>
                <w:kern w:val="0"/>
                <w:szCs w:val="21"/>
              </w:rPr>
              <w:t>生徒の自立</w:t>
            </w:r>
            <w:r w:rsidR="002F256D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・</w:t>
            </w:r>
            <w:r w:rsidR="002F256D">
              <w:rPr>
                <w:rFonts w:ascii="HG丸ｺﾞｼｯｸM-PRO" w:hAnsi="HG丸ｺﾞｼｯｸM-PRO" w:cs="HG丸ｺﾞｼｯｸM-PRO"/>
                <w:kern w:val="0"/>
                <w:szCs w:val="21"/>
              </w:rPr>
              <w:t>自己実現、社会参加に向け、保護者や関係諸機関と</w:t>
            </w:r>
            <w:r w:rsidRPr="00284768">
              <w:rPr>
                <w:rFonts w:ascii="HG丸ｺﾞｼｯｸM-PRO" w:hAnsi="HG丸ｺﾞｼｯｸM-PRO" w:cs="HG丸ｺﾞｼｯｸM-PRO"/>
                <w:kern w:val="0"/>
                <w:szCs w:val="21"/>
              </w:rPr>
              <w:t>連携</w:t>
            </w:r>
            <w:r w:rsidR="002F256D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をし</w:t>
            </w:r>
            <w:r w:rsidRPr="00284768">
              <w:rPr>
                <w:rFonts w:ascii="HG丸ｺﾞｼｯｸM-PRO" w:hAnsi="HG丸ｺﾞｼｯｸM-PRO" w:cs="HG丸ｺﾞｼｯｸM-PRO"/>
                <w:kern w:val="0"/>
                <w:szCs w:val="21"/>
              </w:rPr>
              <w:t>、実効性ある取</w:t>
            </w:r>
            <w:r w:rsidR="008F3753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り</w:t>
            </w:r>
            <w:r w:rsidRPr="00284768">
              <w:rPr>
                <w:rFonts w:ascii="HG丸ｺﾞｼｯｸM-PRO" w:hAnsi="HG丸ｺﾞｼｯｸM-PRO" w:cs="HG丸ｺﾞｼｯｸM-PRO"/>
                <w:kern w:val="0"/>
                <w:szCs w:val="21"/>
              </w:rPr>
              <w:t>組み</w:t>
            </w:r>
            <w:r w:rsidR="00284768" w:rsidRPr="00284768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を</w:t>
            </w:r>
            <w:r w:rsidR="008907BD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する</w:t>
            </w:r>
            <w:r w:rsidRPr="00284768">
              <w:rPr>
                <w:rFonts w:ascii="HG丸ｺﾞｼｯｸM-PRO" w:hAnsi="HG丸ｺﾞｼｯｸM-PRO" w:cs="HG丸ｺﾞｼｯｸM-PRO"/>
                <w:kern w:val="0"/>
                <w:szCs w:val="21"/>
              </w:rPr>
              <w:t>学校</w:t>
            </w:r>
          </w:p>
          <w:p w:rsidR="009B365C" w:rsidRPr="0059530A" w:rsidRDefault="009B365C" w:rsidP="00ED4A5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B14755" w:rsidRPr="00F61CC8" w:rsidRDefault="00B14755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</w:p>
    <w:p w:rsidR="009B365C" w:rsidRPr="00F61CC8" w:rsidRDefault="009B36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F61CC8">
        <w:rPr>
          <w:rFonts w:ascii="ＭＳ ゴシック" w:eastAsia="ＭＳ ゴシック" w:hAnsi="ＭＳ ゴシック" w:hint="eastAsia"/>
          <w:szCs w:val="21"/>
        </w:rPr>
        <w:t>２　中期的目標</w:t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9"/>
      </w:tblGrid>
      <w:tr w:rsidR="00726A8E" w:rsidRPr="008F539E" w:rsidTr="00575EEF">
        <w:trPr>
          <w:trHeight w:val="9099"/>
          <w:jc w:val="center"/>
        </w:trPr>
        <w:tc>
          <w:tcPr>
            <w:tcW w:w="15019" w:type="dxa"/>
            <w:shd w:val="clear" w:color="auto" w:fill="auto"/>
          </w:tcPr>
          <w:p w:rsidR="006F1F96" w:rsidRPr="00726A8E" w:rsidRDefault="006F1F96" w:rsidP="006F1F96">
            <w:pPr>
              <w:autoSpaceDE w:val="0"/>
              <w:autoSpaceDN w:val="0"/>
              <w:adjustRightInd w:val="0"/>
              <w:jc w:val="left"/>
              <w:rPr>
                <w:rFonts w:ascii="HG創英角ｺﾞｼｯｸUB" w:hAnsi="HG創英角ｺﾞｼｯｸUB" w:cs="HG創英角ｺﾞｼｯｸUB"/>
                <w:color w:val="FF0000"/>
                <w:kern w:val="0"/>
                <w:sz w:val="24"/>
              </w:rPr>
            </w:pPr>
          </w:p>
          <w:p w:rsidR="000508D8" w:rsidRPr="008F539E" w:rsidRDefault="000508D8" w:rsidP="000508D8">
            <w:pPr>
              <w:autoSpaceDE w:val="0"/>
              <w:autoSpaceDN w:val="0"/>
              <w:adjustRightInd w:val="0"/>
              <w:jc w:val="left"/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</w:pPr>
            <w:r w:rsidRPr="008F539E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 xml:space="preserve">１　</w:t>
            </w:r>
            <w:r w:rsidRPr="008F539E"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  <w:t>安全・安心な学校づくりの推進</w:t>
            </w:r>
          </w:p>
          <w:p w:rsidR="000508D8" w:rsidRPr="008F539E" w:rsidRDefault="000508D8" w:rsidP="000508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8F539E">
              <w:rPr>
                <w:rFonts w:ascii="ＭＳ 明朝" w:hAnsi="ＭＳ 明朝" w:cs="HG丸ｺﾞｼｯｸM-PRO"/>
                <w:kern w:val="0"/>
                <w:szCs w:val="21"/>
              </w:rPr>
              <w:t>（１）</w:t>
            </w:r>
            <w:r w:rsidRPr="008F539E">
              <w:rPr>
                <w:rFonts w:ascii="ＭＳ 明朝" w:hAnsi="ＭＳ 明朝" w:cs="HG丸ｺﾞｼｯｸM-PRO" w:hint="eastAsia"/>
                <w:kern w:val="0"/>
                <w:szCs w:val="21"/>
              </w:rPr>
              <w:t>児童・</w:t>
            </w:r>
            <w:r w:rsidRPr="008F539E">
              <w:rPr>
                <w:rFonts w:ascii="ＭＳ 明朝" w:hAnsi="ＭＳ 明朝" w:cs="HG丸ｺﾞｼｯｸM-PRO"/>
                <w:kern w:val="0"/>
                <w:szCs w:val="21"/>
              </w:rPr>
              <w:t>生徒一人ひとりの人権を尊重し、</w:t>
            </w:r>
            <w:r w:rsidRPr="008F539E">
              <w:rPr>
                <w:rFonts w:ascii="ＭＳ 明朝" w:hAnsi="ＭＳ 明朝" w:cs="HG丸ｺﾞｼｯｸM-PRO" w:hint="eastAsia"/>
                <w:kern w:val="0"/>
                <w:szCs w:val="21"/>
              </w:rPr>
              <w:t>より</w:t>
            </w:r>
            <w:r w:rsidRPr="008F539E">
              <w:rPr>
                <w:rFonts w:ascii="ＭＳ 明朝" w:hAnsi="ＭＳ 明朝" w:cs="HG丸ｺﾞｼｯｸM-PRO"/>
                <w:kern w:val="0"/>
                <w:szCs w:val="21"/>
              </w:rPr>
              <w:t>安全・安心な学校づくりを推進する。</w:t>
            </w:r>
          </w:p>
          <w:p w:rsidR="000508D8" w:rsidRPr="008F539E" w:rsidRDefault="000508D8" w:rsidP="000508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8F539E">
              <w:rPr>
                <w:rFonts w:ascii="ＭＳ 明朝" w:hAnsi="ＭＳ 明朝" w:cs="HG丸ｺﾞｼｯｸM-PRO" w:hint="eastAsia"/>
                <w:kern w:val="0"/>
                <w:szCs w:val="21"/>
              </w:rPr>
              <w:t>（２）防災マニュアル等を実態に合わせて継続的に改善し、校内体制や校内環境を整備する。</w:t>
            </w:r>
          </w:p>
          <w:p w:rsidR="000508D8" w:rsidRPr="008F539E" w:rsidRDefault="000508D8" w:rsidP="000508D8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8F539E">
              <w:rPr>
                <w:rFonts w:ascii="ＭＳ 明朝" w:hAnsi="ＭＳ 明朝" w:cs="HG丸ｺﾞｼｯｸM-PRO" w:hint="eastAsia"/>
                <w:kern w:val="0"/>
                <w:szCs w:val="21"/>
              </w:rPr>
              <w:t>（３）防災体制を構築し、教員一人ひとりが危機管理意識を持ち、緊急時にも的確な判断の下、すばやく対応できる体制づくりを推進する。</w:t>
            </w:r>
          </w:p>
          <w:p w:rsidR="000508D8" w:rsidRPr="008F539E" w:rsidRDefault="000508D8" w:rsidP="000508D8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8F539E">
              <w:rPr>
                <w:rFonts w:ascii="ＭＳ 明朝" w:hAnsi="ＭＳ 明朝" w:cs="HG丸ｺﾞｼｯｸM-PRO" w:hint="eastAsia"/>
                <w:kern w:val="0"/>
                <w:szCs w:val="21"/>
              </w:rPr>
              <w:t>（４）健康教育（食育を含む）を推進する。</w:t>
            </w:r>
          </w:p>
          <w:p w:rsidR="000508D8" w:rsidRPr="00944C6E" w:rsidRDefault="00296151" w:rsidP="00D64B55">
            <w:pPr>
              <w:autoSpaceDE w:val="0"/>
              <w:autoSpaceDN w:val="0"/>
              <w:adjustRightInd w:val="0"/>
              <w:ind w:leftChars="100" w:left="420" w:hangingChars="100" w:hanging="210"/>
              <w:jc w:val="left"/>
              <w:rPr>
                <w:rFonts w:ascii="ＭＳ 明朝" w:hAnsi="ＭＳ 明朝" w:cs="HG創英角ｺﾞｼｯｸUB"/>
                <w:kern w:val="0"/>
                <w:szCs w:val="21"/>
              </w:rPr>
            </w:pPr>
            <w:r w:rsidRPr="00944C6E">
              <w:rPr>
                <w:rFonts w:ascii="ＭＳ 明朝" w:hAnsi="ＭＳ 明朝" w:cs="HG創英角ｺﾞｼｯｸUB" w:hint="eastAsia"/>
                <w:kern w:val="0"/>
                <w:szCs w:val="21"/>
              </w:rPr>
              <w:t xml:space="preserve">　</w:t>
            </w:r>
          </w:p>
          <w:p w:rsidR="000508D8" w:rsidRPr="00944C6E" w:rsidRDefault="000508D8" w:rsidP="006F1F96">
            <w:pPr>
              <w:autoSpaceDE w:val="0"/>
              <w:autoSpaceDN w:val="0"/>
              <w:adjustRightInd w:val="0"/>
              <w:jc w:val="left"/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</w:pPr>
          </w:p>
          <w:p w:rsidR="006F1F96" w:rsidRPr="00944C6E" w:rsidRDefault="000508D8" w:rsidP="006F1F96">
            <w:pPr>
              <w:autoSpaceDE w:val="0"/>
              <w:autoSpaceDN w:val="0"/>
              <w:adjustRightInd w:val="0"/>
              <w:jc w:val="left"/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</w:pPr>
            <w:r w:rsidRPr="00944C6E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>２</w:t>
            </w:r>
            <w:r w:rsidR="009D0806" w:rsidRPr="00944C6E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 xml:space="preserve">　</w:t>
            </w:r>
            <w:r w:rsidR="00565FAE" w:rsidRPr="00944C6E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>特別支援教育の</w:t>
            </w:r>
            <w:r w:rsidR="009D0806" w:rsidRPr="00944C6E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>セ</w:t>
            </w:r>
            <w:r w:rsidR="006F1F96" w:rsidRPr="00944C6E"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  <w:t>ンター的機能の充実</w:t>
            </w:r>
          </w:p>
          <w:p w:rsidR="007534FC" w:rsidRPr="00944C6E" w:rsidRDefault="007534FC" w:rsidP="006F1F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（</w:t>
            </w:r>
            <w:r w:rsidR="0046495B"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１</w:t>
            </w: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）地域でのセンター的機能を発揮するため、特別支援教育コーディネーターを中心とした</w:t>
            </w:r>
            <w:r w:rsidR="008907BD"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地域支援を充実させ</w:t>
            </w:r>
            <w:r w:rsidR="008F3753"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る</w:t>
            </w:r>
            <w:r w:rsidR="008907BD"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。</w:t>
            </w:r>
          </w:p>
          <w:p w:rsidR="0046495B" w:rsidRPr="00944C6E" w:rsidRDefault="0046495B" w:rsidP="0046495B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（</w:t>
            </w:r>
            <w:r w:rsidR="00C77A53"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２）交流及び共同学習</w:t>
            </w: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を推進し、近隣地域の小学校、中学校、高等学校等との交流</w:t>
            </w:r>
            <w:r w:rsidR="000C5BEA"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教育</w:t>
            </w:r>
            <w:r w:rsidR="004B7379"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の</w:t>
            </w: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充実を図る。</w:t>
            </w:r>
          </w:p>
          <w:p w:rsidR="00214E54" w:rsidRPr="00944C6E" w:rsidRDefault="00C77A53" w:rsidP="00214E54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HG丸ｺﾞｼｯｸM-PRO" w:hAnsi="HG丸ｺﾞｼｯｸM-PRO" w:cs="HG丸ｺﾞｼｯｸM-PRO"/>
                <w:kern w:val="0"/>
                <w:szCs w:val="21"/>
              </w:rPr>
            </w:pP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（３）</w:t>
            </w:r>
            <w:r w:rsidR="00214E54" w:rsidRPr="00944C6E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公開授業や研究授業等を積極的に活用し、授業力の向上を図る。</w:t>
            </w:r>
          </w:p>
          <w:p w:rsidR="00C261DE" w:rsidRDefault="00C261DE" w:rsidP="006F1F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8973EE" w:rsidRPr="00944C6E" w:rsidRDefault="008973EE" w:rsidP="006F1F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0508D8" w:rsidRPr="00944C6E" w:rsidRDefault="000508D8" w:rsidP="000508D8">
            <w:pPr>
              <w:autoSpaceDE w:val="0"/>
              <w:autoSpaceDN w:val="0"/>
              <w:adjustRightInd w:val="0"/>
              <w:jc w:val="left"/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</w:pPr>
            <w:r w:rsidRPr="00944C6E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 xml:space="preserve">３　</w:t>
            </w:r>
            <w:r w:rsidRPr="00944C6E"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  <w:t>教育力</w:t>
            </w:r>
            <w:r w:rsidRPr="00944C6E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>・専門性の</w:t>
            </w:r>
            <w:r w:rsidRPr="00944C6E"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  <w:t>向上</w:t>
            </w:r>
            <w:r w:rsidR="00C261DE" w:rsidRPr="00944C6E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>と組織的な学校運営</w:t>
            </w:r>
          </w:p>
          <w:p w:rsidR="000508D8" w:rsidRPr="00944C6E" w:rsidRDefault="000508D8" w:rsidP="000508D8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HG丸ｺﾞｼｯｸM-PRO"/>
                <w:kern w:val="0"/>
                <w:szCs w:val="21"/>
              </w:rPr>
            </w:pPr>
            <w:r w:rsidRPr="00944C6E">
              <w:rPr>
                <w:rFonts w:ascii="HG丸ｺﾞｼｯｸM-PRO" w:hAnsi="HG丸ｺﾞｼｯｸM-PRO" w:cs="HG丸ｺﾞｼｯｸM-PRO"/>
                <w:kern w:val="0"/>
                <w:szCs w:val="21"/>
              </w:rPr>
              <w:t>（１）「個別の教育支援計画」「個別の指導計画」の活用をさらに充実させ、一人ひとりの教育的ニーズに応じた指導・支援を促進する。</w:t>
            </w:r>
          </w:p>
          <w:p w:rsidR="000508D8" w:rsidRPr="00944C6E" w:rsidRDefault="000508D8" w:rsidP="000508D8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HG丸ｺﾞｼｯｸM-PRO" w:hAnsi="HG丸ｺﾞｼｯｸM-PRO" w:cs="HG丸ｺﾞｼｯｸM-PRO"/>
                <w:kern w:val="0"/>
                <w:szCs w:val="21"/>
              </w:rPr>
            </w:pPr>
            <w:r w:rsidRPr="00944C6E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（</w:t>
            </w:r>
            <w:r w:rsidR="00134C87" w:rsidRPr="00944C6E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２</w:t>
            </w:r>
            <w:r w:rsidRPr="00944C6E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）障がいに応じた指導法のみならず、人権教育やＩＣＴ</w:t>
            </w:r>
            <w:r w:rsidR="006E3ADD" w:rsidRPr="00944C6E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機器</w:t>
            </w:r>
            <w:r w:rsidRPr="00944C6E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活用等の研修を計画的に行い、</w:t>
            </w:r>
            <w:r w:rsidR="000F7553" w:rsidRPr="00944C6E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知的障がい</w:t>
            </w:r>
            <w:r w:rsidRPr="00944C6E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支援学校教員としての専門性の向上を図る。</w:t>
            </w:r>
          </w:p>
          <w:p w:rsidR="000508D8" w:rsidRPr="00944C6E" w:rsidRDefault="000508D8" w:rsidP="003A7BF8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HG丸ｺﾞｼｯｸM-PRO"/>
                <w:kern w:val="0"/>
                <w:szCs w:val="21"/>
              </w:rPr>
            </w:pPr>
            <w:r w:rsidRPr="00944C6E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（</w:t>
            </w:r>
            <w:r w:rsidR="00134C87" w:rsidRPr="00944C6E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３</w:t>
            </w:r>
            <w:r w:rsidRPr="00944C6E">
              <w:rPr>
                <w:rFonts w:ascii="HG丸ｺﾞｼｯｸM-PRO" w:hAnsi="HG丸ｺﾞｼｯｸM-PRO" w:cs="HG丸ｺﾞｼｯｸM-PRO" w:hint="eastAsia"/>
                <w:kern w:val="0"/>
                <w:szCs w:val="21"/>
              </w:rPr>
              <w:t>）</w:t>
            </w:r>
            <w:r w:rsidR="003A7BF8" w:rsidRPr="00944C6E">
              <w:rPr>
                <w:rFonts w:ascii="ＭＳ 明朝" w:hAnsi="ＭＳ 明朝" w:hint="eastAsia"/>
                <w:szCs w:val="21"/>
              </w:rPr>
              <w:t>学校組織の整備と機能の充実</w:t>
            </w:r>
          </w:p>
          <w:p w:rsidR="000508D8" w:rsidRDefault="000508D8" w:rsidP="006F1F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8973EE" w:rsidRPr="00944C6E" w:rsidRDefault="008973EE" w:rsidP="006F1F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0508D8" w:rsidRPr="00944C6E" w:rsidRDefault="000508D8" w:rsidP="000508D8">
            <w:pPr>
              <w:autoSpaceDE w:val="0"/>
              <w:autoSpaceDN w:val="0"/>
              <w:adjustRightInd w:val="0"/>
              <w:jc w:val="left"/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</w:pPr>
            <w:r w:rsidRPr="00944C6E">
              <w:rPr>
                <w:rFonts w:ascii="HG創英角ｺﾞｼｯｸUB" w:hAnsi="HG創英角ｺﾞｼｯｸUB" w:cs="HG創英角ｺﾞｼｯｸUB" w:hint="eastAsia"/>
                <w:kern w:val="0"/>
                <w:sz w:val="23"/>
                <w:szCs w:val="23"/>
              </w:rPr>
              <w:t>４　自立と</w:t>
            </w:r>
            <w:r w:rsidRPr="00944C6E">
              <w:rPr>
                <w:rFonts w:ascii="HG創英角ｺﾞｼｯｸUB" w:hAnsi="HG創英角ｺﾞｼｯｸUB" w:cs="HG創英角ｺﾞｼｯｸUB"/>
                <w:kern w:val="0"/>
                <w:sz w:val="23"/>
                <w:szCs w:val="23"/>
              </w:rPr>
              <w:t>社会参加に向けたキャリア教育・進路指導の充実</w:t>
            </w:r>
          </w:p>
          <w:p w:rsidR="000508D8" w:rsidRPr="00944C6E" w:rsidRDefault="000508D8" w:rsidP="000508D8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（１）卒業後の自立と社会参加に向けて、将来像を見据えた小学部・中学部からのキャリア教育の推進を図る。</w:t>
            </w:r>
          </w:p>
          <w:p w:rsidR="000508D8" w:rsidRPr="00944C6E" w:rsidRDefault="000508D8" w:rsidP="000508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944C6E">
              <w:rPr>
                <w:rFonts w:ascii="ＭＳ 明朝" w:hAnsi="ＭＳ 明朝" w:cs="HG丸ｺﾞｼｯｸM-PRO"/>
                <w:kern w:val="0"/>
                <w:szCs w:val="21"/>
              </w:rPr>
              <w:t>（２）</w:t>
            </w: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教員</w:t>
            </w:r>
            <w:r w:rsidRPr="00944C6E">
              <w:rPr>
                <w:rFonts w:ascii="ＭＳ 明朝" w:hAnsi="ＭＳ 明朝" w:cs="HG丸ｺﾞｼｯｸM-PRO"/>
                <w:kern w:val="0"/>
                <w:szCs w:val="21"/>
              </w:rPr>
              <w:t>のキャリア教育・就労支援に関する</w:t>
            </w: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理解や</w:t>
            </w:r>
            <w:r w:rsidRPr="00944C6E">
              <w:rPr>
                <w:rFonts w:ascii="ＭＳ 明朝" w:hAnsi="ＭＳ 明朝" w:cs="HG丸ｺﾞｼｯｸM-PRO"/>
                <w:kern w:val="0"/>
                <w:szCs w:val="21"/>
              </w:rPr>
              <w:t>実践力を強化し、現場実習</w:t>
            </w: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や社会参加に繋げる。</w:t>
            </w:r>
          </w:p>
          <w:p w:rsidR="000508D8" w:rsidRPr="00944C6E" w:rsidRDefault="000508D8" w:rsidP="000508D8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（３）</w:t>
            </w:r>
            <w:r w:rsidR="005C16FC"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今年度から設置する高等部</w:t>
            </w: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コース制について、</w:t>
            </w:r>
            <w:r w:rsidR="005C16FC"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本校の</w:t>
            </w: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実態に適応したコース制</w:t>
            </w:r>
            <w:r w:rsidR="005C16FC"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を構築する</w:t>
            </w: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。</w:t>
            </w:r>
          </w:p>
          <w:p w:rsidR="00D67D89" w:rsidRPr="008F539E" w:rsidRDefault="000508D8" w:rsidP="008973EE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明朝" w:hAnsi="ＭＳ 明朝"/>
                <w:color w:val="FF0000"/>
              </w:rPr>
            </w:pP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（４）児童・生徒の生きる力</w:t>
            </w:r>
            <w:r w:rsidR="00D67D89"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（コミュニケーション力等）</w:t>
            </w: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を育成するため、国際理解教育</w:t>
            </w:r>
            <w:r w:rsidR="00BC288E"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・外国語教育</w:t>
            </w: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や社会体験</w:t>
            </w:r>
            <w:r w:rsidR="0032166C"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、</w:t>
            </w:r>
            <w:r w:rsidRPr="00944C6E">
              <w:rPr>
                <w:rFonts w:ascii="ＭＳ 明朝" w:hAnsi="ＭＳ 明朝" w:cs="HG丸ｺﾞｼｯｸM-PRO" w:hint="eastAsia"/>
                <w:kern w:val="0"/>
                <w:szCs w:val="21"/>
              </w:rPr>
              <w:t>校外活動等の充実を図り、取り組みを推進する。</w:t>
            </w:r>
          </w:p>
        </w:tc>
      </w:tr>
    </w:tbl>
    <w:p w:rsidR="006F1F96" w:rsidRPr="008F539E" w:rsidRDefault="006F1F96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:rsidR="00267D3C" w:rsidRPr="004C4653" w:rsidRDefault="009B365C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  <w:r w:rsidRPr="008F539E">
        <w:rPr>
          <w:rFonts w:ascii="ＭＳ ゴシック" w:eastAsia="ＭＳ ゴシック" w:hAnsi="ＭＳ ゴシック" w:hint="eastAsia"/>
          <w:szCs w:val="21"/>
        </w:rPr>
        <w:t>【</w:t>
      </w:r>
      <w:r w:rsidR="005B3807" w:rsidRPr="008F539E">
        <w:rPr>
          <w:rFonts w:ascii="ＭＳ ゴシック" w:eastAsia="ＭＳ ゴシック" w:hAnsi="ＭＳ ゴシック" w:hint="eastAsia"/>
          <w:szCs w:val="21"/>
        </w:rPr>
        <w:t>学校教育自己診断の</w:t>
      </w:r>
      <w:r w:rsidR="0037367C" w:rsidRPr="008F539E">
        <w:rPr>
          <w:rFonts w:ascii="ＭＳ ゴシック" w:eastAsia="ＭＳ ゴシック" w:hAnsi="ＭＳ ゴシック" w:hint="eastAsia"/>
          <w:szCs w:val="21"/>
        </w:rPr>
        <w:t>結果と</w:t>
      </w:r>
      <w:r w:rsidR="0037367C" w:rsidRPr="004C4653">
        <w:rPr>
          <w:rFonts w:ascii="ＭＳ ゴシック" w:eastAsia="ＭＳ ゴシック" w:hAnsi="ＭＳ ゴシック" w:hint="eastAsia"/>
          <w:szCs w:val="21"/>
        </w:rPr>
        <w:t>分析・学校</w:t>
      </w:r>
      <w:r w:rsidR="008973EE" w:rsidRPr="004C4653">
        <w:rPr>
          <w:rFonts w:ascii="ＭＳ ゴシック" w:eastAsia="ＭＳ ゴシック" w:hAnsi="ＭＳ ゴシック" w:hint="eastAsia"/>
          <w:szCs w:val="21"/>
        </w:rPr>
        <w:t>運営</w:t>
      </w:r>
      <w:r w:rsidR="0037367C" w:rsidRPr="004C4653">
        <w:rPr>
          <w:rFonts w:ascii="ＭＳ ゴシック" w:eastAsia="ＭＳ ゴシック" w:hAnsi="ＭＳ ゴシック" w:hint="eastAsia"/>
          <w:szCs w:val="21"/>
        </w:rPr>
        <w:t>協議会</w:t>
      </w:r>
      <w:r w:rsidR="00EF5EE1" w:rsidRPr="004C4653">
        <w:rPr>
          <w:rFonts w:ascii="ＭＳ ゴシック" w:eastAsia="ＭＳ ゴシック" w:hAnsi="ＭＳ ゴシック" w:hint="eastAsia"/>
          <w:szCs w:val="21"/>
        </w:rPr>
        <w:t>からの意見</w:t>
      </w:r>
      <w:r w:rsidRPr="004C4653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8221"/>
      </w:tblGrid>
      <w:tr w:rsidR="00F61CC8" w:rsidRPr="008F539E" w:rsidTr="004245A1">
        <w:trPr>
          <w:trHeight w:val="411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267D3C" w:rsidRPr="004C4653" w:rsidRDefault="00267D3C" w:rsidP="00E84F5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C4653">
              <w:rPr>
                <w:rFonts w:ascii="ＭＳ 明朝" w:hAnsi="ＭＳ 明朝" w:hint="eastAsia"/>
                <w:sz w:val="20"/>
                <w:szCs w:val="20"/>
              </w:rPr>
              <w:t>学校教育自己診断の結果と分析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7D3C" w:rsidRPr="008F539E" w:rsidRDefault="00267D3C" w:rsidP="00F23E92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C4653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="008973EE" w:rsidRPr="004C4653">
              <w:rPr>
                <w:rFonts w:ascii="ＭＳ 明朝" w:hAnsi="ＭＳ 明朝" w:hint="eastAsia"/>
                <w:sz w:val="20"/>
                <w:szCs w:val="20"/>
              </w:rPr>
              <w:t>運営</w:t>
            </w:r>
            <w:r w:rsidRPr="004C4653">
              <w:rPr>
                <w:rFonts w:ascii="ＭＳ 明朝" w:hAnsi="ＭＳ 明朝" w:hint="eastAsia"/>
                <w:sz w:val="20"/>
                <w:szCs w:val="20"/>
              </w:rPr>
              <w:t>協議会</w:t>
            </w:r>
            <w:r w:rsidR="00F23E92" w:rsidRPr="004C4653">
              <w:rPr>
                <w:rFonts w:ascii="ＭＳ 明朝" w:hAnsi="ＭＳ 明朝" w:hint="eastAsia"/>
                <w:sz w:val="20"/>
                <w:szCs w:val="20"/>
              </w:rPr>
              <w:t>からの意見</w:t>
            </w:r>
          </w:p>
        </w:tc>
      </w:tr>
      <w:tr w:rsidR="003447AC" w:rsidRPr="008F539E" w:rsidTr="002D110F">
        <w:trPr>
          <w:trHeight w:val="5051"/>
          <w:jc w:val="center"/>
        </w:trPr>
        <w:tc>
          <w:tcPr>
            <w:tcW w:w="6771" w:type="dxa"/>
            <w:shd w:val="clear" w:color="auto" w:fill="auto"/>
          </w:tcPr>
          <w:p w:rsidR="00D67D89" w:rsidRDefault="00AC1E24" w:rsidP="002D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保護者21項目、教職員39項目でアンケート実施</w:t>
            </w:r>
            <w:r w:rsidR="00D81363">
              <w:rPr>
                <w:rFonts w:ascii="ＭＳ 明朝" w:hAnsi="ＭＳ 明朝" w:hint="eastAsia"/>
                <w:sz w:val="20"/>
                <w:szCs w:val="20"/>
              </w:rPr>
              <w:t>（肯定：Aよくあてはまる、Bあてはまる、否定：Cあまりあてはまらない、Dあてはまらない　及びEわからない）</w:t>
            </w:r>
          </w:p>
          <w:p w:rsidR="00AC1E24" w:rsidRDefault="00AC1E24" w:rsidP="002D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回収率は、</w:t>
            </w:r>
            <w:r w:rsidR="003319AD">
              <w:rPr>
                <w:rFonts w:ascii="ＭＳ 明朝" w:hAnsi="ＭＳ 明朝" w:hint="eastAsia"/>
                <w:sz w:val="20"/>
                <w:szCs w:val="20"/>
              </w:rPr>
              <w:t>保護者</w:t>
            </w:r>
            <w:r w:rsidR="0007068A">
              <w:rPr>
                <w:rFonts w:ascii="ＭＳ 明朝" w:hAnsi="ＭＳ 明朝" w:hint="eastAsia"/>
                <w:sz w:val="20"/>
                <w:szCs w:val="20"/>
              </w:rPr>
              <w:t>70</w:t>
            </w:r>
            <w:r>
              <w:rPr>
                <w:rFonts w:ascii="ＭＳ 明朝" w:hAnsi="ＭＳ 明朝" w:hint="eastAsia"/>
                <w:sz w:val="20"/>
                <w:szCs w:val="20"/>
              </w:rPr>
              <w:t>％、</w:t>
            </w:r>
            <w:r w:rsidR="003319AD">
              <w:rPr>
                <w:rFonts w:ascii="ＭＳ 明朝" w:hAnsi="ＭＳ 明朝" w:hint="eastAsia"/>
                <w:sz w:val="20"/>
                <w:szCs w:val="20"/>
              </w:rPr>
              <w:t>教職員</w:t>
            </w:r>
            <w:r w:rsidR="0007068A">
              <w:rPr>
                <w:rFonts w:ascii="ＭＳ 明朝" w:hAnsi="ＭＳ 明朝" w:hint="eastAsia"/>
                <w:sz w:val="20"/>
                <w:szCs w:val="20"/>
              </w:rPr>
              <w:t>81</w:t>
            </w:r>
            <w:r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  <w:p w:rsidR="00AC1E24" w:rsidRDefault="00AC1E24" w:rsidP="002D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学校の安全・</w:t>
            </w:r>
            <w:r w:rsidR="00D81363">
              <w:rPr>
                <w:rFonts w:ascii="ＭＳ 明朝" w:hAnsi="ＭＳ 明朝" w:hint="eastAsia"/>
                <w:sz w:val="20"/>
                <w:szCs w:val="20"/>
              </w:rPr>
              <w:t>環境・</w:t>
            </w:r>
            <w:r>
              <w:rPr>
                <w:rFonts w:ascii="ＭＳ 明朝" w:hAnsi="ＭＳ 明朝" w:hint="eastAsia"/>
                <w:sz w:val="20"/>
                <w:szCs w:val="20"/>
              </w:rPr>
              <w:t>情報発信】</w:t>
            </w:r>
          </w:p>
          <w:p w:rsidR="00AC1E24" w:rsidRDefault="003319AD" w:rsidP="002D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校の安全に関する保護者向けアンケート結果は、不審者侵入防止や登下校の安全については</w:t>
            </w:r>
            <w:r w:rsidR="0007068A">
              <w:rPr>
                <w:rFonts w:ascii="ＭＳ 明朝" w:hAnsi="ＭＳ 明朝" w:hint="eastAsia"/>
                <w:sz w:val="20"/>
                <w:szCs w:val="20"/>
              </w:rPr>
              <w:t>95％</w:t>
            </w:r>
            <w:r>
              <w:rPr>
                <w:rFonts w:ascii="ＭＳ 明朝" w:hAnsi="ＭＳ 明朝" w:hint="eastAsia"/>
                <w:sz w:val="20"/>
                <w:szCs w:val="20"/>
              </w:rPr>
              <w:t>の肯定回答。いじめや暴力のない学校づくりは</w:t>
            </w:r>
            <w:r w:rsidR="0007068A">
              <w:rPr>
                <w:rFonts w:ascii="ＭＳ 明朝" w:hAnsi="ＭＳ 明朝" w:hint="eastAsia"/>
                <w:sz w:val="20"/>
                <w:szCs w:val="20"/>
              </w:rPr>
              <w:t>77</w:t>
            </w:r>
            <w:r>
              <w:rPr>
                <w:rFonts w:ascii="ＭＳ 明朝" w:hAnsi="ＭＳ 明朝" w:hint="eastAsia"/>
                <w:sz w:val="20"/>
                <w:szCs w:val="20"/>
              </w:rPr>
              <w:t>％にとどまっており、</w:t>
            </w:r>
            <w:r w:rsidR="0007068A">
              <w:rPr>
                <w:rFonts w:ascii="ＭＳ 明朝" w:hAnsi="ＭＳ 明朝" w:hint="eastAsia"/>
                <w:sz w:val="20"/>
                <w:szCs w:val="20"/>
              </w:rPr>
              <w:t>17</w:t>
            </w:r>
            <w:r>
              <w:rPr>
                <w:rFonts w:ascii="ＭＳ 明朝" w:hAnsi="ＭＳ 明朝" w:hint="eastAsia"/>
                <w:sz w:val="20"/>
                <w:szCs w:val="20"/>
              </w:rPr>
              <w:t>％が「分からない」となっている。ソフト面の対応状況について情報発信が必要である。</w:t>
            </w:r>
          </w:p>
          <w:p w:rsidR="00AC1E24" w:rsidRDefault="00AC1E24" w:rsidP="002D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教育活動</w:t>
            </w:r>
            <w:r w:rsidR="00D81363">
              <w:rPr>
                <w:rFonts w:ascii="ＭＳ 明朝" w:hAnsi="ＭＳ 明朝" w:hint="eastAsia"/>
                <w:sz w:val="20"/>
                <w:szCs w:val="20"/>
              </w:rPr>
              <w:t>等</w:t>
            </w:r>
            <w:r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:rsidR="00D81363" w:rsidRDefault="003A3E56" w:rsidP="002D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250E01">
              <w:rPr>
                <w:rFonts w:ascii="ＭＳ 明朝" w:hAnsi="ＭＳ 明朝" w:hint="eastAsia"/>
                <w:sz w:val="20"/>
                <w:szCs w:val="20"/>
              </w:rPr>
              <w:t>分かりやすい授業</w:t>
            </w:r>
            <w:r>
              <w:rPr>
                <w:rFonts w:ascii="ＭＳ 明朝" w:hAnsi="ＭＳ 明朝" w:hint="eastAsia"/>
                <w:sz w:val="20"/>
                <w:szCs w:val="20"/>
              </w:rPr>
              <w:t>」の保護者の肯定回答が87％と</w:t>
            </w:r>
            <w:r w:rsidR="00250E01">
              <w:rPr>
                <w:rFonts w:ascii="ＭＳ 明朝" w:hAnsi="ＭＳ 明朝" w:hint="eastAsia"/>
                <w:sz w:val="20"/>
                <w:szCs w:val="20"/>
              </w:rPr>
              <w:t>目標を上回るが、「知識技能の定着」は</w:t>
            </w:r>
            <w:r w:rsidR="0007068A">
              <w:rPr>
                <w:rFonts w:ascii="ＭＳ 明朝" w:hAnsi="ＭＳ 明朝" w:hint="eastAsia"/>
                <w:sz w:val="20"/>
                <w:szCs w:val="20"/>
              </w:rPr>
              <w:t>、積極的肯定は6％向上するも</w:t>
            </w:r>
            <w:r w:rsidR="00250E01">
              <w:rPr>
                <w:rFonts w:ascii="ＭＳ 明朝" w:hAnsi="ＭＳ 明朝" w:hint="eastAsia"/>
                <w:sz w:val="20"/>
                <w:szCs w:val="20"/>
              </w:rPr>
              <w:t>昨年度の96％という高水準から84</w:t>
            </w:r>
            <w:r w:rsidR="0007068A">
              <w:rPr>
                <w:rFonts w:ascii="ＭＳ 明朝" w:hAnsi="ＭＳ 明朝" w:hint="eastAsia"/>
                <w:sz w:val="20"/>
                <w:szCs w:val="20"/>
              </w:rPr>
              <w:t>％になっている。</w:t>
            </w:r>
            <w:r w:rsidR="008404C9">
              <w:rPr>
                <w:rFonts w:ascii="ＭＳ 明朝" w:hAnsi="ＭＳ 明朝" w:hint="eastAsia"/>
                <w:sz w:val="20"/>
                <w:szCs w:val="20"/>
              </w:rPr>
              <w:t>「行事を楽しみ」肯定回答が74.2％と低い。指導・支援</w:t>
            </w:r>
            <w:r w:rsidR="00250E01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8404C9">
              <w:rPr>
                <w:rFonts w:ascii="ＭＳ 明朝" w:hAnsi="ＭＳ 明朝" w:hint="eastAsia"/>
                <w:sz w:val="20"/>
                <w:szCs w:val="20"/>
              </w:rPr>
              <w:t>さらなる</w:t>
            </w:r>
            <w:r w:rsidR="00250E01">
              <w:rPr>
                <w:rFonts w:ascii="ＭＳ 明朝" w:hAnsi="ＭＳ 明朝" w:hint="eastAsia"/>
                <w:sz w:val="20"/>
                <w:szCs w:val="20"/>
              </w:rPr>
              <w:t>充実をめざし、情報発信にも</w:t>
            </w:r>
            <w:r w:rsidR="00FE77D2">
              <w:rPr>
                <w:rFonts w:ascii="ＭＳ 明朝" w:hAnsi="ＭＳ 明朝" w:hint="eastAsia"/>
                <w:sz w:val="20"/>
                <w:szCs w:val="20"/>
              </w:rPr>
              <w:t>引き続き</w:t>
            </w:r>
            <w:r w:rsidR="00250E01">
              <w:rPr>
                <w:rFonts w:ascii="ＭＳ 明朝" w:hAnsi="ＭＳ 明朝" w:hint="eastAsia"/>
                <w:sz w:val="20"/>
                <w:szCs w:val="20"/>
              </w:rPr>
              <w:t>努めたい。</w:t>
            </w:r>
          </w:p>
          <w:p w:rsidR="00D81363" w:rsidRDefault="00D81363" w:rsidP="002D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進路指導等】</w:t>
            </w:r>
          </w:p>
          <w:p w:rsidR="00D81363" w:rsidRDefault="00D81363" w:rsidP="00FE77D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「本人・保護者と連携した進路指導」</w:t>
            </w:r>
            <w:r w:rsidR="003E2662">
              <w:rPr>
                <w:rFonts w:ascii="ＭＳ 明朝" w:hAnsi="ＭＳ 明朝" w:hint="eastAsia"/>
                <w:sz w:val="20"/>
                <w:szCs w:val="20"/>
              </w:rPr>
              <w:t>保護者向</w:t>
            </w:r>
            <w:r>
              <w:rPr>
                <w:rFonts w:ascii="ＭＳ 明朝" w:hAnsi="ＭＳ 明朝" w:hint="eastAsia"/>
                <w:sz w:val="20"/>
                <w:szCs w:val="20"/>
              </w:rPr>
              <w:t>の項目の肯定評価が、</w:t>
            </w:r>
            <w:r w:rsidR="0007068A">
              <w:rPr>
                <w:rFonts w:ascii="ＭＳ 明朝" w:hAnsi="ＭＳ 明朝" w:hint="eastAsia"/>
                <w:sz w:val="20"/>
                <w:szCs w:val="20"/>
              </w:rPr>
              <w:t>79</w:t>
            </w:r>
            <w:r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3E2662">
              <w:rPr>
                <w:rFonts w:ascii="ＭＳ 明朝" w:hAnsi="ＭＳ 明朝" w:hint="eastAsia"/>
                <w:sz w:val="20"/>
                <w:szCs w:val="20"/>
              </w:rPr>
              <w:t>で</w:t>
            </w:r>
            <w:r w:rsidR="00FE77D2">
              <w:rPr>
                <w:rFonts w:ascii="ＭＳ 明朝" w:hAnsi="ＭＳ 明朝" w:hint="eastAsia"/>
                <w:sz w:val="20"/>
                <w:szCs w:val="20"/>
              </w:rPr>
              <w:t>目標未達だが、</w:t>
            </w:r>
            <w:r w:rsidR="003E2662">
              <w:rPr>
                <w:rFonts w:ascii="ＭＳ 明朝" w:hAnsi="ＭＳ 明朝" w:hint="eastAsia"/>
                <w:sz w:val="20"/>
                <w:szCs w:val="20"/>
              </w:rPr>
              <w:t>昨年度</w:t>
            </w:r>
            <w:r w:rsidR="00FE77D2">
              <w:rPr>
                <w:rFonts w:ascii="ＭＳ 明朝" w:hAnsi="ＭＳ 明朝" w:hint="eastAsia"/>
                <w:sz w:val="20"/>
                <w:szCs w:val="20"/>
              </w:rPr>
              <w:t>より上昇</w:t>
            </w:r>
            <w:r w:rsidR="003E2662">
              <w:rPr>
                <w:rFonts w:ascii="ＭＳ 明朝" w:hAnsi="ＭＳ 明朝" w:hint="eastAsia"/>
                <w:sz w:val="20"/>
                <w:szCs w:val="20"/>
              </w:rPr>
              <w:t>。「分からない」</w:t>
            </w:r>
            <w:r w:rsidR="0007068A">
              <w:rPr>
                <w:rFonts w:ascii="ＭＳ 明朝" w:hAnsi="ＭＳ 明朝" w:hint="eastAsia"/>
                <w:sz w:val="20"/>
                <w:szCs w:val="20"/>
              </w:rPr>
              <w:t>13％と</w:t>
            </w:r>
            <w:r w:rsidR="003E2662">
              <w:rPr>
                <w:rFonts w:ascii="ＭＳ 明朝" w:hAnsi="ＭＳ 明朝" w:hint="eastAsia"/>
                <w:sz w:val="20"/>
                <w:szCs w:val="20"/>
              </w:rPr>
              <w:t>、昨年度の16.8％から減少</w:t>
            </w:r>
            <w:r w:rsidR="0007068A">
              <w:rPr>
                <w:rFonts w:ascii="ＭＳ 明朝" w:hAnsi="ＭＳ 明朝" w:hint="eastAsia"/>
                <w:sz w:val="20"/>
                <w:szCs w:val="20"/>
              </w:rPr>
              <w:t>したのは、小学部向け進路説明</w:t>
            </w:r>
            <w:r w:rsidR="00FE77D2">
              <w:rPr>
                <w:rFonts w:ascii="ＭＳ 明朝" w:hAnsi="ＭＳ 明朝" w:hint="eastAsia"/>
                <w:sz w:val="20"/>
                <w:szCs w:val="20"/>
              </w:rPr>
              <w:t>実施が奏功したと</w:t>
            </w:r>
            <w:r w:rsidR="003E2662">
              <w:rPr>
                <w:rFonts w:ascii="ＭＳ 明朝" w:hAnsi="ＭＳ 明朝" w:hint="eastAsia"/>
                <w:sz w:val="20"/>
                <w:szCs w:val="20"/>
              </w:rPr>
              <w:t>推察する。</w:t>
            </w:r>
          </w:p>
          <w:p w:rsidR="000E4FDA" w:rsidRDefault="000E4FDA" w:rsidP="00FE77D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0E4FDA" w:rsidRPr="008F539E" w:rsidRDefault="000E4FDA" w:rsidP="00FE77D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3447AC" w:rsidRDefault="00FF171F" w:rsidP="00E40533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１回（平成30年7月9日）</w:t>
            </w:r>
          </w:p>
          <w:p w:rsidR="00FF171F" w:rsidRDefault="00FF171F" w:rsidP="002D110F">
            <w:pPr>
              <w:spacing w:line="280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校運営協議会に移行した趣旨の確認。</w:t>
            </w:r>
          </w:p>
          <w:p w:rsidR="00FF171F" w:rsidRDefault="00FF171F" w:rsidP="002D110F">
            <w:pPr>
              <w:spacing w:line="280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成30年度学校経営計画について基本的な方針を承認。</w:t>
            </w:r>
          </w:p>
          <w:p w:rsidR="00FF171F" w:rsidRDefault="00FF171F" w:rsidP="00E40533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＜意見等＞</w:t>
            </w:r>
          </w:p>
          <w:p w:rsidR="00FF171F" w:rsidRDefault="00FF171F" w:rsidP="00E40533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防災に関し、雷発生時の対応を考える等、「まあ、大丈夫」がないように。</w:t>
            </w:r>
          </w:p>
          <w:p w:rsidR="00FF171F" w:rsidRDefault="00FF171F" w:rsidP="00E40533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地域支援では、幼稚園や保育所への支援に積極的に取り組むべき。</w:t>
            </w:r>
          </w:p>
          <w:p w:rsidR="00FF171F" w:rsidRDefault="00FF171F" w:rsidP="00E40533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教員研修は有効性を確かめる視点が大事。</w:t>
            </w:r>
          </w:p>
          <w:p w:rsidR="00FF171F" w:rsidRDefault="00FF171F" w:rsidP="00E40533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2回（平成30年11月26日）</w:t>
            </w:r>
          </w:p>
          <w:p w:rsidR="00FF171F" w:rsidRDefault="00FF171F" w:rsidP="002D110F">
            <w:pPr>
              <w:spacing w:line="280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校経営計画進捗状況を確認。</w:t>
            </w:r>
          </w:p>
          <w:p w:rsidR="00FF171F" w:rsidRDefault="00FF171F" w:rsidP="00E40533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＜意見等＞</w:t>
            </w:r>
          </w:p>
          <w:p w:rsidR="00FF171F" w:rsidRDefault="00FF171F" w:rsidP="00E40533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保護者アンケートをふまえ、居住地校交流に取り組まれたい。</w:t>
            </w:r>
          </w:p>
          <w:p w:rsidR="00FF171F" w:rsidRDefault="00FF171F" w:rsidP="00E40533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2D110F">
              <w:rPr>
                <w:rFonts w:ascii="ＭＳ 明朝" w:hAnsi="ＭＳ 明朝" w:hint="eastAsia"/>
                <w:sz w:val="20"/>
                <w:szCs w:val="20"/>
              </w:rPr>
              <w:t>地域行事や活動への児童生徒の参加が促進されている。</w:t>
            </w:r>
          </w:p>
          <w:p w:rsidR="002D110F" w:rsidRDefault="002D110F" w:rsidP="00E40533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学校ブログで情報発信が行われている。</w:t>
            </w:r>
          </w:p>
          <w:p w:rsidR="002D110F" w:rsidRPr="00061990" w:rsidRDefault="002D110F" w:rsidP="00E40533">
            <w:pPr>
              <w:spacing w:line="280" w:lineRule="exact"/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61990">
              <w:rPr>
                <w:rFonts w:ascii="ＭＳ 明朝" w:hAnsi="ＭＳ 明朝" w:hint="eastAsia"/>
                <w:sz w:val="20"/>
                <w:szCs w:val="20"/>
              </w:rPr>
              <w:t>第3回（平成31年2月25日）</w:t>
            </w:r>
          </w:p>
          <w:p w:rsidR="002D110F" w:rsidRPr="00061990" w:rsidRDefault="00575EEF" w:rsidP="00E40533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061990">
              <w:rPr>
                <w:rFonts w:ascii="ＭＳ 明朝" w:hAnsi="ＭＳ 明朝" w:hint="eastAsia"/>
                <w:sz w:val="20"/>
                <w:szCs w:val="20"/>
              </w:rPr>
              <w:t xml:space="preserve">　H30自己評価の承認とH31計画案の「めざす学校像」「中期的目標」の確認。</w:t>
            </w:r>
          </w:p>
          <w:p w:rsidR="002D110F" w:rsidRPr="00061990" w:rsidRDefault="002D110F" w:rsidP="00E40533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061990">
              <w:rPr>
                <w:rFonts w:ascii="ＭＳ 明朝" w:hAnsi="ＭＳ 明朝" w:hint="eastAsia"/>
                <w:sz w:val="20"/>
                <w:szCs w:val="20"/>
              </w:rPr>
              <w:t>＜意見等＞</w:t>
            </w:r>
          </w:p>
          <w:p w:rsidR="002D110F" w:rsidRPr="00061990" w:rsidRDefault="002D110F" w:rsidP="00E40533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06199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575EEF" w:rsidRPr="00061990">
              <w:rPr>
                <w:rFonts w:ascii="ＭＳ 明朝" w:hAnsi="ＭＳ 明朝" w:hint="eastAsia"/>
                <w:sz w:val="20"/>
                <w:szCs w:val="20"/>
              </w:rPr>
              <w:t>教職員のアンケート回収率は改善を。</w:t>
            </w:r>
          </w:p>
          <w:p w:rsidR="002D110F" w:rsidRPr="00061990" w:rsidRDefault="002D110F" w:rsidP="00E40533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06199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575EEF" w:rsidRPr="00061990">
              <w:rPr>
                <w:rFonts w:ascii="ＭＳ 明朝" w:hAnsi="ＭＳ 明朝" w:hint="eastAsia"/>
                <w:sz w:val="20"/>
                <w:szCs w:val="20"/>
              </w:rPr>
              <w:t>研修内容の共有徹底を。</w:t>
            </w:r>
          </w:p>
          <w:p w:rsidR="00575EEF" w:rsidRPr="00061990" w:rsidRDefault="00575EEF" w:rsidP="00E40533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061990">
              <w:rPr>
                <w:rFonts w:ascii="ＭＳ 明朝" w:hAnsi="ＭＳ 明朝" w:hint="eastAsia"/>
                <w:sz w:val="20"/>
                <w:szCs w:val="20"/>
              </w:rPr>
              <w:t>・ICT機器は生徒の興味関心を引くツールとして活用を。アクティブラーニングについて。</w:t>
            </w:r>
          </w:p>
          <w:p w:rsidR="00575EEF" w:rsidRPr="002D110F" w:rsidRDefault="00575EEF" w:rsidP="00575EEF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061990">
              <w:rPr>
                <w:rFonts w:ascii="ＭＳ 明朝" w:hAnsi="ＭＳ 明朝" w:hint="eastAsia"/>
                <w:sz w:val="20"/>
                <w:szCs w:val="20"/>
              </w:rPr>
              <w:t>・地域支援に向けた個別の教育支援計画様式作成には、地域の学校園の教員の声を積極的に聞かれたい。</w:t>
            </w:r>
          </w:p>
        </w:tc>
      </w:tr>
    </w:tbl>
    <w:p w:rsidR="0086696C" w:rsidRPr="008F539E" w:rsidRDefault="0086696C" w:rsidP="0037367C">
      <w:pPr>
        <w:spacing w:line="120" w:lineRule="exact"/>
        <w:ind w:leftChars="-428" w:left="-899"/>
      </w:pPr>
    </w:p>
    <w:p w:rsidR="0086696C" w:rsidRPr="008F539E" w:rsidRDefault="004173D9" w:rsidP="00416A59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  <w:r w:rsidRPr="008F539E">
        <w:rPr>
          <w:rFonts w:ascii="ＭＳ ゴシック" w:eastAsia="ＭＳ ゴシック" w:hAnsi="ＭＳ ゴシック"/>
          <w:szCs w:val="21"/>
        </w:rPr>
        <w:br w:type="page"/>
      </w:r>
      <w:r w:rsidR="0037367C" w:rsidRPr="008F539E">
        <w:rPr>
          <w:rFonts w:ascii="ＭＳ ゴシック" w:eastAsia="ＭＳ ゴシック" w:hAnsi="ＭＳ ゴシック" w:hint="eastAsia"/>
          <w:szCs w:val="21"/>
        </w:rPr>
        <w:lastRenderedPageBreak/>
        <w:t>３</w:t>
      </w:r>
      <w:r w:rsidR="0086696C" w:rsidRPr="008F539E">
        <w:rPr>
          <w:rFonts w:ascii="ＭＳ ゴシック" w:eastAsia="ＭＳ ゴシック" w:hAnsi="ＭＳ ゴシック" w:hint="eastAsia"/>
          <w:szCs w:val="21"/>
        </w:rPr>
        <w:t xml:space="preserve">　本年度の取組</w:t>
      </w:r>
      <w:r w:rsidR="0037367C" w:rsidRPr="008F539E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8F539E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587"/>
        <w:gridCol w:w="4821"/>
        <w:gridCol w:w="4110"/>
        <w:gridCol w:w="2587"/>
      </w:tblGrid>
      <w:tr w:rsidR="00F61CC8" w:rsidRPr="008F539E" w:rsidTr="00F67021">
        <w:trPr>
          <w:trHeight w:val="586"/>
          <w:jc w:val="center"/>
        </w:trPr>
        <w:tc>
          <w:tcPr>
            <w:tcW w:w="881" w:type="dxa"/>
            <w:shd w:val="clear" w:color="auto" w:fill="auto"/>
            <w:vAlign w:val="center"/>
          </w:tcPr>
          <w:p w:rsidR="00897939" w:rsidRPr="008F539E" w:rsidRDefault="00897939" w:rsidP="00B1475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539E">
              <w:rPr>
                <w:rFonts w:ascii="ＭＳ 明朝" w:hAnsi="ＭＳ 明朝" w:hint="eastAsia"/>
                <w:sz w:val="20"/>
                <w:szCs w:val="20"/>
              </w:rPr>
              <w:t>中期的</w:t>
            </w:r>
          </w:p>
          <w:p w:rsidR="00897939" w:rsidRPr="008F539E" w:rsidRDefault="00897939" w:rsidP="00B14755">
            <w:pPr>
              <w:spacing w:line="30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8F539E">
              <w:rPr>
                <w:rFonts w:ascii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897939" w:rsidRPr="008F539E" w:rsidRDefault="00897939" w:rsidP="00B1475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539E">
              <w:rPr>
                <w:rFonts w:ascii="ＭＳ 明朝"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482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8F539E" w:rsidRDefault="00897939" w:rsidP="00B1475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539E">
              <w:rPr>
                <w:rFonts w:ascii="ＭＳ 明朝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897939" w:rsidRPr="008F539E" w:rsidRDefault="00897939" w:rsidP="00B1475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539E">
              <w:rPr>
                <w:rFonts w:ascii="ＭＳ 明朝" w:hAnsi="ＭＳ 明朝" w:hint="eastAsia"/>
                <w:sz w:val="20"/>
                <w:szCs w:val="20"/>
              </w:rPr>
              <w:t>評価指標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8F539E" w:rsidRDefault="00897939" w:rsidP="00B1475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539E">
              <w:rPr>
                <w:rFonts w:ascii="ＭＳ 明朝" w:hAnsi="ＭＳ 明朝" w:hint="eastAsia"/>
                <w:sz w:val="20"/>
                <w:szCs w:val="20"/>
              </w:rPr>
              <w:t>自己評価</w:t>
            </w:r>
          </w:p>
        </w:tc>
      </w:tr>
      <w:tr w:rsidR="003447AC" w:rsidRPr="008F539E" w:rsidTr="00F67021">
        <w:trPr>
          <w:cantSplit/>
          <w:trHeight w:val="4947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3447AC" w:rsidRPr="008F539E" w:rsidRDefault="00F758B7" w:rsidP="00F758B7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539E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0508D8" w:rsidRPr="008F539E">
              <w:rPr>
                <w:rFonts w:ascii="ＭＳ 明朝" w:hAnsi="ＭＳ 明朝" w:hint="eastAsia"/>
                <w:sz w:val="20"/>
                <w:szCs w:val="20"/>
              </w:rPr>
              <w:t xml:space="preserve">　安全・安心な学校づくりの推進</w:t>
            </w:r>
          </w:p>
        </w:tc>
        <w:tc>
          <w:tcPr>
            <w:tcW w:w="2587" w:type="dxa"/>
            <w:shd w:val="clear" w:color="auto" w:fill="auto"/>
          </w:tcPr>
          <w:p w:rsidR="001075D6" w:rsidRPr="008F539E" w:rsidRDefault="00F758B7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8F539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１）</w:t>
            </w:r>
          </w:p>
          <w:p w:rsidR="000508D8" w:rsidRPr="008F539E" w:rsidRDefault="000508D8" w:rsidP="00452F16">
            <w:pPr>
              <w:autoSpaceDE w:val="0"/>
              <w:autoSpaceDN w:val="0"/>
              <w:adjustRightInd w:val="0"/>
              <w:spacing w:line="220" w:lineRule="exact"/>
              <w:ind w:leftChars="100" w:left="21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8F539E">
              <w:rPr>
                <w:rFonts w:ascii="ＭＳ 明朝" w:hAnsi="ＭＳ 明朝" w:cs="ＭＳ 明朝"/>
                <w:kern w:val="0"/>
                <w:sz w:val="17"/>
                <w:szCs w:val="17"/>
              </w:rPr>
              <w:t>一人ひとりの人権を尊重した学校づくり</w:t>
            </w:r>
          </w:p>
          <w:p w:rsidR="00452F16" w:rsidRDefault="00452F16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F758B7" w:rsidRPr="008F539E" w:rsidRDefault="00F758B7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8F539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２）</w:t>
            </w:r>
          </w:p>
          <w:p w:rsidR="000508D8" w:rsidRPr="008F539E" w:rsidRDefault="00434BD8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8F539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 xml:space="preserve">ア　</w:t>
            </w:r>
            <w:r w:rsidR="000508D8" w:rsidRPr="008F539E">
              <w:rPr>
                <w:rFonts w:ascii="ＭＳ 明朝" w:hAnsi="ＭＳ 明朝" w:cs="ＭＳ 明朝"/>
                <w:kern w:val="0"/>
                <w:sz w:val="17"/>
                <w:szCs w:val="17"/>
              </w:rPr>
              <w:t>防災マニュアルの作成と</w:t>
            </w:r>
            <w:r w:rsidR="000508D8" w:rsidRPr="008F539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改訂</w:t>
            </w:r>
          </w:p>
          <w:p w:rsidR="000508D8" w:rsidRDefault="00434BD8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8F539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 xml:space="preserve">イ　</w:t>
            </w:r>
            <w:r w:rsidR="000508D8" w:rsidRPr="008F539E">
              <w:rPr>
                <w:rFonts w:ascii="ＭＳ 明朝" w:hAnsi="ＭＳ 明朝" w:cs="ＭＳ 明朝"/>
                <w:kern w:val="0"/>
                <w:sz w:val="17"/>
                <w:szCs w:val="17"/>
              </w:rPr>
              <w:t>大規模災害を想定した、防災マニュアルの作成</w:t>
            </w:r>
            <w:r w:rsidR="000508D8" w:rsidRPr="008F539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、避難訓練の実施</w:t>
            </w:r>
          </w:p>
          <w:p w:rsidR="00AD45D4" w:rsidRPr="008F539E" w:rsidRDefault="00452F16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 xml:space="preserve">ウ </w:t>
            </w:r>
            <w:r w:rsidR="00AD45D4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学校での備蓄物資等の確保</w:t>
            </w:r>
          </w:p>
          <w:p w:rsidR="00452F16" w:rsidRDefault="00452F16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1075D6" w:rsidRPr="008F539E" w:rsidRDefault="00F03DF2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8F539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３）</w:t>
            </w:r>
          </w:p>
          <w:p w:rsidR="006F1F96" w:rsidRPr="008F539E" w:rsidRDefault="000508D8" w:rsidP="00452F16">
            <w:pPr>
              <w:autoSpaceDE w:val="0"/>
              <w:autoSpaceDN w:val="0"/>
              <w:adjustRightInd w:val="0"/>
              <w:spacing w:line="220" w:lineRule="exact"/>
              <w:ind w:leftChars="100" w:left="21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8F539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健康教育</w:t>
            </w:r>
            <w:r w:rsidR="00F03DF2" w:rsidRPr="008F539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食育を含む）</w:t>
            </w:r>
            <w:r w:rsidRPr="008F539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を推進する。</w:t>
            </w:r>
          </w:p>
        </w:tc>
        <w:tc>
          <w:tcPr>
            <w:tcW w:w="4821" w:type="dxa"/>
            <w:tcBorders>
              <w:right w:val="dashed" w:sz="4" w:space="0" w:color="auto"/>
            </w:tcBorders>
            <w:shd w:val="clear" w:color="auto" w:fill="auto"/>
          </w:tcPr>
          <w:p w:rsidR="001075D6" w:rsidRPr="00944C6E" w:rsidRDefault="001075D6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１）</w:t>
            </w:r>
          </w:p>
          <w:p w:rsidR="0038177E" w:rsidRPr="00944C6E" w:rsidRDefault="001075D6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FC0FB8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教職員の人権意識の向上のため、</w:t>
            </w:r>
            <w:r w:rsidR="000508D8" w:rsidRPr="00944C6E">
              <w:rPr>
                <w:rFonts w:ascii="ＭＳ 明朝" w:hAnsi="ＭＳ 明朝" w:cs="ＭＳ 明朝"/>
                <w:kern w:val="0"/>
                <w:sz w:val="17"/>
                <w:szCs w:val="17"/>
              </w:rPr>
              <w:t>人権</w:t>
            </w:r>
            <w:r w:rsidR="000508D8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教育</w:t>
            </w:r>
            <w:r w:rsidR="000508D8" w:rsidRPr="00944C6E">
              <w:rPr>
                <w:rFonts w:ascii="ＭＳ 明朝" w:hAnsi="ＭＳ 明朝" w:cs="ＭＳ 明朝"/>
                <w:kern w:val="0"/>
                <w:sz w:val="17"/>
                <w:szCs w:val="17"/>
              </w:rPr>
              <w:t>委員会を中心</w:t>
            </w:r>
            <w:r w:rsidR="00FC0FB8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に</w:t>
            </w:r>
            <w:r w:rsidR="000508D8" w:rsidRPr="00944C6E">
              <w:rPr>
                <w:rFonts w:ascii="ＭＳ 明朝" w:hAnsi="ＭＳ 明朝" w:cs="ＭＳ 明朝"/>
                <w:kern w:val="0"/>
                <w:sz w:val="17"/>
                <w:szCs w:val="17"/>
              </w:rPr>
              <w:t>人権研修を</w:t>
            </w:r>
            <w:r w:rsidR="006E684B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実施</w:t>
            </w:r>
            <w:r w:rsidR="000508D8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する。</w:t>
            </w:r>
          </w:p>
          <w:p w:rsidR="00452F16" w:rsidRDefault="00452F16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F758B7" w:rsidRPr="00944C6E" w:rsidRDefault="00F758B7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２）</w:t>
            </w:r>
          </w:p>
          <w:p w:rsidR="00BD70CC" w:rsidRPr="00944C6E" w:rsidRDefault="00434BD8" w:rsidP="00452F16">
            <w:pPr>
              <w:autoSpaceDE w:val="0"/>
              <w:autoSpaceDN w:val="0"/>
              <w:adjustRightInd w:val="0"/>
              <w:spacing w:line="220" w:lineRule="exact"/>
              <w:ind w:left="340" w:hangingChars="200" w:hanging="34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ア</w:t>
            </w:r>
            <w:r w:rsidR="00BD70CC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水防法等の一部改正に伴い義務化された、避難確保計画の作成と避難訓練を実施する。</w:t>
            </w:r>
          </w:p>
          <w:p w:rsidR="000508D8" w:rsidRPr="00944C6E" w:rsidRDefault="00434BD8" w:rsidP="00452F16">
            <w:pPr>
              <w:autoSpaceDE w:val="0"/>
              <w:autoSpaceDN w:val="0"/>
              <w:adjustRightInd w:val="0"/>
              <w:spacing w:line="220" w:lineRule="exact"/>
              <w:ind w:left="340" w:hangingChars="200" w:hanging="34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イ</w:t>
            </w:r>
            <w:r w:rsidR="009441E3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大津波警報時の避難場所である近隣中学校</w:t>
            </w:r>
            <w:r w:rsidR="009441E3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と</w:t>
            </w:r>
            <w:r w:rsidR="000508D8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連携し、</w:t>
            </w:r>
            <w:r w:rsidR="00847348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合同での</w:t>
            </w:r>
            <w:r w:rsidR="000508D8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避難訓練を実施する。</w:t>
            </w:r>
          </w:p>
          <w:p w:rsidR="0095282E" w:rsidRPr="00944C6E" w:rsidRDefault="0095282E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ウ・</w:t>
            </w:r>
            <w:r w:rsidR="00D2434A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大規模災害時のために</w:t>
            </w: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、必要な備蓄物資等を学校に</w:t>
            </w:r>
            <w:r w:rsidR="00D2434A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備える</w:t>
            </w: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。</w:t>
            </w:r>
          </w:p>
          <w:p w:rsidR="00452F16" w:rsidRDefault="00452F16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1075D6" w:rsidRPr="00944C6E" w:rsidRDefault="00F758B7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３）</w:t>
            </w:r>
          </w:p>
          <w:p w:rsidR="000508D8" w:rsidRPr="00944C6E" w:rsidRDefault="007B7177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0508D8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保健だよりや給食だよりを定期発行</w:t>
            </w:r>
            <w:r w:rsidR="00261DE5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し、健康教育</w:t>
            </w:r>
            <w:r w:rsidR="000508D8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に関する情報の周知を図る。</w:t>
            </w:r>
          </w:p>
          <w:p w:rsidR="003674BC" w:rsidRPr="0075603B" w:rsidRDefault="007B7177" w:rsidP="00452F16">
            <w:pPr>
              <w:autoSpaceDE w:val="0"/>
              <w:autoSpaceDN w:val="0"/>
              <w:adjustRightInd w:val="0"/>
              <w:spacing w:line="220" w:lineRule="exact"/>
              <w:ind w:left="340" w:hangingChars="200" w:hanging="34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0508D8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「学校保健計画」や「食に関する指導の計画」に基づき取り組みを行い、健康教育の充実を図る。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1075D6" w:rsidRPr="004C4653" w:rsidRDefault="00F758B7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１）</w:t>
            </w:r>
          </w:p>
          <w:p w:rsidR="000508D8" w:rsidRPr="004C4653" w:rsidRDefault="001075D6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0508D8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人権</w:t>
            </w:r>
            <w:r w:rsidR="009441E3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に関する</w:t>
            </w:r>
            <w:r w:rsidR="000508D8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研修を年</w:t>
            </w:r>
            <w:r w:rsidR="009441E3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３</w:t>
            </w:r>
            <w:r w:rsidR="000508D8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回</w:t>
            </w:r>
            <w:r w:rsidR="00F758B7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以上</w:t>
            </w:r>
            <w:r w:rsidR="000508D8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実施する。</w:t>
            </w:r>
            <w:r w:rsidR="005A0244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外部講師による研修も</w:t>
            </w:r>
            <w:r w:rsidR="00FC0FB8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１回</w:t>
            </w:r>
            <w:r w:rsidR="00B644EE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以上</w:t>
            </w:r>
            <w:r w:rsidR="005A0244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取り入れる。</w:t>
            </w:r>
          </w:p>
          <w:p w:rsidR="00452F16" w:rsidRDefault="00452F16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F758B7" w:rsidRPr="004C4653" w:rsidRDefault="00F758B7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２）</w:t>
            </w:r>
          </w:p>
          <w:p w:rsidR="0021061F" w:rsidRPr="004C4653" w:rsidRDefault="009441E3" w:rsidP="00452F16">
            <w:pPr>
              <w:autoSpaceDE w:val="0"/>
              <w:autoSpaceDN w:val="0"/>
              <w:adjustRightInd w:val="0"/>
              <w:spacing w:line="220" w:lineRule="exact"/>
              <w:ind w:left="340" w:hangingChars="200" w:hanging="34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ア</w:t>
            </w:r>
            <w:r w:rsidR="007B7177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BD70CC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年度内に、避難確保計画の作成と避難訓練の実施を行う。</w:t>
            </w:r>
          </w:p>
          <w:p w:rsidR="000508D8" w:rsidRPr="004C4653" w:rsidRDefault="009441E3" w:rsidP="00452F16">
            <w:pPr>
              <w:autoSpaceDE w:val="0"/>
              <w:autoSpaceDN w:val="0"/>
              <w:adjustRightInd w:val="0"/>
              <w:spacing w:line="220" w:lineRule="exact"/>
              <w:ind w:left="340" w:hangingChars="200" w:hanging="34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イ</w:t>
            </w:r>
            <w:r w:rsidR="007B7177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5A0244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昨年度より避難時間短縮等、</w:t>
            </w:r>
            <w:r w:rsidR="0006442B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より</w:t>
            </w:r>
            <w:r w:rsidR="0021061F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安全で</w:t>
            </w:r>
            <w:r w:rsidR="0006442B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迅速に</w:t>
            </w:r>
            <w:r w:rsidR="003D4922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避難を</w:t>
            </w:r>
            <w:r w:rsidR="0006442B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行う。</w:t>
            </w:r>
            <w:r w:rsidR="00AD45D4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Ｈ</w:t>
            </w:r>
            <w:r w:rsidR="008D1256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29</w:t>
            </w:r>
            <w:r w:rsidR="00AD45D4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年度</w:t>
            </w:r>
            <w:r w:rsidR="0095282E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 xml:space="preserve">　</w:t>
            </w:r>
            <w:r w:rsidR="005357E5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14</w:t>
            </w:r>
            <w:r w:rsidR="0095282E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分</w:t>
            </w:r>
            <w:r w:rsidR="005357E5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43</w:t>
            </w:r>
            <w:r w:rsidR="0095282E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秒）</w:t>
            </w:r>
          </w:p>
          <w:p w:rsidR="0095282E" w:rsidRPr="004C4653" w:rsidRDefault="0095282E" w:rsidP="00452F16">
            <w:pPr>
              <w:autoSpaceDE w:val="0"/>
              <w:autoSpaceDN w:val="0"/>
              <w:adjustRightInd w:val="0"/>
              <w:spacing w:line="220" w:lineRule="exact"/>
              <w:ind w:left="340" w:hangingChars="200" w:hanging="34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ウ・計画的に必要な備蓄物資等を購入し、学校に備える。</w:t>
            </w:r>
          </w:p>
          <w:p w:rsidR="0095282E" w:rsidRPr="004C4653" w:rsidRDefault="0095282E" w:rsidP="00452F16">
            <w:pPr>
              <w:autoSpaceDE w:val="0"/>
              <w:autoSpaceDN w:val="0"/>
              <w:adjustRightInd w:val="0"/>
              <w:spacing w:line="220" w:lineRule="exact"/>
              <w:ind w:left="340" w:hangingChars="200" w:hanging="34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 xml:space="preserve">　（一人分として、</w:t>
            </w:r>
            <w:r w:rsidR="00D2434A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１日</w:t>
            </w: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水３㍑と３食分の食料等</w:t>
            </w:r>
            <w:r w:rsidR="0021061F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の確保</w:t>
            </w: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）</w:t>
            </w:r>
          </w:p>
          <w:p w:rsidR="00452F16" w:rsidRDefault="00452F16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1075D6" w:rsidRPr="004C4653" w:rsidRDefault="00F03DF2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３）</w:t>
            </w:r>
          </w:p>
          <w:p w:rsidR="00315C37" w:rsidRPr="004C4653" w:rsidRDefault="007B7177" w:rsidP="00452F16">
            <w:pPr>
              <w:autoSpaceDE w:val="0"/>
              <w:autoSpaceDN w:val="0"/>
              <w:adjustRightInd w:val="0"/>
              <w:spacing w:line="220" w:lineRule="exact"/>
              <w:ind w:left="340" w:hangingChars="200" w:hanging="34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926FAC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保護者向け学校教育自己診断における</w:t>
            </w:r>
            <w:r w:rsidR="000508D8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健康についての興味を持たせるように</w:t>
            </w:r>
            <w:r w:rsidR="00296151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努めている</w:t>
            </w:r>
            <w:r w:rsidR="000508D8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かの肯定</w:t>
            </w:r>
            <w:r w:rsidR="00926FAC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回答</w:t>
            </w:r>
            <w:r w:rsidR="000508D8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率</w:t>
            </w:r>
            <w:r w:rsidR="00D64B55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9</w:t>
            </w:r>
            <w:r w:rsidR="00081C53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5</w:t>
            </w:r>
            <w:r w:rsidR="000508D8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％以上をめざす。</w:t>
            </w:r>
            <w:r w:rsidR="0037606D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平成29年度93％）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4BC" w:rsidRPr="00452F16" w:rsidRDefault="00FF5F5F" w:rsidP="00452F16">
            <w:pPr>
              <w:spacing w:line="22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（１）</w:t>
            </w:r>
          </w:p>
          <w:p w:rsidR="00FF5F5F" w:rsidRPr="00452F16" w:rsidRDefault="00FF5F5F" w:rsidP="00452F16">
            <w:pPr>
              <w:spacing w:line="220" w:lineRule="exact"/>
              <w:ind w:left="29" w:hangingChars="18" w:hanging="29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「外国籍児童生徒」「障がい者の性」「保護者支援」「LGBT」をテーマに研修実施。（〇）</w:t>
            </w:r>
          </w:p>
          <w:p w:rsidR="00FF5F5F" w:rsidRPr="00452F16" w:rsidRDefault="00FF5F5F" w:rsidP="00452F16">
            <w:pPr>
              <w:spacing w:line="220" w:lineRule="exact"/>
              <w:ind w:left="29" w:hangingChars="18" w:hanging="29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（２）</w:t>
            </w:r>
          </w:p>
          <w:p w:rsidR="00FF5F5F" w:rsidRPr="00452F16" w:rsidRDefault="0075603B" w:rsidP="00452F16">
            <w:pPr>
              <w:spacing w:line="220" w:lineRule="exact"/>
              <w:ind w:left="29" w:hangingChars="18" w:hanging="29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ア</w:t>
            </w:r>
            <w:r w:rsidRPr="00061990">
              <w:rPr>
                <w:rFonts w:ascii="ＭＳ 明朝" w:hAnsi="ＭＳ 明朝" w:hint="eastAsia"/>
                <w:sz w:val="16"/>
                <w:szCs w:val="16"/>
              </w:rPr>
              <w:t>．</w:t>
            </w:r>
            <w:r w:rsidR="00F67021" w:rsidRPr="00061990">
              <w:rPr>
                <w:rFonts w:ascii="ＭＳ 明朝" w:hAnsi="ＭＳ 明朝" w:hint="eastAsia"/>
                <w:sz w:val="16"/>
                <w:szCs w:val="16"/>
              </w:rPr>
              <w:t>計画を含んだ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H30年度防災マニュアルの教職員読み合わせをし、避難訓練を実施。（〇）</w:t>
            </w:r>
          </w:p>
          <w:p w:rsidR="0075603B" w:rsidRPr="00452F16" w:rsidRDefault="0075603B" w:rsidP="00452F16">
            <w:pPr>
              <w:spacing w:line="220" w:lineRule="exact"/>
              <w:ind w:left="29" w:hangingChars="18" w:hanging="29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イ．消防署、区役所の協力を得て、起震車体験、浸水歩行等の体験型訓練実施。</w:t>
            </w:r>
            <w:r w:rsidR="000E4FDA" w:rsidRPr="00061990">
              <w:rPr>
                <w:rFonts w:ascii="ＭＳ 明朝" w:hAnsi="ＭＳ 明朝" w:hint="eastAsia"/>
                <w:sz w:val="16"/>
                <w:szCs w:val="16"/>
              </w:rPr>
              <w:t>警察署の協力を得た</w:t>
            </w:r>
            <w:r w:rsidRPr="00061990">
              <w:rPr>
                <w:rFonts w:ascii="ＭＳ 明朝" w:hAnsi="ＭＳ 明朝" w:hint="eastAsia"/>
                <w:sz w:val="16"/>
                <w:szCs w:val="16"/>
              </w:rPr>
              <w:t>避難訓練所要時間は、</w:t>
            </w:r>
            <w:r w:rsidR="00F67021" w:rsidRPr="00061990">
              <w:rPr>
                <w:rFonts w:ascii="ＭＳ 明朝" w:hAnsi="ＭＳ 明朝" w:hint="eastAsia"/>
                <w:sz w:val="16"/>
                <w:szCs w:val="16"/>
              </w:rPr>
              <w:t>14分30秒。</w:t>
            </w:r>
            <w:r w:rsidR="00F67021">
              <w:rPr>
                <w:rFonts w:ascii="ＭＳ 明朝" w:hAnsi="ＭＳ 明朝" w:hint="eastAsia"/>
                <w:sz w:val="16"/>
                <w:szCs w:val="16"/>
              </w:rPr>
              <w:t>（○）</w:t>
            </w:r>
          </w:p>
          <w:p w:rsidR="0075603B" w:rsidRPr="00452F16" w:rsidRDefault="0075603B" w:rsidP="00452F16">
            <w:pPr>
              <w:spacing w:line="220" w:lineRule="exact"/>
              <w:ind w:left="29" w:hangingChars="18" w:hanging="29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ウ．水の更新実施。公費配備品の保管。（〇）</w:t>
            </w:r>
          </w:p>
          <w:p w:rsidR="0075603B" w:rsidRPr="00452F16" w:rsidRDefault="0075603B" w:rsidP="00452F16">
            <w:pPr>
              <w:spacing w:line="220" w:lineRule="exact"/>
              <w:ind w:left="29" w:hangingChars="18" w:hanging="29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（３）</w:t>
            </w:r>
          </w:p>
          <w:p w:rsidR="0075603B" w:rsidRPr="00452F16" w:rsidRDefault="007621A7" w:rsidP="00452F16">
            <w:pPr>
              <w:spacing w:line="220" w:lineRule="exact"/>
              <w:ind w:left="29" w:hangingChars="18" w:hanging="29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保健だより、給食だより　毎月</w:t>
            </w:r>
            <w:r w:rsidR="0075603B" w:rsidRPr="00452F16">
              <w:rPr>
                <w:rFonts w:ascii="ＭＳ 明朝" w:hAnsi="ＭＳ 明朝" w:hint="eastAsia"/>
                <w:sz w:val="16"/>
                <w:szCs w:val="16"/>
              </w:rPr>
              <w:t>発行。学校ブログでの情報発信実施。</w:t>
            </w:r>
            <w:r w:rsidR="00CD1753" w:rsidRPr="00452F16">
              <w:rPr>
                <w:rFonts w:ascii="ＭＳ 明朝" w:hAnsi="ＭＳ 明朝" w:hint="eastAsia"/>
                <w:sz w:val="16"/>
                <w:szCs w:val="16"/>
              </w:rPr>
              <w:t>自己診断保護者向けは、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91.6</w:t>
            </w:r>
            <w:r w:rsidR="00CD1753" w:rsidRPr="00452F16">
              <w:rPr>
                <w:rFonts w:ascii="ＭＳ 明朝" w:hAnsi="ＭＳ 明朝" w:hint="eastAsia"/>
                <w:sz w:val="16"/>
                <w:szCs w:val="16"/>
              </w:rPr>
              <w:t>％が肯定的回答。</w:t>
            </w:r>
            <w:r w:rsidR="006457A2" w:rsidRPr="00061990">
              <w:rPr>
                <w:rFonts w:ascii="ＭＳ 明朝" w:hAnsi="ＭＳ 明朝" w:hint="eastAsia"/>
                <w:sz w:val="16"/>
                <w:szCs w:val="16"/>
              </w:rPr>
              <w:t>積極的肯定が5割超。</w:t>
            </w:r>
            <w:r w:rsidR="00CD1753" w:rsidRPr="00452F16">
              <w:rPr>
                <w:rFonts w:ascii="ＭＳ 明朝" w:hAnsi="ＭＳ 明朝" w:hint="eastAsia"/>
                <w:sz w:val="16"/>
                <w:szCs w:val="16"/>
              </w:rPr>
              <w:t>（〇）</w:t>
            </w:r>
          </w:p>
        </w:tc>
      </w:tr>
      <w:tr w:rsidR="003447AC" w:rsidRPr="008F539E" w:rsidTr="00F67021">
        <w:trPr>
          <w:cantSplit/>
          <w:trHeight w:val="3390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3447AC" w:rsidRPr="008F539E" w:rsidRDefault="00F758B7" w:rsidP="0084734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44C6E">
              <w:rPr>
                <w:rFonts w:ascii="ＭＳ 明朝" w:hAnsi="ＭＳ 明朝" w:hint="eastAsia"/>
                <w:spacing w:val="-20"/>
                <w:sz w:val="20"/>
                <w:szCs w:val="20"/>
              </w:rPr>
              <w:t>２　センター的機能の充実</w:t>
            </w:r>
          </w:p>
        </w:tc>
        <w:tc>
          <w:tcPr>
            <w:tcW w:w="2587" w:type="dxa"/>
            <w:shd w:val="clear" w:color="auto" w:fill="auto"/>
          </w:tcPr>
          <w:p w:rsidR="00F03DF2" w:rsidRPr="008F539E" w:rsidRDefault="00F03DF2" w:rsidP="00452F16">
            <w:pPr>
              <w:pStyle w:val="Default"/>
              <w:spacing w:line="220" w:lineRule="exact"/>
              <w:jc w:val="both"/>
              <w:rPr>
                <w:rFonts w:ascii="ＭＳ 明朝" w:hAnsi="ＭＳ 明朝"/>
                <w:color w:val="auto"/>
                <w:sz w:val="17"/>
                <w:szCs w:val="17"/>
              </w:rPr>
            </w:pPr>
            <w:r w:rsidRPr="008F539E">
              <w:rPr>
                <w:rFonts w:ascii="ＭＳ 明朝" w:hAnsi="ＭＳ 明朝" w:hint="eastAsia"/>
                <w:color w:val="auto"/>
                <w:sz w:val="17"/>
                <w:szCs w:val="17"/>
              </w:rPr>
              <w:t>（１）</w:t>
            </w:r>
          </w:p>
          <w:p w:rsidR="00F758B7" w:rsidRPr="008F539E" w:rsidRDefault="00F758B7" w:rsidP="00452F16">
            <w:pPr>
              <w:pStyle w:val="Default"/>
              <w:spacing w:line="220" w:lineRule="exact"/>
              <w:ind w:leftChars="100" w:left="210"/>
              <w:jc w:val="both"/>
              <w:rPr>
                <w:rFonts w:ascii="ＭＳ 明朝" w:hAnsi="ＭＳ 明朝"/>
                <w:color w:val="auto"/>
                <w:sz w:val="17"/>
                <w:szCs w:val="17"/>
              </w:rPr>
            </w:pPr>
            <w:r w:rsidRPr="008F539E">
              <w:rPr>
                <w:rFonts w:ascii="ＭＳ 明朝" w:hAnsi="ＭＳ 明朝" w:hint="eastAsia"/>
                <w:color w:val="auto"/>
                <w:sz w:val="17"/>
                <w:szCs w:val="17"/>
              </w:rPr>
              <w:t>地域におけるセンター的機能の充実</w:t>
            </w:r>
          </w:p>
          <w:p w:rsidR="00452F16" w:rsidRDefault="00452F16" w:rsidP="00452F16">
            <w:pPr>
              <w:pStyle w:val="Default"/>
              <w:spacing w:line="220" w:lineRule="exact"/>
              <w:jc w:val="both"/>
              <w:rPr>
                <w:rFonts w:ascii="ＭＳ 明朝" w:hAnsi="ＭＳ 明朝"/>
                <w:color w:val="auto"/>
                <w:sz w:val="17"/>
                <w:szCs w:val="17"/>
              </w:rPr>
            </w:pPr>
          </w:p>
          <w:p w:rsidR="00F03DF2" w:rsidRPr="008F539E" w:rsidRDefault="00F03DF2" w:rsidP="00452F16">
            <w:pPr>
              <w:pStyle w:val="Default"/>
              <w:spacing w:line="220" w:lineRule="exact"/>
              <w:jc w:val="both"/>
              <w:rPr>
                <w:rFonts w:ascii="ＭＳ 明朝" w:hAnsi="ＭＳ 明朝"/>
                <w:color w:val="auto"/>
                <w:sz w:val="17"/>
                <w:szCs w:val="17"/>
              </w:rPr>
            </w:pPr>
            <w:r w:rsidRPr="008F539E">
              <w:rPr>
                <w:rFonts w:ascii="ＭＳ 明朝" w:hAnsi="ＭＳ 明朝" w:hint="eastAsia"/>
                <w:color w:val="auto"/>
                <w:sz w:val="17"/>
                <w:szCs w:val="17"/>
              </w:rPr>
              <w:t>（２）</w:t>
            </w:r>
          </w:p>
          <w:p w:rsidR="00C77A53" w:rsidRPr="008F539E" w:rsidRDefault="00C77A53" w:rsidP="00452F16">
            <w:pPr>
              <w:spacing w:line="220" w:lineRule="exact"/>
              <w:ind w:leftChars="100" w:left="210"/>
              <w:rPr>
                <w:rFonts w:ascii="ＭＳ 明朝" w:hAnsi="ＭＳ 明朝"/>
                <w:color w:val="FF0000"/>
                <w:sz w:val="17"/>
                <w:szCs w:val="17"/>
              </w:rPr>
            </w:pPr>
            <w:r w:rsidRPr="008F539E">
              <w:rPr>
                <w:rFonts w:ascii="ＭＳ 明朝" w:hAnsi="ＭＳ 明朝" w:hint="eastAsia"/>
                <w:sz w:val="17"/>
                <w:szCs w:val="17"/>
              </w:rPr>
              <w:t>交流及び共同学習、体験学習の推進と交流教育の充実</w:t>
            </w:r>
          </w:p>
          <w:p w:rsidR="005E5FDE" w:rsidRDefault="005E5FDE" w:rsidP="00452F16">
            <w:pPr>
              <w:spacing w:line="220" w:lineRule="exact"/>
              <w:ind w:left="170" w:hangingChars="100" w:hanging="170"/>
              <w:rPr>
                <w:rFonts w:ascii="ＭＳ 明朝" w:hAnsi="ＭＳ 明朝"/>
                <w:sz w:val="17"/>
                <w:szCs w:val="17"/>
              </w:rPr>
            </w:pPr>
          </w:p>
          <w:p w:rsidR="005E5FDE" w:rsidRDefault="005E5FDE" w:rsidP="00452F16">
            <w:pPr>
              <w:spacing w:line="220" w:lineRule="exact"/>
              <w:ind w:left="170" w:hangingChars="100" w:hanging="170"/>
              <w:rPr>
                <w:rFonts w:ascii="ＭＳ 明朝" w:hAnsi="ＭＳ 明朝"/>
                <w:sz w:val="17"/>
                <w:szCs w:val="17"/>
              </w:rPr>
            </w:pPr>
          </w:p>
          <w:p w:rsidR="00F03DF2" w:rsidRPr="008F539E" w:rsidRDefault="00F03DF2" w:rsidP="00452F16">
            <w:pPr>
              <w:spacing w:line="220" w:lineRule="exact"/>
              <w:ind w:left="170" w:hangingChars="100" w:hanging="170"/>
              <w:rPr>
                <w:rFonts w:ascii="ＭＳ 明朝" w:hAnsi="ＭＳ 明朝"/>
                <w:sz w:val="17"/>
                <w:szCs w:val="17"/>
              </w:rPr>
            </w:pPr>
            <w:r w:rsidRPr="008F539E">
              <w:rPr>
                <w:rFonts w:ascii="ＭＳ 明朝" w:hAnsi="ＭＳ 明朝" w:hint="eastAsia"/>
                <w:sz w:val="17"/>
                <w:szCs w:val="17"/>
              </w:rPr>
              <w:t>（３）</w:t>
            </w:r>
          </w:p>
          <w:p w:rsidR="003674BC" w:rsidRPr="008F539E" w:rsidRDefault="00214E54" w:rsidP="00452F16">
            <w:pPr>
              <w:autoSpaceDE w:val="0"/>
              <w:autoSpaceDN w:val="0"/>
              <w:adjustRightInd w:val="0"/>
              <w:spacing w:line="220" w:lineRule="exact"/>
              <w:ind w:firstLineChars="100" w:firstLine="170"/>
              <w:jc w:val="left"/>
              <w:rPr>
                <w:rFonts w:ascii="ＭＳ 明朝" w:hAnsi="ＭＳ 明朝"/>
                <w:color w:val="FF0000"/>
                <w:sz w:val="17"/>
                <w:szCs w:val="17"/>
              </w:rPr>
            </w:pPr>
            <w:r w:rsidRPr="008F539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授業力の向上</w:t>
            </w:r>
          </w:p>
        </w:tc>
        <w:tc>
          <w:tcPr>
            <w:tcW w:w="4821" w:type="dxa"/>
            <w:tcBorders>
              <w:right w:val="dashed" w:sz="4" w:space="0" w:color="auto"/>
            </w:tcBorders>
            <w:shd w:val="clear" w:color="auto" w:fill="auto"/>
          </w:tcPr>
          <w:p w:rsidR="00F03DF2" w:rsidRPr="00944C6E" w:rsidRDefault="00F03DF2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１）</w:t>
            </w:r>
          </w:p>
          <w:p w:rsidR="00090EC8" w:rsidRPr="00944C6E" w:rsidRDefault="007B7177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1E7627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研究</w:t>
            </w:r>
            <w:r w:rsidR="00AD7B5B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支援部</w:t>
            </w:r>
            <w:r w:rsidR="00090EC8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が中心となり、地域校への支援を進め、地域校や関連機関との連携を深める。</w:t>
            </w:r>
          </w:p>
          <w:p w:rsidR="00452F16" w:rsidRDefault="00452F16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F03DF2" w:rsidRPr="00944C6E" w:rsidRDefault="00F03DF2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２）</w:t>
            </w:r>
          </w:p>
          <w:p w:rsidR="00C77A53" w:rsidRDefault="00C77A53" w:rsidP="00452F16">
            <w:pPr>
              <w:autoSpaceDE w:val="0"/>
              <w:autoSpaceDN w:val="0"/>
              <w:adjustRightInd w:val="0"/>
              <w:spacing w:line="220" w:lineRule="exact"/>
              <w:ind w:left="340" w:hangingChars="200" w:hanging="34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各学部で近隣校との交流教育を計画し、相手校と十分に打合せを</w:t>
            </w:r>
            <w:r w:rsidR="00312355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行い</w:t>
            </w: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、活動内容の充実を図る。</w:t>
            </w:r>
          </w:p>
          <w:p w:rsidR="005E5FDE" w:rsidRPr="00944C6E" w:rsidRDefault="005E5FDE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5E5FD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地域との連携を深める。</w:t>
            </w:r>
          </w:p>
          <w:p w:rsidR="00452F16" w:rsidRDefault="00452F16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F03DF2" w:rsidRPr="00944C6E" w:rsidRDefault="00F03DF2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３）</w:t>
            </w:r>
          </w:p>
          <w:p w:rsidR="004055F7" w:rsidRPr="00944C6E" w:rsidRDefault="00214E54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研究授業（初任研、２年時研、５年時研、10年時研等を含む）を計画的に実施する。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03DF2" w:rsidRPr="004C4653" w:rsidRDefault="00F03DF2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１）</w:t>
            </w:r>
          </w:p>
          <w:p w:rsidR="00F758B7" w:rsidRPr="004C4653" w:rsidRDefault="007B7177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0B0137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地域の小・中学校等への</w:t>
            </w:r>
            <w:r w:rsidR="00F758B7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支援を</w:t>
            </w:r>
            <w:r w:rsidR="000B0137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進め、相談件数18件以上をめざす。（平成29年度５校18件）</w:t>
            </w:r>
          </w:p>
          <w:p w:rsidR="00452F16" w:rsidRDefault="00452F16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sz w:val="17"/>
                <w:szCs w:val="17"/>
              </w:rPr>
            </w:pPr>
          </w:p>
          <w:p w:rsidR="00C77A53" w:rsidRPr="004C4653" w:rsidRDefault="00C77A53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4C4653">
              <w:rPr>
                <w:rFonts w:ascii="ＭＳ 明朝" w:hAnsi="ＭＳ 明朝" w:hint="eastAsia"/>
                <w:sz w:val="17"/>
                <w:szCs w:val="17"/>
              </w:rPr>
              <w:t>（２）</w:t>
            </w:r>
          </w:p>
          <w:p w:rsidR="00C77A53" w:rsidRPr="004C4653" w:rsidRDefault="00C77A53" w:rsidP="00452F16">
            <w:pPr>
              <w:autoSpaceDE w:val="0"/>
              <w:autoSpaceDN w:val="0"/>
              <w:adjustRightInd w:val="0"/>
              <w:spacing w:line="220" w:lineRule="exact"/>
              <w:ind w:left="340" w:hangingChars="200" w:hanging="34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4C4653">
              <w:rPr>
                <w:rFonts w:ascii="ＭＳ 明朝" w:hAnsi="ＭＳ 明朝" w:hint="eastAsia"/>
                <w:sz w:val="17"/>
                <w:szCs w:val="17"/>
              </w:rPr>
              <w:t>・</w:t>
            </w:r>
            <w:r w:rsidR="00B0719F" w:rsidRPr="004C4653">
              <w:rPr>
                <w:rFonts w:ascii="ＭＳ 明朝" w:hAnsi="ＭＳ 明朝" w:hint="eastAsia"/>
                <w:sz w:val="17"/>
                <w:szCs w:val="17"/>
              </w:rPr>
              <w:t>近隣校との交流教育を</w:t>
            </w:r>
            <w:r w:rsidRPr="004C4653">
              <w:rPr>
                <w:rFonts w:ascii="ＭＳ 明朝" w:hAnsi="ＭＳ 明朝" w:hint="eastAsia"/>
                <w:sz w:val="17"/>
                <w:szCs w:val="17"/>
              </w:rPr>
              <w:t>各学部で年</w:t>
            </w:r>
            <w:r w:rsidR="00B0719F" w:rsidRPr="004C4653">
              <w:rPr>
                <w:rFonts w:ascii="ＭＳ 明朝" w:hAnsi="ＭＳ 明朝" w:hint="eastAsia"/>
                <w:sz w:val="17"/>
                <w:szCs w:val="17"/>
              </w:rPr>
              <w:t>１</w:t>
            </w:r>
            <w:r w:rsidRPr="004C4653">
              <w:rPr>
                <w:rFonts w:ascii="ＭＳ 明朝" w:hAnsi="ＭＳ 明朝" w:hint="eastAsia"/>
                <w:sz w:val="17"/>
                <w:szCs w:val="17"/>
              </w:rPr>
              <w:t>回以上</w:t>
            </w:r>
            <w:r w:rsidR="00B0719F" w:rsidRPr="004C4653">
              <w:rPr>
                <w:rFonts w:ascii="ＭＳ 明朝" w:hAnsi="ＭＳ 明朝" w:hint="eastAsia"/>
                <w:sz w:val="17"/>
                <w:szCs w:val="17"/>
              </w:rPr>
              <w:t>、全学部で６回以上</w:t>
            </w:r>
            <w:r w:rsidRPr="004C4653">
              <w:rPr>
                <w:rFonts w:ascii="ＭＳ 明朝" w:hAnsi="ＭＳ 明朝" w:hint="eastAsia"/>
                <w:sz w:val="17"/>
                <w:szCs w:val="17"/>
              </w:rPr>
              <w:t>実施する。</w:t>
            </w:r>
          </w:p>
          <w:p w:rsidR="005E5FDE" w:rsidRPr="004C4653" w:rsidRDefault="005E5FDE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連合会等との連携を密にして、行事等で本校に来ていただく機会を増やす。</w:t>
            </w:r>
          </w:p>
          <w:p w:rsidR="00F758B7" w:rsidRPr="004C4653" w:rsidRDefault="00933199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</w:t>
            </w:r>
            <w:r w:rsidR="00C77A53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３</w:t>
            </w: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）</w:t>
            </w:r>
          </w:p>
          <w:p w:rsidR="00B0719F" w:rsidRPr="004C4653" w:rsidRDefault="00B0719F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4C4653">
              <w:rPr>
                <w:rFonts w:ascii="ＭＳ 明朝" w:hAnsi="ＭＳ 明朝" w:hint="eastAsia"/>
                <w:sz w:val="17"/>
                <w:szCs w:val="17"/>
              </w:rPr>
              <w:t>・年度末までに該当教員の研究授業を実施する。</w:t>
            </w:r>
          </w:p>
          <w:p w:rsidR="004055F7" w:rsidRPr="004C4653" w:rsidRDefault="00214E54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4C4653">
              <w:rPr>
                <w:rFonts w:ascii="ＭＳ 明朝" w:hAnsi="ＭＳ 明朝" w:hint="eastAsia"/>
                <w:sz w:val="17"/>
                <w:szCs w:val="17"/>
              </w:rPr>
              <w:t>・</w:t>
            </w:r>
            <w:r w:rsidR="006E3ADD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保護者向け学校教育自己診断における</w:t>
            </w:r>
            <w:r w:rsidR="00847348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子どもは、授業がわかりやすく楽しいと言っているの</w:t>
            </w:r>
            <w:r w:rsidR="00405ED2" w:rsidRPr="004C4653">
              <w:rPr>
                <w:rFonts w:ascii="ＭＳ 明朝" w:hAnsi="ＭＳ 明朝" w:hint="eastAsia"/>
                <w:sz w:val="17"/>
                <w:szCs w:val="17"/>
              </w:rPr>
              <w:t>肯定</w:t>
            </w:r>
            <w:r w:rsidR="006E3ADD" w:rsidRPr="004C4653">
              <w:rPr>
                <w:rFonts w:ascii="ＭＳ 明朝" w:hAnsi="ＭＳ 明朝" w:hint="eastAsia"/>
                <w:sz w:val="17"/>
                <w:szCs w:val="17"/>
              </w:rPr>
              <w:t>回答</w:t>
            </w:r>
            <w:r w:rsidR="00405ED2" w:rsidRPr="004C4653">
              <w:rPr>
                <w:rFonts w:ascii="ＭＳ 明朝" w:hAnsi="ＭＳ 明朝" w:hint="eastAsia"/>
                <w:sz w:val="17"/>
                <w:szCs w:val="17"/>
              </w:rPr>
              <w:t>率</w:t>
            </w:r>
            <w:r w:rsidR="009A012D" w:rsidRPr="004C4653">
              <w:rPr>
                <w:rFonts w:ascii="ＭＳ 明朝" w:hAnsi="ＭＳ 明朝" w:hint="eastAsia"/>
                <w:sz w:val="17"/>
                <w:szCs w:val="17"/>
              </w:rPr>
              <w:t>75</w:t>
            </w:r>
            <w:r w:rsidR="00405ED2" w:rsidRPr="004C4653">
              <w:rPr>
                <w:rFonts w:ascii="ＭＳ 明朝" w:hAnsi="ＭＳ 明朝" w:hint="eastAsia"/>
                <w:sz w:val="17"/>
                <w:szCs w:val="17"/>
              </w:rPr>
              <w:t>％以上をめざす。</w:t>
            </w:r>
            <w:r w:rsidR="00081C53" w:rsidRPr="004C4653">
              <w:rPr>
                <w:rFonts w:ascii="ＭＳ 明朝" w:hAnsi="ＭＳ 明朝" w:hint="eastAsia"/>
                <w:sz w:val="17"/>
                <w:szCs w:val="17"/>
              </w:rPr>
              <w:t>（平成29年度65％）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4BC" w:rsidRPr="00452F16" w:rsidRDefault="00CD1753" w:rsidP="00303CAF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（１）</w:t>
            </w:r>
          </w:p>
          <w:p w:rsidR="00CD1753" w:rsidRPr="00452F16" w:rsidRDefault="007621A7" w:rsidP="00303CAF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相談件数上期で</w:t>
            </w:r>
            <w:r w:rsidRPr="00F67021">
              <w:rPr>
                <w:rFonts w:ascii="ＭＳ 明朝" w:hAnsi="ＭＳ 明朝" w:hint="eastAsia"/>
                <w:sz w:val="16"/>
                <w:szCs w:val="16"/>
              </w:rPr>
              <w:t>23</w:t>
            </w:r>
            <w:r w:rsidR="00CD1753" w:rsidRPr="00F67021">
              <w:rPr>
                <w:rFonts w:ascii="ＭＳ 明朝" w:hAnsi="ＭＳ 明朝" w:hint="eastAsia"/>
                <w:sz w:val="16"/>
                <w:szCs w:val="16"/>
              </w:rPr>
              <w:t>件。支援対象校から</w:t>
            </w:r>
            <w:r w:rsidRPr="00F67021">
              <w:rPr>
                <w:rFonts w:ascii="ＭＳ 明朝" w:hAnsi="ＭＳ 明朝" w:hint="eastAsia"/>
                <w:sz w:val="16"/>
                <w:szCs w:val="16"/>
              </w:rPr>
              <w:t>いずれも</w:t>
            </w:r>
            <w:r w:rsidR="00CD1753" w:rsidRPr="00F67021">
              <w:rPr>
                <w:rFonts w:ascii="ＭＳ 明朝" w:hAnsi="ＭＳ 明朝" w:hint="eastAsia"/>
                <w:sz w:val="16"/>
                <w:szCs w:val="16"/>
              </w:rPr>
              <w:t>好評価。</w:t>
            </w:r>
            <w:r w:rsidR="00CD1753" w:rsidRPr="00452F16">
              <w:rPr>
                <w:rFonts w:ascii="ＭＳ 明朝" w:hAnsi="ＭＳ 明朝" w:hint="eastAsia"/>
                <w:sz w:val="16"/>
                <w:szCs w:val="16"/>
              </w:rPr>
              <w:t>大阪市ブロック推進校としてリード</w:t>
            </w:r>
            <w:r w:rsidR="00303CAF" w:rsidRPr="00452F16"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="00CD1753" w:rsidRPr="00452F16">
              <w:rPr>
                <w:rFonts w:ascii="ＭＳ 明朝" w:hAnsi="ＭＳ 明朝" w:hint="eastAsia"/>
                <w:sz w:val="16"/>
                <w:szCs w:val="16"/>
              </w:rPr>
              <w:t>（◎）</w:t>
            </w:r>
          </w:p>
          <w:p w:rsidR="00CD1753" w:rsidRPr="00452F16" w:rsidRDefault="00CD1753" w:rsidP="00303CAF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（２）</w:t>
            </w:r>
          </w:p>
          <w:p w:rsidR="00CD1753" w:rsidRPr="00452F16" w:rsidRDefault="00F67021" w:rsidP="00303CAF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CD1753" w:rsidRPr="00452F16">
              <w:rPr>
                <w:rFonts w:ascii="ＭＳ 明朝" w:hAnsi="ＭＳ 明朝" w:hint="eastAsia"/>
                <w:sz w:val="16"/>
                <w:szCs w:val="16"/>
              </w:rPr>
              <w:t>小4回、</w:t>
            </w:r>
            <w:r w:rsidR="00303CAF" w:rsidRPr="00452F16">
              <w:rPr>
                <w:rFonts w:ascii="ＭＳ 明朝" w:hAnsi="ＭＳ 明朝" w:hint="eastAsia"/>
                <w:sz w:val="16"/>
                <w:szCs w:val="16"/>
              </w:rPr>
              <w:t>中1回、</w:t>
            </w:r>
            <w:r w:rsidR="00CD1753" w:rsidRPr="00452F16">
              <w:rPr>
                <w:rFonts w:ascii="ＭＳ 明朝" w:hAnsi="ＭＳ 明朝" w:hint="eastAsia"/>
                <w:sz w:val="16"/>
                <w:szCs w:val="16"/>
              </w:rPr>
              <w:t>小中高1回</w:t>
            </w:r>
            <w:r w:rsidR="00303CAF" w:rsidRPr="00452F16">
              <w:rPr>
                <w:rFonts w:ascii="ＭＳ 明朝" w:hAnsi="ＭＳ 明朝" w:hint="eastAsia"/>
                <w:sz w:val="16"/>
                <w:szCs w:val="16"/>
              </w:rPr>
              <w:t>実施。</w:t>
            </w:r>
            <w:r w:rsidRPr="00061990">
              <w:rPr>
                <w:rFonts w:ascii="ＭＳ 明朝" w:hAnsi="ＭＳ 明朝" w:hint="eastAsia"/>
                <w:sz w:val="16"/>
                <w:szCs w:val="16"/>
              </w:rPr>
              <w:t>（○）</w:t>
            </w:r>
          </w:p>
          <w:p w:rsidR="00303CAF" w:rsidRPr="00452F16" w:rsidRDefault="00F67021" w:rsidP="00303CAF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303CAF" w:rsidRPr="00452F16">
              <w:rPr>
                <w:rFonts w:ascii="ＭＳ 明朝" w:hAnsi="ＭＳ 明朝" w:hint="eastAsia"/>
                <w:sz w:val="16"/>
                <w:szCs w:val="16"/>
              </w:rPr>
              <w:t>「種花運動」「野菜収穫」「音楽祭」「アートビート</w:t>
            </w:r>
            <w:r w:rsidR="00975FDA" w:rsidRPr="00061990">
              <w:rPr>
                <w:rFonts w:ascii="ＭＳ 明朝" w:hAnsi="ＭＳ 明朝" w:hint="eastAsia"/>
                <w:sz w:val="16"/>
                <w:szCs w:val="16"/>
              </w:rPr>
              <w:t>出品</w:t>
            </w:r>
            <w:r w:rsidR="00303CAF" w:rsidRPr="00452F16">
              <w:rPr>
                <w:rFonts w:ascii="ＭＳ 明朝" w:hAnsi="ＭＳ 明朝" w:hint="eastAsia"/>
                <w:sz w:val="16"/>
                <w:szCs w:val="16"/>
              </w:rPr>
              <w:t>」等で活動できた。（</w:t>
            </w:r>
            <w:r w:rsidR="007C7B44" w:rsidRPr="00452F16"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="00303CAF" w:rsidRPr="00452F16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303CAF" w:rsidRPr="00452F16" w:rsidRDefault="00303CAF" w:rsidP="00303CAF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（３）</w:t>
            </w:r>
          </w:p>
          <w:p w:rsidR="00303CAF" w:rsidRPr="00452F16" w:rsidRDefault="00303CAF" w:rsidP="00303CAF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初任研6名、2</w:t>
            </w:r>
            <w:r w:rsidR="00F67021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、5</w:t>
            </w:r>
            <w:r w:rsidR="00787EA1" w:rsidRPr="00452F16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F67021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F67021" w:rsidRPr="00061990">
              <w:rPr>
                <w:rFonts w:ascii="ＭＳ 明朝" w:hAnsi="ＭＳ 明朝" w:hint="eastAsia"/>
                <w:sz w:val="16"/>
                <w:szCs w:val="16"/>
              </w:rPr>
              <w:t>10年</w:t>
            </w:r>
            <w:r w:rsidR="00787EA1" w:rsidRPr="00061990">
              <w:rPr>
                <w:rFonts w:ascii="ＭＳ 明朝" w:hAnsi="ＭＳ 明朝" w:hint="eastAsia"/>
                <w:sz w:val="16"/>
                <w:szCs w:val="16"/>
              </w:rPr>
              <w:t>研</w:t>
            </w:r>
            <w:r w:rsidR="00787EA1" w:rsidRPr="00452F16">
              <w:rPr>
                <w:rFonts w:ascii="ＭＳ 明朝" w:hAnsi="ＭＳ 明朝" w:hint="eastAsia"/>
                <w:sz w:val="16"/>
                <w:szCs w:val="16"/>
              </w:rPr>
              <w:t>該当が研究授業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実施。</w:t>
            </w:r>
            <w:r w:rsidR="00F67021">
              <w:rPr>
                <w:rFonts w:ascii="ＭＳ 明朝" w:hAnsi="ＭＳ 明朝" w:hint="eastAsia"/>
                <w:sz w:val="16"/>
                <w:szCs w:val="16"/>
              </w:rPr>
              <w:t>（○）</w:t>
            </w:r>
          </w:p>
          <w:p w:rsidR="00303CAF" w:rsidRPr="00452F16" w:rsidRDefault="00303CAF" w:rsidP="00303CAF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自己診断保護者向けの肯定回答は</w:t>
            </w:r>
            <w:r w:rsidR="007621A7" w:rsidRPr="00452F16">
              <w:rPr>
                <w:rFonts w:ascii="ＭＳ 明朝" w:hAnsi="ＭＳ 明朝" w:hint="eastAsia"/>
                <w:sz w:val="16"/>
                <w:szCs w:val="16"/>
              </w:rPr>
              <w:t>87.1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％。（</w:t>
            </w:r>
            <w:r w:rsidR="007C7B44" w:rsidRPr="00452F16">
              <w:rPr>
                <w:rFonts w:ascii="ＭＳ 明朝" w:hAnsi="ＭＳ 明朝" w:hint="eastAsia"/>
                <w:sz w:val="16"/>
                <w:szCs w:val="16"/>
              </w:rPr>
              <w:t>◎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BF6BD2" w:rsidRPr="008F539E" w:rsidTr="00F67021">
        <w:trPr>
          <w:cantSplit/>
          <w:trHeight w:val="4047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BF6BD2" w:rsidRPr="008F539E" w:rsidRDefault="00F758B7" w:rsidP="00EF1872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8F539E">
              <w:rPr>
                <w:rFonts w:ascii="ＭＳ 明朝" w:hAnsi="ＭＳ 明朝" w:hint="eastAsia"/>
                <w:sz w:val="20"/>
                <w:szCs w:val="20"/>
              </w:rPr>
              <w:t>３　教育力・専門性向上</w:t>
            </w:r>
            <w:r w:rsidR="00EF1872" w:rsidRPr="008F539E">
              <w:rPr>
                <w:rFonts w:ascii="ＭＳ 明朝" w:hAnsi="ＭＳ 明朝" w:hint="eastAsia"/>
                <w:sz w:val="20"/>
                <w:szCs w:val="20"/>
              </w:rPr>
              <w:t>と学校組織の整備</w:t>
            </w:r>
          </w:p>
        </w:tc>
        <w:tc>
          <w:tcPr>
            <w:tcW w:w="2587" w:type="dxa"/>
            <w:shd w:val="clear" w:color="auto" w:fill="auto"/>
          </w:tcPr>
          <w:p w:rsidR="00CC640F" w:rsidRPr="008F539E" w:rsidRDefault="00CC640F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HG丸ｺﾞｼｯｸM-PRO"/>
                <w:kern w:val="0"/>
                <w:sz w:val="17"/>
                <w:szCs w:val="17"/>
              </w:rPr>
            </w:pPr>
            <w:r w:rsidRPr="008F539E">
              <w:rPr>
                <w:rFonts w:ascii="ＭＳ 明朝" w:hAnsi="ＭＳ 明朝" w:cs="HG丸ｺﾞｼｯｸM-PRO" w:hint="eastAsia"/>
                <w:kern w:val="0"/>
                <w:sz w:val="17"/>
                <w:szCs w:val="17"/>
              </w:rPr>
              <w:t>（１）</w:t>
            </w:r>
          </w:p>
          <w:p w:rsidR="00F758B7" w:rsidRPr="008F539E" w:rsidRDefault="00F758B7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HG丸ｺﾞｼｯｸM-PRO"/>
                <w:kern w:val="0"/>
                <w:sz w:val="17"/>
                <w:szCs w:val="17"/>
              </w:rPr>
            </w:pPr>
            <w:r w:rsidRPr="008F539E">
              <w:rPr>
                <w:rFonts w:ascii="ＭＳ 明朝" w:hAnsi="ＭＳ 明朝" w:cs="HG丸ｺﾞｼｯｸM-PRO"/>
                <w:kern w:val="0"/>
                <w:sz w:val="17"/>
                <w:szCs w:val="17"/>
              </w:rPr>
              <w:t>「個別の教育支援計画」「個別の指導計画」の活用の充実、一人ひとりの教育的ニーズに応じた指導･支援の促進</w:t>
            </w:r>
          </w:p>
          <w:p w:rsidR="00F758B7" w:rsidRPr="008F539E" w:rsidRDefault="00CC640F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HG丸ｺﾞｼｯｸM-PRO"/>
                <w:kern w:val="0"/>
                <w:sz w:val="17"/>
                <w:szCs w:val="17"/>
              </w:rPr>
            </w:pPr>
            <w:r w:rsidRPr="008F539E">
              <w:rPr>
                <w:rFonts w:ascii="ＭＳ 明朝" w:hAnsi="ＭＳ 明朝" w:cs="HG丸ｺﾞｼｯｸM-PRO" w:hint="eastAsia"/>
                <w:kern w:val="0"/>
                <w:sz w:val="17"/>
                <w:szCs w:val="17"/>
              </w:rPr>
              <w:t>（</w:t>
            </w:r>
            <w:r w:rsidR="00134C87" w:rsidRPr="008F539E">
              <w:rPr>
                <w:rFonts w:ascii="ＭＳ 明朝" w:hAnsi="ＭＳ 明朝" w:cs="HG丸ｺﾞｼｯｸM-PRO" w:hint="eastAsia"/>
                <w:kern w:val="0"/>
                <w:sz w:val="17"/>
                <w:szCs w:val="17"/>
              </w:rPr>
              <w:t>２</w:t>
            </w:r>
            <w:r w:rsidRPr="008F539E">
              <w:rPr>
                <w:rFonts w:ascii="ＭＳ 明朝" w:hAnsi="ＭＳ 明朝" w:cs="HG丸ｺﾞｼｯｸM-PRO" w:hint="eastAsia"/>
                <w:kern w:val="0"/>
                <w:sz w:val="17"/>
                <w:szCs w:val="17"/>
              </w:rPr>
              <w:t>）</w:t>
            </w:r>
          </w:p>
          <w:p w:rsidR="00F758B7" w:rsidRPr="008F539E" w:rsidRDefault="00F758B7" w:rsidP="00452F16">
            <w:pPr>
              <w:autoSpaceDE w:val="0"/>
              <w:autoSpaceDN w:val="0"/>
              <w:adjustRightInd w:val="0"/>
              <w:spacing w:line="220" w:lineRule="exact"/>
              <w:ind w:leftChars="100" w:left="21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8F539E">
              <w:rPr>
                <w:rFonts w:ascii="ＭＳ 明朝" w:hAnsi="ＭＳ 明朝"/>
                <w:sz w:val="17"/>
                <w:szCs w:val="17"/>
              </w:rPr>
              <w:t>教員の専門性の向上</w:t>
            </w:r>
            <w:r w:rsidR="000F7553" w:rsidRPr="008F539E">
              <w:rPr>
                <w:rFonts w:ascii="ＭＳ 明朝" w:hAnsi="ＭＳ 明朝" w:hint="eastAsia"/>
                <w:sz w:val="17"/>
                <w:szCs w:val="17"/>
              </w:rPr>
              <w:t>と</w:t>
            </w:r>
            <w:r w:rsidR="000F7553" w:rsidRPr="008F539E">
              <w:rPr>
                <w:rFonts w:ascii="ＭＳ 明朝" w:hAnsi="ＭＳ 明朝"/>
                <w:sz w:val="17"/>
                <w:szCs w:val="17"/>
              </w:rPr>
              <w:t>ＩＣ</w:t>
            </w:r>
            <w:r w:rsidR="000F7553" w:rsidRPr="00944C6E">
              <w:rPr>
                <w:rFonts w:ascii="ＭＳ 明朝" w:hAnsi="ＭＳ 明朝"/>
                <w:sz w:val="17"/>
                <w:szCs w:val="17"/>
              </w:rPr>
              <w:t>Ｔ機器活用</w:t>
            </w:r>
          </w:p>
          <w:p w:rsidR="00454664" w:rsidRPr="008F539E" w:rsidRDefault="00454664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F758B7" w:rsidRPr="008F539E" w:rsidRDefault="00CC640F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8F539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</w:t>
            </w:r>
            <w:r w:rsidR="00134C87" w:rsidRPr="008F539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３</w:t>
            </w:r>
            <w:r w:rsidRPr="008F539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）</w:t>
            </w:r>
          </w:p>
          <w:p w:rsidR="00EF1872" w:rsidRPr="008F539E" w:rsidRDefault="00EF1872" w:rsidP="00452F16">
            <w:pPr>
              <w:autoSpaceDE w:val="0"/>
              <w:autoSpaceDN w:val="0"/>
              <w:adjustRightInd w:val="0"/>
              <w:spacing w:line="220" w:lineRule="exact"/>
              <w:ind w:firstLineChars="100" w:firstLine="17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8F539E">
              <w:rPr>
                <w:rFonts w:ascii="ＭＳ 明朝" w:hAnsi="ＭＳ 明朝" w:hint="eastAsia"/>
                <w:sz w:val="17"/>
                <w:szCs w:val="17"/>
              </w:rPr>
              <w:t>学校組織の整備と機能</w:t>
            </w:r>
          </w:p>
          <w:p w:rsidR="00BF6BD2" w:rsidRPr="008F539E" w:rsidRDefault="00EF1872" w:rsidP="00452F16">
            <w:pPr>
              <w:autoSpaceDE w:val="0"/>
              <w:autoSpaceDN w:val="0"/>
              <w:adjustRightInd w:val="0"/>
              <w:spacing w:line="220" w:lineRule="exact"/>
              <w:ind w:firstLineChars="100" w:firstLine="170"/>
              <w:jc w:val="left"/>
              <w:rPr>
                <w:rFonts w:ascii="ＭＳ 明朝" w:hAnsi="ＭＳ 明朝"/>
                <w:color w:val="FF0000"/>
                <w:sz w:val="17"/>
                <w:szCs w:val="17"/>
              </w:rPr>
            </w:pPr>
            <w:r w:rsidRPr="008F539E">
              <w:rPr>
                <w:rFonts w:ascii="ＭＳ 明朝" w:hAnsi="ＭＳ 明朝" w:hint="eastAsia"/>
                <w:sz w:val="17"/>
                <w:szCs w:val="17"/>
              </w:rPr>
              <w:t>の充実</w:t>
            </w:r>
          </w:p>
        </w:tc>
        <w:tc>
          <w:tcPr>
            <w:tcW w:w="4821" w:type="dxa"/>
            <w:tcBorders>
              <w:right w:val="dashed" w:sz="4" w:space="0" w:color="auto"/>
            </w:tcBorders>
            <w:shd w:val="clear" w:color="auto" w:fill="auto"/>
          </w:tcPr>
          <w:p w:rsidR="00CC640F" w:rsidRPr="00944C6E" w:rsidRDefault="00CC640F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１）</w:t>
            </w:r>
          </w:p>
          <w:p w:rsidR="00F758B7" w:rsidRPr="00944C6E" w:rsidRDefault="007B7177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F758B7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「個別の教育支援計画」等の作成を通じて、より深く保護者と連携するとともに、「個別の指導計画」と関連させながら、支援内容を具現化し、児童生徒が主体的に自立していけるよう指導・支援していく。</w:t>
            </w:r>
          </w:p>
          <w:p w:rsidR="00F758B7" w:rsidRPr="00944C6E" w:rsidRDefault="00CC640F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944C6E">
              <w:rPr>
                <w:rFonts w:ascii="ＭＳ 明朝" w:hAnsi="ＭＳ 明朝" w:hint="eastAsia"/>
                <w:sz w:val="17"/>
                <w:szCs w:val="17"/>
              </w:rPr>
              <w:t>（２）</w:t>
            </w:r>
          </w:p>
          <w:p w:rsidR="00454664" w:rsidRPr="00944C6E" w:rsidRDefault="00454664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944C6E">
              <w:rPr>
                <w:rFonts w:ascii="ＭＳ 明朝" w:hAnsi="ＭＳ 明朝" w:hint="eastAsia"/>
                <w:sz w:val="17"/>
                <w:szCs w:val="17"/>
              </w:rPr>
              <w:t>・テーマを設定し、研修会を計画的に実施する。</w:t>
            </w:r>
          </w:p>
          <w:p w:rsidR="00F758B7" w:rsidRPr="00944C6E" w:rsidRDefault="00454664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944C6E">
              <w:rPr>
                <w:rFonts w:ascii="ＭＳ 明朝" w:hAnsi="ＭＳ 明朝" w:hint="eastAsia"/>
                <w:sz w:val="17"/>
                <w:szCs w:val="17"/>
              </w:rPr>
              <w:t>・</w:t>
            </w:r>
            <w:r w:rsidR="00E808D1" w:rsidRPr="00944C6E">
              <w:rPr>
                <w:rFonts w:ascii="ＭＳ 明朝" w:hAnsi="ＭＳ 明朝" w:hint="eastAsia"/>
                <w:sz w:val="17"/>
                <w:szCs w:val="17"/>
              </w:rPr>
              <w:t>パソコンやタブレット</w:t>
            </w:r>
            <w:r w:rsidR="006E3ADD" w:rsidRPr="00944C6E">
              <w:rPr>
                <w:rFonts w:ascii="ＭＳ 明朝" w:hAnsi="ＭＳ 明朝" w:hint="eastAsia"/>
                <w:sz w:val="17"/>
                <w:szCs w:val="17"/>
              </w:rPr>
              <w:t>型ＰＣ</w:t>
            </w:r>
            <w:r w:rsidR="00E808D1" w:rsidRPr="00944C6E">
              <w:rPr>
                <w:rFonts w:ascii="ＭＳ 明朝" w:hAnsi="ＭＳ 明朝" w:hint="eastAsia"/>
                <w:sz w:val="17"/>
                <w:szCs w:val="17"/>
              </w:rPr>
              <w:t>などの</w:t>
            </w:r>
            <w:r w:rsidR="00F758B7" w:rsidRPr="00944C6E">
              <w:rPr>
                <w:rFonts w:ascii="ＭＳ 明朝" w:hAnsi="ＭＳ 明朝"/>
                <w:sz w:val="17"/>
                <w:szCs w:val="17"/>
              </w:rPr>
              <w:t>ＩＣＴ機器</w:t>
            </w:r>
            <w:r w:rsidR="00134C87" w:rsidRPr="00944C6E">
              <w:rPr>
                <w:rFonts w:ascii="ＭＳ 明朝" w:hAnsi="ＭＳ 明朝" w:hint="eastAsia"/>
                <w:sz w:val="17"/>
                <w:szCs w:val="17"/>
              </w:rPr>
              <w:t>を</w:t>
            </w:r>
            <w:r w:rsidR="00E808D1" w:rsidRPr="00944C6E">
              <w:rPr>
                <w:rFonts w:ascii="ＭＳ 明朝" w:hAnsi="ＭＳ 明朝" w:hint="eastAsia"/>
                <w:sz w:val="17"/>
                <w:szCs w:val="17"/>
              </w:rPr>
              <w:t>教材教具として</w:t>
            </w:r>
            <w:r w:rsidR="00F758B7" w:rsidRPr="00944C6E">
              <w:rPr>
                <w:rFonts w:ascii="ＭＳ 明朝" w:hAnsi="ＭＳ 明朝"/>
                <w:sz w:val="17"/>
                <w:szCs w:val="17"/>
              </w:rPr>
              <w:t>活用</w:t>
            </w:r>
            <w:r w:rsidR="00134C87" w:rsidRPr="00944C6E">
              <w:rPr>
                <w:rFonts w:ascii="ＭＳ 明朝" w:hAnsi="ＭＳ 明朝" w:hint="eastAsia"/>
                <w:sz w:val="17"/>
                <w:szCs w:val="17"/>
              </w:rPr>
              <w:t>した授業ができるよう</w:t>
            </w:r>
            <w:r w:rsidR="008F3753" w:rsidRPr="00944C6E">
              <w:rPr>
                <w:rFonts w:ascii="ＭＳ 明朝" w:hAnsi="ＭＳ 明朝" w:hint="eastAsia"/>
                <w:sz w:val="17"/>
                <w:szCs w:val="17"/>
              </w:rPr>
              <w:t>に</w:t>
            </w:r>
            <w:r w:rsidR="00134C87" w:rsidRPr="00944C6E">
              <w:rPr>
                <w:rFonts w:ascii="ＭＳ 明朝" w:hAnsi="ＭＳ 明朝" w:hint="eastAsia"/>
                <w:sz w:val="17"/>
                <w:szCs w:val="17"/>
              </w:rPr>
              <w:t>研修を行う。</w:t>
            </w:r>
          </w:p>
          <w:p w:rsidR="00CC640F" w:rsidRPr="00944C6E" w:rsidRDefault="00CC640F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</w:t>
            </w:r>
            <w:r w:rsidR="00134C87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３</w:t>
            </w: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）</w:t>
            </w:r>
          </w:p>
          <w:p w:rsidR="00E4624F" w:rsidRPr="00944C6E" w:rsidRDefault="00EF1872" w:rsidP="00452F16">
            <w:pPr>
              <w:spacing w:line="220" w:lineRule="exact"/>
              <w:ind w:left="170" w:hangingChars="100" w:hanging="170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教職員一人一人が組織の一員として生き生きと活躍できるよう、学校組織の整備を行う。</w:t>
            </w:r>
          </w:p>
          <w:p w:rsidR="00EF1872" w:rsidRPr="00944C6E" w:rsidRDefault="00EF1872" w:rsidP="00452F16">
            <w:pPr>
              <w:spacing w:line="220" w:lineRule="exact"/>
              <w:ind w:left="170" w:hangingChars="100" w:hanging="170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校務分掌や委員会</w:t>
            </w:r>
            <w:r w:rsidR="003A7BF8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など</w:t>
            </w: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の業務内容の見直し整理を行う</w:t>
            </w:r>
            <w:r w:rsidR="003A7BF8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。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CC640F" w:rsidRPr="004C4653" w:rsidRDefault="00CC640F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１）</w:t>
            </w:r>
          </w:p>
          <w:p w:rsidR="00F758B7" w:rsidRPr="004C4653" w:rsidRDefault="007B7177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6E3ADD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保護者向け学校教育自己診断における「</w:t>
            </w:r>
            <w:r w:rsidR="00F758B7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個別の教育支援計画」や「個別の指導計画」は、本人・保護者のニーズを踏まえて作成されているかの肯定</w:t>
            </w:r>
            <w:r w:rsidR="006E3ADD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回答</w:t>
            </w:r>
            <w:r w:rsidR="00F758B7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率</w:t>
            </w:r>
            <w:r w:rsidR="009A012D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95</w:t>
            </w:r>
            <w:r w:rsidR="00F758B7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％以上をめざす。</w:t>
            </w:r>
          </w:p>
          <w:p w:rsidR="00E84F5C" w:rsidRPr="004C4653" w:rsidRDefault="009A012D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 xml:space="preserve">　（平成29年度93％）</w:t>
            </w:r>
          </w:p>
          <w:p w:rsidR="00F758B7" w:rsidRPr="004C4653" w:rsidRDefault="00CC640F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２）</w:t>
            </w:r>
          </w:p>
          <w:p w:rsidR="009E5359" w:rsidRPr="004C4653" w:rsidRDefault="009E5359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4C4653">
              <w:rPr>
                <w:rFonts w:ascii="ＭＳ 明朝" w:hAnsi="ＭＳ 明朝" w:hint="eastAsia"/>
                <w:sz w:val="17"/>
                <w:szCs w:val="17"/>
              </w:rPr>
              <w:t>・</w:t>
            </w:r>
            <w:r w:rsidR="00F027C2" w:rsidRPr="004C4653">
              <w:rPr>
                <w:rFonts w:ascii="ＭＳ 明朝" w:hAnsi="ＭＳ 明朝" w:hint="eastAsia"/>
                <w:sz w:val="17"/>
                <w:szCs w:val="17"/>
              </w:rPr>
              <w:t>年度末までに外部講師による公開講座と校内研修会を</w:t>
            </w:r>
            <w:r w:rsidR="0021061F" w:rsidRPr="004C4653">
              <w:rPr>
                <w:rFonts w:ascii="ＭＳ 明朝" w:hAnsi="ＭＳ 明朝" w:hint="eastAsia"/>
                <w:sz w:val="17"/>
                <w:szCs w:val="17"/>
              </w:rPr>
              <w:t>２回以上</w:t>
            </w:r>
            <w:r w:rsidR="00F027C2" w:rsidRPr="004C4653">
              <w:rPr>
                <w:rFonts w:ascii="ＭＳ 明朝" w:hAnsi="ＭＳ 明朝" w:hint="eastAsia"/>
                <w:sz w:val="17"/>
                <w:szCs w:val="17"/>
              </w:rPr>
              <w:t>実施する。</w:t>
            </w:r>
          </w:p>
          <w:p w:rsidR="00F758B7" w:rsidRPr="004C4653" w:rsidRDefault="007B7177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hint="eastAsia"/>
                <w:sz w:val="17"/>
                <w:szCs w:val="17"/>
              </w:rPr>
              <w:t>・</w:t>
            </w:r>
            <w:r w:rsidR="00AD45D4" w:rsidRPr="004C4653">
              <w:rPr>
                <w:rFonts w:ascii="ＭＳ 明朝" w:hAnsi="ＭＳ 明朝" w:hint="eastAsia"/>
                <w:sz w:val="17"/>
                <w:szCs w:val="17"/>
              </w:rPr>
              <w:t>ＩＣＴ</w:t>
            </w:r>
            <w:r w:rsidR="00F758B7" w:rsidRPr="004C4653">
              <w:rPr>
                <w:rFonts w:ascii="ＭＳ 明朝" w:hAnsi="ＭＳ 明朝"/>
                <w:sz w:val="17"/>
                <w:szCs w:val="17"/>
              </w:rPr>
              <w:t>機器</w:t>
            </w:r>
            <w:r w:rsidR="00134C87" w:rsidRPr="004C4653">
              <w:rPr>
                <w:rFonts w:ascii="ＭＳ 明朝" w:hAnsi="ＭＳ 明朝" w:hint="eastAsia"/>
                <w:sz w:val="17"/>
                <w:szCs w:val="17"/>
              </w:rPr>
              <w:t>を</w:t>
            </w:r>
            <w:r w:rsidR="00F758B7" w:rsidRPr="004C4653">
              <w:rPr>
                <w:rFonts w:ascii="ＭＳ 明朝" w:hAnsi="ＭＳ 明朝"/>
                <w:sz w:val="17"/>
                <w:szCs w:val="17"/>
              </w:rPr>
              <w:t>活用</w:t>
            </w:r>
            <w:r w:rsidR="00134C87" w:rsidRPr="004C4653">
              <w:rPr>
                <w:rFonts w:ascii="ＭＳ 明朝" w:hAnsi="ＭＳ 明朝" w:hint="eastAsia"/>
                <w:sz w:val="17"/>
                <w:szCs w:val="17"/>
              </w:rPr>
              <w:t>した研究授業を年</w:t>
            </w:r>
            <w:r w:rsidR="00F25760" w:rsidRPr="004C4653">
              <w:rPr>
                <w:rFonts w:ascii="ＭＳ 明朝" w:hAnsi="ＭＳ 明朝" w:hint="eastAsia"/>
                <w:sz w:val="17"/>
                <w:szCs w:val="17"/>
              </w:rPr>
              <w:t>３</w:t>
            </w:r>
            <w:r w:rsidR="00134C87" w:rsidRPr="004C4653">
              <w:rPr>
                <w:rFonts w:ascii="ＭＳ 明朝" w:hAnsi="ＭＳ 明朝" w:hint="eastAsia"/>
                <w:sz w:val="17"/>
                <w:szCs w:val="17"/>
              </w:rPr>
              <w:t>回以上実施する。</w:t>
            </w:r>
          </w:p>
          <w:p w:rsidR="00CC640F" w:rsidRPr="004C4653" w:rsidRDefault="00CC640F" w:rsidP="00452F16">
            <w:pPr>
              <w:pStyle w:val="Default"/>
              <w:spacing w:line="220" w:lineRule="exact"/>
              <w:jc w:val="both"/>
              <w:rPr>
                <w:rFonts w:ascii="ＭＳ 明朝" w:hAnsi="ＭＳ 明朝"/>
                <w:color w:val="auto"/>
                <w:sz w:val="17"/>
                <w:szCs w:val="17"/>
              </w:rPr>
            </w:pPr>
            <w:r w:rsidRPr="004C4653">
              <w:rPr>
                <w:rFonts w:ascii="ＭＳ 明朝" w:hAnsi="ＭＳ 明朝" w:hint="eastAsia"/>
                <w:color w:val="auto"/>
                <w:sz w:val="17"/>
                <w:szCs w:val="17"/>
              </w:rPr>
              <w:t>（</w:t>
            </w:r>
            <w:r w:rsidR="00134C87" w:rsidRPr="004C4653">
              <w:rPr>
                <w:rFonts w:ascii="ＭＳ 明朝" w:hAnsi="ＭＳ 明朝" w:hint="eastAsia"/>
                <w:color w:val="auto"/>
                <w:sz w:val="17"/>
                <w:szCs w:val="17"/>
              </w:rPr>
              <w:t>３</w:t>
            </w:r>
            <w:r w:rsidRPr="004C4653">
              <w:rPr>
                <w:rFonts w:ascii="ＭＳ 明朝" w:hAnsi="ＭＳ 明朝" w:hint="eastAsia"/>
                <w:color w:val="auto"/>
                <w:sz w:val="17"/>
                <w:szCs w:val="17"/>
              </w:rPr>
              <w:t>）</w:t>
            </w:r>
          </w:p>
          <w:p w:rsidR="00EF1872" w:rsidRPr="004C4653" w:rsidRDefault="0038177E" w:rsidP="00452F16">
            <w:pPr>
              <w:pStyle w:val="Default"/>
              <w:spacing w:line="220" w:lineRule="exact"/>
              <w:ind w:left="170" w:hangingChars="100" w:hanging="170"/>
              <w:jc w:val="both"/>
              <w:rPr>
                <w:rFonts w:ascii="ＭＳ 明朝" w:hAnsi="ＭＳ 明朝"/>
                <w:color w:val="auto"/>
                <w:sz w:val="17"/>
                <w:szCs w:val="17"/>
              </w:rPr>
            </w:pPr>
            <w:r w:rsidRPr="004C4653">
              <w:rPr>
                <w:rFonts w:ascii="ＭＳ 明朝" w:hAnsi="ＭＳ 明朝" w:hint="eastAsia"/>
                <w:color w:val="auto"/>
                <w:sz w:val="17"/>
                <w:szCs w:val="17"/>
              </w:rPr>
              <w:t>・</w:t>
            </w:r>
            <w:r w:rsidR="00CD6B39" w:rsidRPr="004C4653">
              <w:rPr>
                <w:rFonts w:ascii="ＭＳ 明朝" w:hAnsi="ＭＳ 明朝" w:hint="eastAsia"/>
                <w:color w:val="auto"/>
                <w:sz w:val="17"/>
                <w:szCs w:val="17"/>
              </w:rPr>
              <w:t>2</w:t>
            </w:r>
            <w:r w:rsidR="00B644EE" w:rsidRPr="004C4653">
              <w:rPr>
                <w:rFonts w:ascii="ＭＳ 明朝" w:hAnsi="ＭＳ 明朝" w:hint="eastAsia"/>
                <w:color w:val="auto"/>
                <w:sz w:val="17"/>
                <w:szCs w:val="17"/>
              </w:rPr>
              <w:t>9</w:t>
            </w:r>
            <w:r w:rsidR="003A7BF8" w:rsidRPr="004C4653">
              <w:rPr>
                <w:rFonts w:ascii="ＭＳ 明朝" w:hAnsi="ＭＳ 明朝" w:hint="eastAsia"/>
                <w:color w:val="auto"/>
                <w:sz w:val="17"/>
                <w:szCs w:val="17"/>
              </w:rPr>
              <w:t>年度総括を踏まえた校務分掌や委員会の業務</w:t>
            </w:r>
            <w:r w:rsidR="00B644EE" w:rsidRPr="004C4653">
              <w:rPr>
                <w:rFonts w:ascii="ＭＳ 明朝" w:hAnsi="ＭＳ 明朝" w:hint="eastAsia"/>
                <w:color w:val="auto"/>
                <w:sz w:val="17"/>
                <w:szCs w:val="17"/>
              </w:rPr>
              <w:t>や人数の</w:t>
            </w:r>
            <w:r w:rsidR="003A7BF8" w:rsidRPr="004C4653">
              <w:rPr>
                <w:rFonts w:ascii="ＭＳ 明朝" w:hAnsi="ＭＳ 明朝" w:hint="eastAsia"/>
                <w:color w:val="auto"/>
                <w:sz w:val="17"/>
                <w:szCs w:val="17"/>
              </w:rPr>
              <w:t>見直しを行い、</w:t>
            </w:r>
            <w:r w:rsidR="00EA33B7" w:rsidRPr="004C4653">
              <w:rPr>
                <w:rFonts w:ascii="ＭＳ 明朝" w:hAnsi="ＭＳ 明朝" w:hint="eastAsia"/>
                <w:color w:val="auto"/>
                <w:sz w:val="17"/>
                <w:szCs w:val="17"/>
              </w:rPr>
              <w:t>組織を有効に機能させ、教職員の勤務時間の短縮を図る。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BD2" w:rsidRPr="00452F16" w:rsidRDefault="009B214D" w:rsidP="00452F16">
            <w:pPr>
              <w:spacing w:line="22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（１）</w:t>
            </w:r>
          </w:p>
          <w:p w:rsidR="00842AA1" w:rsidRPr="00452F16" w:rsidRDefault="00842AA1" w:rsidP="00842AA1">
            <w:pPr>
              <w:spacing w:line="220" w:lineRule="exact"/>
              <w:ind w:left="1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自己診断保護者向けでは</w:t>
            </w:r>
            <w:r w:rsidR="007621A7" w:rsidRPr="00452F16">
              <w:rPr>
                <w:rFonts w:ascii="ＭＳ 明朝" w:hAnsi="ＭＳ 明朝" w:hint="eastAsia"/>
                <w:sz w:val="16"/>
                <w:szCs w:val="16"/>
              </w:rPr>
              <w:t>90.3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％が肯定評価。</w:t>
            </w:r>
            <w:r w:rsidR="006457A2" w:rsidRPr="00061990">
              <w:rPr>
                <w:rFonts w:ascii="ＭＳ 明朝" w:hAnsi="ＭＳ 明朝" w:hint="eastAsia"/>
                <w:sz w:val="16"/>
                <w:szCs w:val="16"/>
              </w:rPr>
              <w:t>積極的肯定が5割超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（○）</w:t>
            </w:r>
          </w:p>
          <w:p w:rsidR="009B214D" w:rsidRPr="00452F16" w:rsidRDefault="00842AA1" w:rsidP="00452F16">
            <w:pPr>
              <w:spacing w:line="22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（２）</w:t>
            </w:r>
          </w:p>
          <w:p w:rsidR="00842AA1" w:rsidRPr="00452F16" w:rsidRDefault="00842AA1" w:rsidP="00842AA1">
            <w:pPr>
              <w:spacing w:line="220" w:lineRule="exact"/>
              <w:ind w:left="1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研修会は実施できなかったが機器活用情報の共有に努めた。</w:t>
            </w:r>
            <w:r w:rsidR="00776977" w:rsidRPr="00061990">
              <w:rPr>
                <w:rFonts w:ascii="ＭＳ 明朝" w:hAnsi="ＭＳ 明朝" w:hint="eastAsia"/>
                <w:sz w:val="16"/>
                <w:szCs w:val="16"/>
              </w:rPr>
              <w:t>（△）</w:t>
            </w:r>
            <w:r w:rsidRPr="00061990">
              <w:rPr>
                <w:rFonts w:ascii="ＭＳ 明朝" w:hAnsi="ＭＳ 明朝" w:hint="eastAsia"/>
                <w:sz w:val="16"/>
                <w:szCs w:val="16"/>
              </w:rPr>
              <w:t>研究授業</w:t>
            </w:r>
            <w:r w:rsidR="00776977" w:rsidRPr="00061990">
              <w:rPr>
                <w:rFonts w:ascii="ＭＳ 明朝" w:hAnsi="ＭＳ 明朝" w:hint="eastAsia"/>
                <w:sz w:val="16"/>
                <w:szCs w:val="16"/>
              </w:rPr>
              <w:t>16回中6回</w:t>
            </w:r>
            <w:r w:rsidR="00776977">
              <w:rPr>
                <w:rFonts w:ascii="ＭＳ 明朝" w:hAnsi="ＭＳ 明朝" w:hint="eastAsia"/>
                <w:sz w:val="16"/>
                <w:szCs w:val="16"/>
              </w:rPr>
              <w:t>で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ICT</w:t>
            </w:r>
            <w:r w:rsidR="00776977">
              <w:rPr>
                <w:rFonts w:ascii="ＭＳ 明朝" w:hAnsi="ＭＳ 明朝" w:hint="eastAsia"/>
                <w:sz w:val="16"/>
                <w:szCs w:val="16"/>
              </w:rPr>
              <w:t>機器活用。校内放送利用、</w:t>
            </w:r>
            <w:r w:rsidR="00776977" w:rsidRPr="00061990">
              <w:rPr>
                <w:rFonts w:ascii="ＭＳ 明朝" w:hAnsi="ＭＳ 明朝" w:hint="eastAsia"/>
                <w:sz w:val="16"/>
                <w:szCs w:val="16"/>
              </w:rPr>
              <w:t>電子黒板活用が進んだ。</w:t>
            </w:r>
            <w:r w:rsidR="006457A2" w:rsidRPr="00061990">
              <w:rPr>
                <w:rFonts w:ascii="ＭＳ 明朝" w:hAnsi="ＭＳ 明朝" w:hint="eastAsia"/>
                <w:sz w:val="16"/>
                <w:szCs w:val="16"/>
              </w:rPr>
              <w:t>（○）</w:t>
            </w:r>
          </w:p>
          <w:p w:rsidR="00842AA1" w:rsidRPr="00452F16" w:rsidRDefault="00842AA1" w:rsidP="00452F16">
            <w:pPr>
              <w:spacing w:line="22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（３）</w:t>
            </w:r>
          </w:p>
          <w:p w:rsidR="00842AA1" w:rsidRPr="00452F16" w:rsidRDefault="00842AA1" w:rsidP="00452F16">
            <w:pPr>
              <w:spacing w:line="220" w:lineRule="exact"/>
              <w:ind w:left="27" w:hangingChars="17" w:hanging="27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3人の首席が、「カリキュラムマネージメント」「校内環境整備」「交流及び共同学習・PTA連携」をリードする体制とし</w:t>
            </w:r>
            <w:r w:rsidR="007C7B44" w:rsidRPr="00452F16">
              <w:rPr>
                <w:rFonts w:ascii="ＭＳ 明朝" w:hAnsi="ＭＳ 明朝" w:hint="eastAsia"/>
                <w:sz w:val="16"/>
                <w:szCs w:val="16"/>
              </w:rPr>
              <w:t>た</w:t>
            </w:r>
            <w:r w:rsidRPr="00061990">
              <w:rPr>
                <w:rFonts w:ascii="ＭＳ 明朝" w:hAnsi="ＭＳ 明朝" w:hint="eastAsia"/>
                <w:sz w:val="16"/>
                <w:szCs w:val="16"/>
              </w:rPr>
              <w:t>。時間外勤務は全月で前年度より縮減。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（◎）</w:t>
            </w:r>
          </w:p>
        </w:tc>
      </w:tr>
      <w:tr w:rsidR="003447AC" w:rsidRPr="00F61CC8" w:rsidTr="00F67021">
        <w:trPr>
          <w:cantSplit/>
          <w:trHeight w:val="6981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3447AC" w:rsidRPr="008F539E" w:rsidRDefault="00F758B7" w:rsidP="00E84F5C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539E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４　</w:t>
            </w:r>
            <w:r w:rsidR="000508D8" w:rsidRPr="008F539E">
              <w:rPr>
                <w:rFonts w:ascii="ＭＳ 明朝" w:hAnsi="ＭＳ 明朝" w:hint="eastAsia"/>
                <w:spacing w:val="-20"/>
                <w:sz w:val="20"/>
                <w:szCs w:val="20"/>
              </w:rPr>
              <w:t>自立と社会参加に向けたキャリア教育・進路指導の充実</w:t>
            </w:r>
          </w:p>
        </w:tc>
        <w:tc>
          <w:tcPr>
            <w:tcW w:w="2587" w:type="dxa"/>
            <w:shd w:val="clear" w:color="auto" w:fill="auto"/>
          </w:tcPr>
          <w:p w:rsidR="00CC640F" w:rsidRPr="0086021F" w:rsidRDefault="00CC640F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86021F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１）</w:t>
            </w:r>
          </w:p>
          <w:p w:rsidR="00C11EC7" w:rsidRPr="0086021F" w:rsidRDefault="000508D8" w:rsidP="00452F16">
            <w:pPr>
              <w:autoSpaceDE w:val="0"/>
              <w:autoSpaceDN w:val="0"/>
              <w:adjustRightInd w:val="0"/>
              <w:spacing w:line="220" w:lineRule="exact"/>
              <w:ind w:firstLineChars="100" w:firstLine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86021F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小・中学部からのキャリア教</w:t>
            </w:r>
          </w:p>
          <w:p w:rsidR="00C11EC7" w:rsidRPr="0086021F" w:rsidRDefault="000508D8" w:rsidP="00452F16">
            <w:pPr>
              <w:autoSpaceDE w:val="0"/>
              <w:autoSpaceDN w:val="0"/>
              <w:adjustRightInd w:val="0"/>
              <w:spacing w:line="220" w:lineRule="exact"/>
              <w:ind w:firstLineChars="100" w:firstLine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86021F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育の推進</w:t>
            </w:r>
            <w:r w:rsidR="00E808D1" w:rsidRPr="0086021F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と</w:t>
            </w:r>
            <w:r w:rsidRPr="0086021F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教員の理解・実践</w:t>
            </w:r>
          </w:p>
          <w:p w:rsidR="000508D8" w:rsidRPr="0086021F" w:rsidRDefault="000508D8" w:rsidP="00452F16">
            <w:pPr>
              <w:autoSpaceDE w:val="0"/>
              <w:autoSpaceDN w:val="0"/>
              <w:adjustRightInd w:val="0"/>
              <w:spacing w:line="220" w:lineRule="exact"/>
              <w:ind w:firstLineChars="100" w:firstLine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86021F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力の強化</w:t>
            </w:r>
          </w:p>
          <w:p w:rsidR="00452F16" w:rsidRDefault="00452F16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122ACD" w:rsidRPr="0086021F" w:rsidRDefault="00CC640F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86021F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</w:t>
            </w:r>
            <w:r w:rsidR="00E808D1" w:rsidRPr="0086021F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２</w:t>
            </w:r>
            <w:r w:rsidRPr="0086021F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）</w:t>
            </w:r>
          </w:p>
          <w:p w:rsidR="000508D8" w:rsidRPr="00944C6E" w:rsidRDefault="00DB1661" w:rsidP="00452F16">
            <w:pPr>
              <w:autoSpaceDE w:val="0"/>
              <w:autoSpaceDN w:val="0"/>
              <w:adjustRightInd w:val="0"/>
              <w:spacing w:line="220" w:lineRule="exact"/>
              <w:ind w:leftChars="100" w:left="21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高等部コース制の</w:t>
            </w:r>
            <w:r w:rsidR="008C3583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整備</w:t>
            </w:r>
            <w:r w:rsidR="008D1256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と充実</w:t>
            </w:r>
          </w:p>
          <w:p w:rsidR="00DB1661" w:rsidRPr="008D1256" w:rsidRDefault="00DB1661" w:rsidP="00452F16">
            <w:pPr>
              <w:autoSpaceDE w:val="0"/>
              <w:autoSpaceDN w:val="0"/>
              <w:adjustRightInd w:val="0"/>
              <w:spacing w:line="220" w:lineRule="exact"/>
              <w:ind w:leftChars="100" w:left="210"/>
              <w:jc w:val="left"/>
              <w:rPr>
                <w:rFonts w:ascii="ＭＳ 明朝" w:hAnsi="ＭＳ 明朝" w:cs="ＭＳ 明朝"/>
                <w:color w:val="FF0000"/>
                <w:kern w:val="0"/>
                <w:sz w:val="17"/>
                <w:szCs w:val="17"/>
              </w:rPr>
            </w:pPr>
          </w:p>
          <w:p w:rsidR="00DB1661" w:rsidRPr="0086021F" w:rsidRDefault="00DB1661" w:rsidP="00452F16">
            <w:pPr>
              <w:autoSpaceDE w:val="0"/>
              <w:autoSpaceDN w:val="0"/>
              <w:adjustRightInd w:val="0"/>
              <w:spacing w:line="220" w:lineRule="exact"/>
              <w:ind w:leftChars="100" w:left="21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89243B" w:rsidRPr="0086021F" w:rsidRDefault="0089243B" w:rsidP="00452F16">
            <w:pPr>
              <w:autoSpaceDE w:val="0"/>
              <w:autoSpaceDN w:val="0"/>
              <w:adjustRightInd w:val="0"/>
              <w:spacing w:line="220" w:lineRule="exact"/>
              <w:ind w:leftChars="100" w:left="21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452F16" w:rsidRDefault="00452F16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837E2E" w:rsidRPr="0086021F" w:rsidRDefault="00837E2E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86021F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３）</w:t>
            </w:r>
          </w:p>
          <w:p w:rsidR="00837E2E" w:rsidRPr="0086021F" w:rsidRDefault="00837E2E" w:rsidP="00452F16">
            <w:pPr>
              <w:autoSpaceDE w:val="0"/>
              <w:autoSpaceDN w:val="0"/>
              <w:adjustRightInd w:val="0"/>
              <w:spacing w:line="220" w:lineRule="exact"/>
              <w:ind w:firstLineChars="100" w:firstLine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86021F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進路指導の充実</w:t>
            </w:r>
          </w:p>
          <w:p w:rsidR="00CA403A" w:rsidRPr="0086021F" w:rsidRDefault="00CA403A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CA403A" w:rsidRPr="0086021F" w:rsidRDefault="00CA403A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504160" w:rsidRPr="0086021F" w:rsidRDefault="00504160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452F16" w:rsidRDefault="00452F16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CC640F" w:rsidRPr="0086021F" w:rsidRDefault="00CC640F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86021F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</w:t>
            </w:r>
            <w:r w:rsidR="00837E2E" w:rsidRPr="0086021F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４</w:t>
            </w:r>
            <w:r w:rsidRPr="0086021F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）</w:t>
            </w:r>
          </w:p>
          <w:p w:rsidR="003674BC" w:rsidRPr="0086021F" w:rsidRDefault="000508D8" w:rsidP="00452F16">
            <w:pPr>
              <w:autoSpaceDE w:val="0"/>
              <w:autoSpaceDN w:val="0"/>
              <w:adjustRightInd w:val="0"/>
              <w:spacing w:line="220" w:lineRule="exact"/>
              <w:ind w:leftChars="100" w:left="21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86021F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児童・生徒の生きる力の育成</w:t>
            </w:r>
          </w:p>
        </w:tc>
        <w:tc>
          <w:tcPr>
            <w:tcW w:w="4821" w:type="dxa"/>
            <w:tcBorders>
              <w:right w:val="dashed" w:sz="4" w:space="0" w:color="auto"/>
            </w:tcBorders>
            <w:shd w:val="clear" w:color="auto" w:fill="auto"/>
          </w:tcPr>
          <w:p w:rsidR="00CC640F" w:rsidRPr="00944C6E" w:rsidRDefault="00CC640F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１）</w:t>
            </w:r>
          </w:p>
          <w:p w:rsidR="00F758B7" w:rsidRPr="00944C6E" w:rsidRDefault="007B7177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F758B7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高等部卒業後の自立と社会参加に向けて、各教科等における指導内容を確認し、小中学部段階からのキャリア教育の充実を図る。</w:t>
            </w:r>
          </w:p>
          <w:p w:rsidR="0089243B" w:rsidRPr="00944C6E" w:rsidRDefault="0089243B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CC640F" w:rsidRPr="00944C6E" w:rsidRDefault="00122ACD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</w:t>
            </w:r>
            <w:r w:rsidR="00E808D1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２</w:t>
            </w: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）</w:t>
            </w:r>
          </w:p>
          <w:p w:rsidR="0089243B" w:rsidRPr="00944C6E" w:rsidRDefault="00E3416D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89243B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本校の高等部コース制について、全校教職員の</w:t>
            </w:r>
            <w:r w:rsidR="008F0A38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共通</w:t>
            </w:r>
            <w:r w:rsidR="0089243B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理解のもと、</w:t>
            </w:r>
            <w:r w:rsidR="00206418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生徒・保護者等への周知を図る。</w:t>
            </w:r>
          </w:p>
          <w:p w:rsidR="0006442B" w:rsidRPr="00944C6E" w:rsidRDefault="0089243B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06442B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高等部コース制の担当者を中心に、本校生徒の実態に適応したコース制</w:t>
            </w:r>
            <w:r w:rsidR="0015061D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を</w:t>
            </w:r>
            <w:r w:rsidR="0006442B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整備</w:t>
            </w:r>
            <w:r w:rsidR="0015061D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し、充実を図る</w:t>
            </w:r>
            <w:r w:rsidR="0006442B" w:rsidRPr="00944C6E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。</w:t>
            </w:r>
          </w:p>
          <w:p w:rsidR="0015061D" w:rsidRPr="00944C6E" w:rsidRDefault="0015061D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sz w:val="17"/>
                <w:szCs w:val="17"/>
              </w:rPr>
            </w:pPr>
          </w:p>
          <w:p w:rsidR="00452F16" w:rsidRDefault="00452F16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sz w:val="17"/>
                <w:szCs w:val="17"/>
              </w:rPr>
            </w:pPr>
          </w:p>
          <w:p w:rsidR="00837E2E" w:rsidRPr="00944C6E" w:rsidRDefault="00837E2E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944C6E">
              <w:rPr>
                <w:rFonts w:ascii="ＭＳ 明朝" w:hAnsi="ＭＳ 明朝" w:hint="eastAsia"/>
                <w:sz w:val="17"/>
                <w:szCs w:val="17"/>
              </w:rPr>
              <w:t>（３）</w:t>
            </w:r>
          </w:p>
          <w:p w:rsidR="00504160" w:rsidRPr="00944C6E" w:rsidRDefault="00504160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944C6E">
              <w:rPr>
                <w:rFonts w:ascii="ＭＳ 明朝" w:hAnsi="ＭＳ 明朝" w:hint="eastAsia"/>
                <w:sz w:val="17"/>
                <w:szCs w:val="17"/>
              </w:rPr>
              <w:t>・進路希望調査等により保護者・本人の希望を十分に把握し、現場実習を行い、進路に繋げる。</w:t>
            </w:r>
          </w:p>
          <w:p w:rsidR="00837E2E" w:rsidRPr="00944C6E" w:rsidRDefault="00837E2E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944C6E">
              <w:rPr>
                <w:rFonts w:ascii="ＭＳ 明朝" w:hAnsi="ＭＳ 明朝" w:hint="eastAsia"/>
                <w:sz w:val="17"/>
                <w:szCs w:val="17"/>
              </w:rPr>
              <w:t>・</w:t>
            </w:r>
            <w:r w:rsidR="00CA403A" w:rsidRPr="00944C6E">
              <w:rPr>
                <w:rFonts w:ascii="ＭＳ 明朝" w:hAnsi="ＭＳ 明朝" w:hint="eastAsia"/>
                <w:sz w:val="17"/>
                <w:szCs w:val="17"/>
              </w:rPr>
              <w:t>進路指導部が中心となり、現場実習先や就労</w:t>
            </w:r>
            <w:r w:rsidR="00261DE5" w:rsidRPr="00944C6E">
              <w:rPr>
                <w:rFonts w:ascii="ＭＳ 明朝" w:hAnsi="ＭＳ 明朝" w:hint="eastAsia"/>
                <w:sz w:val="17"/>
                <w:szCs w:val="17"/>
              </w:rPr>
              <w:t>先の開</w:t>
            </w:r>
            <w:r w:rsidR="001075D6" w:rsidRPr="00944C6E">
              <w:rPr>
                <w:rFonts w:ascii="ＭＳ 明朝" w:hAnsi="ＭＳ 明朝" w:hint="eastAsia"/>
                <w:sz w:val="17"/>
                <w:szCs w:val="17"/>
              </w:rPr>
              <w:t>拓</w:t>
            </w:r>
            <w:r w:rsidR="00261DE5" w:rsidRPr="00944C6E">
              <w:rPr>
                <w:rFonts w:ascii="ＭＳ 明朝" w:hAnsi="ＭＳ 明朝" w:hint="eastAsia"/>
                <w:sz w:val="17"/>
                <w:szCs w:val="17"/>
              </w:rPr>
              <w:t>等を進め、就職希望者全員の就労をめ</w:t>
            </w:r>
            <w:r w:rsidR="00CA403A" w:rsidRPr="00944C6E">
              <w:rPr>
                <w:rFonts w:ascii="ＭＳ 明朝" w:hAnsi="ＭＳ 明朝" w:hint="eastAsia"/>
                <w:sz w:val="17"/>
                <w:szCs w:val="17"/>
              </w:rPr>
              <w:t>ざす。</w:t>
            </w:r>
          </w:p>
          <w:p w:rsidR="00452F16" w:rsidRDefault="00452F16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sz w:val="17"/>
                <w:szCs w:val="17"/>
              </w:rPr>
            </w:pPr>
          </w:p>
          <w:p w:rsidR="003674BC" w:rsidRPr="00944C6E" w:rsidRDefault="00CC640F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944C6E">
              <w:rPr>
                <w:rFonts w:ascii="ＭＳ 明朝" w:hAnsi="ＭＳ 明朝" w:hint="eastAsia"/>
                <w:sz w:val="17"/>
                <w:szCs w:val="17"/>
              </w:rPr>
              <w:t>（</w:t>
            </w:r>
            <w:r w:rsidR="00837E2E" w:rsidRPr="00944C6E">
              <w:rPr>
                <w:rFonts w:ascii="ＭＳ 明朝" w:hAnsi="ＭＳ 明朝" w:hint="eastAsia"/>
                <w:sz w:val="17"/>
                <w:szCs w:val="17"/>
              </w:rPr>
              <w:t>４</w:t>
            </w:r>
            <w:r w:rsidRPr="00944C6E">
              <w:rPr>
                <w:rFonts w:ascii="ＭＳ 明朝" w:hAnsi="ＭＳ 明朝" w:hint="eastAsia"/>
                <w:sz w:val="17"/>
                <w:szCs w:val="17"/>
              </w:rPr>
              <w:t>）</w:t>
            </w:r>
          </w:p>
          <w:p w:rsidR="00E4624F" w:rsidRPr="00944C6E" w:rsidRDefault="00134C87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944C6E">
              <w:rPr>
                <w:rFonts w:ascii="ＭＳ 明朝" w:hAnsi="ＭＳ 明朝" w:hint="eastAsia"/>
                <w:sz w:val="17"/>
                <w:szCs w:val="17"/>
              </w:rPr>
              <w:t>・児童生徒会活動等の活性化を図り、児童・生徒の</w:t>
            </w:r>
            <w:r w:rsidR="00933199" w:rsidRPr="00944C6E">
              <w:rPr>
                <w:rFonts w:ascii="ＭＳ 明朝" w:hAnsi="ＭＳ 明朝" w:hint="eastAsia"/>
                <w:sz w:val="17"/>
                <w:szCs w:val="17"/>
              </w:rPr>
              <w:t>自尊意識を高める。</w:t>
            </w:r>
          </w:p>
          <w:p w:rsidR="00D67D89" w:rsidRPr="00944C6E" w:rsidRDefault="0032166C" w:rsidP="00452F16">
            <w:pPr>
              <w:autoSpaceDE w:val="0"/>
              <w:autoSpaceDN w:val="0"/>
              <w:adjustRightInd w:val="0"/>
              <w:spacing w:line="220" w:lineRule="exact"/>
              <w:ind w:left="340" w:hangingChars="200" w:hanging="340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944C6E">
              <w:rPr>
                <w:rFonts w:ascii="ＭＳ 明朝" w:hAnsi="ＭＳ 明朝" w:hint="eastAsia"/>
                <w:sz w:val="17"/>
                <w:szCs w:val="17"/>
              </w:rPr>
              <w:t>・児童・生徒の実態を十分考慮し、社会体験や校外活動等を計画し、実施する。</w:t>
            </w:r>
          </w:p>
          <w:p w:rsidR="00280E63" w:rsidRPr="00944C6E" w:rsidRDefault="00280E63" w:rsidP="00452F16">
            <w:pPr>
              <w:autoSpaceDE w:val="0"/>
              <w:autoSpaceDN w:val="0"/>
              <w:adjustRightInd w:val="0"/>
              <w:spacing w:line="220" w:lineRule="exact"/>
              <w:ind w:leftChars="100" w:left="380" w:hangingChars="100" w:hanging="170"/>
              <w:jc w:val="left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CC640F" w:rsidRPr="004C4653" w:rsidRDefault="00CC640F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１）</w:t>
            </w:r>
          </w:p>
          <w:p w:rsidR="00F758B7" w:rsidRPr="004C4653" w:rsidRDefault="007B7177" w:rsidP="00452F16">
            <w:pPr>
              <w:autoSpaceDE w:val="0"/>
              <w:autoSpaceDN w:val="0"/>
              <w:adjustRightInd w:val="0"/>
              <w:spacing w:line="220" w:lineRule="exact"/>
              <w:ind w:left="170" w:hangingChars="100" w:hanging="170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F758B7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キャリア教育</w:t>
            </w:r>
            <w:r w:rsidR="00E3416D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、</w:t>
            </w:r>
            <w:r w:rsidR="00F758B7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進路指導の理解と実践を促すための</w:t>
            </w:r>
            <w:r w:rsidR="008973EE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教職員</w:t>
            </w:r>
            <w:r w:rsidR="00F758B7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研修を年</w:t>
            </w:r>
            <w:r w:rsidR="008973EE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３</w:t>
            </w:r>
            <w:r w:rsidR="00F758B7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回以上行う。</w:t>
            </w:r>
            <w:r w:rsidR="00E3416D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外部講師</w:t>
            </w:r>
            <w:r w:rsidR="00A950F7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による</w:t>
            </w:r>
            <w:r w:rsidR="00E3416D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研修</w:t>
            </w:r>
            <w:r w:rsidR="00A950F7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も取り入れる。</w:t>
            </w:r>
          </w:p>
          <w:p w:rsidR="0038177E" w:rsidRPr="004C4653" w:rsidRDefault="0038177E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CC640F" w:rsidRPr="004C4653" w:rsidRDefault="00CC640F" w:rsidP="00452F1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</w:t>
            </w:r>
            <w:r w:rsidR="00E808D1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２</w:t>
            </w: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）</w:t>
            </w:r>
          </w:p>
          <w:p w:rsidR="00C06C2A" w:rsidRPr="004C4653" w:rsidRDefault="007B7177" w:rsidP="00452F16">
            <w:pPr>
              <w:autoSpaceDE w:val="0"/>
              <w:autoSpaceDN w:val="0"/>
              <w:adjustRightInd w:val="0"/>
              <w:spacing w:line="220" w:lineRule="exact"/>
              <w:ind w:left="173" w:hangingChars="102" w:hanging="173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926FAC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保護者向け学校教育自己診断における</w:t>
            </w:r>
            <w:r w:rsidR="00665AB6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学校は将来の進路や職業などについて適切な指導を行っているの</w:t>
            </w:r>
            <w:r w:rsidR="0089243B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肯定</w:t>
            </w:r>
            <w:r w:rsidR="00926FAC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回答</w:t>
            </w:r>
            <w:r w:rsidR="0089243B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率8</w:t>
            </w:r>
            <w:r w:rsidR="00C06C2A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0</w:t>
            </w:r>
            <w:r w:rsidR="0089243B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％以上をめざす。</w:t>
            </w:r>
            <w:r w:rsidR="009A012D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平成29年度75％）</w:t>
            </w:r>
          </w:p>
          <w:p w:rsidR="00F758B7" w:rsidRPr="004C4653" w:rsidRDefault="0089243B" w:rsidP="00452F16">
            <w:pPr>
              <w:autoSpaceDE w:val="0"/>
              <w:autoSpaceDN w:val="0"/>
              <w:adjustRightInd w:val="0"/>
              <w:spacing w:line="220" w:lineRule="exact"/>
              <w:ind w:left="173" w:hangingChars="102" w:hanging="173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8F0A38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今年度からの本格実施に伴う様々な課題等に対し、</w:t>
            </w:r>
            <w:r w:rsidR="00A5691C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コース検討委員会を中心に</w:t>
            </w:r>
            <w:r w:rsidR="008F0A38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迅速に対応する。</w:t>
            </w:r>
          </w:p>
          <w:p w:rsidR="00452F16" w:rsidRDefault="00452F16" w:rsidP="00452F16">
            <w:pPr>
              <w:autoSpaceDE w:val="0"/>
              <w:autoSpaceDN w:val="0"/>
              <w:adjustRightInd w:val="0"/>
              <w:spacing w:line="220" w:lineRule="exact"/>
              <w:ind w:left="173" w:hangingChars="102" w:hanging="173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837E2E" w:rsidRPr="004C4653" w:rsidRDefault="00837E2E" w:rsidP="00452F16">
            <w:pPr>
              <w:autoSpaceDE w:val="0"/>
              <w:autoSpaceDN w:val="0"/>
              <w:adjustRightInd w:val="0"/>
              <w:spacing w:line="220" w:lineRule="exact"/>
              <w:ind w:left="173" w:hangingChars="102" w:hanging="173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３）</w:t>
            </w:r>
          </w:p>
          <w:p w:rsidR="00504160" w:rsidRPr="004C4653" w:rsidRDefault="00504160" w:rsidP="00452F16">
            <w:pPr>
              <w:autoSpaceDE w:val="0"/>
              <w:autoSpaceDN w:val="0"/>
              <w:adjustRightInd w:val="0"/>
              <w:spacing w:line="220" w:lineRule="exact"/>
              <w:ind w:left="173" w:hangingChars="102" w:hanging="173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</w:t>
            </w:r>
            <w:r w:rsidR="00926FAC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保護者向け学校教育自己診断における</w:t>
            </w:r>
            <w:r w:rsidR="00596214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学校は</w:t>
            </w: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本人・保護者と連</w:t>
            </w:r>
            <w:r w:rsidR="00926FAC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携した進路指導に努めている</w:t>
            </w: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の肯定</w:t>
            </w:r>
            <w:r w:rsidR="00926FAC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回答</w:t>
            </w: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率</w:t>
            </w:r>
            <w:r w:rsidR="009A012D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80</w:t>
            </w: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％以上をめざす。</w:t>
            </w:r>
            <w:r w:rsidR="009A012D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平成29年度77％）</w:t>
            </w:r>
          </w:p>
          <w:p w:rsidR="00837E2E" w:rsidRPr="004C4653" w:rsidRDefault="00CA403A" w:rsidP="00452F16">
            <w:pPr>
              <w:autoSpaceDE w:val="0"/>
              <w:autoSpaceDN w:val="0"/>
              <w:adjustRightInd w:val="0"/>
              <w:spacing w:line="220" w:lineRule="exact"/>
              <w:ind w:left="173" w:hangingChars="102" w:hanging="173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・就職希望者全員の就労</w:t>
            </w:r>
          </w:p>
          <w:p w:rsidR="00452F16" w:rsidRDefault="00452F16" w:rsidP="00452F16">
            <w:pPr>
              <w:autoSpaceDE w:val="0"/>
              <w:autoSpaceDN w:val="0"/>
              <w:adjustRightInd w:val="0"/>
              <w:spacing w:line="220" w:lineRule="exact"/>
              <w:ind w:left="173" w:hangingChars="102" w:hanging="173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</w:p>
          <w:p w:rsidR="00F758B7" w:rsidRPr="004C4653" w:rsidRDefault="00E923DD" w:rsidP="00452F16">
            <w:pPr>
              <w:autoSpaceDE w:val="0"/>
              <w:autoSpaceDN w:val="0"/>
              <w:adjustRightInd w:val="0"/>
              <w:spacing w:line="220" w:lineRule="exact"/>
              <w:ind w:left="173" w:hangingChars="102" w:hanging="173"/>
              <w:jc w:val="left"/>
              <w:rPr>
                <w:rFonts w:ascii="ＭＳ 明朝" w:hAnsi="ＭＳ 明朝" w:cs="ＭＳ 明朝"/>
                <w:kern w:val="0"/>
                <w:sz w:val="17"/>
                <w:szCs w:val="17"/>
              </w:rPr>
            </w:pPr>
            <w:r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（</w:t>
            </w:r>
            <w:r w:rsidR="00837E2E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４</w:t>
            </w:r>
            <w:r w:rsidR="00CC640F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）</w:t>
            </w:r>
          </w:p>
          <w:p w:rsidR="00451B44" w:rsidRPr="004C4653" w:rsidRDefault="00933199" w:rsidP="00452F16">
            <w:pPr>
              <w:autoSpaceDE w:val="0"/>
              <w:autoSpaceDN w:val="0"/>
              <w:adjustRightInd w:val="0"/>
              <w:spacing w:line="220" w:lineRule="exact"/>
              <w:ind w:left="173" w:hangingChars="102" w:hanging="173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4C4653">
              <w:rPr>
                <w:rFonts w:ascii="ＭＳ 明朝" w:hAnsi="ＭＳ 明朝" w:hint="eastAsia"/>
                <w:sz w:val="17"/>
                <w:szCs w:val="17"/>
              </w:rPr>
              <w:t>・</w:t>
            </w:r>
            <w:r w:rsidR="00451B44" w:rsidRPr="004C4653">
              <w:rPr>
                <w:rFonts w:ascii="ＭＳ 明朝" w:hAnsi="ＭＳ 明朝" w:hint="eastAsia"/>
                <w:sz w:val="17"/>
                <w:szCs w:val="17"/>
              </w:rPr>
              <w:t>毎月１回、中学部・高等部</w:t>
            </w:r>
            <w:r w:rsidR="00B43600" w:rsidRPr="004C4653">
              <w:rPr>
                <w:rFonts w:ascii="ＭＳ 明朝" w:hAnsi="ＭＳ 明朝" w:hint="eastAsia"/>
                <w:sz w:val="17"/>
                <w:szCs w:val="17"/>
              </w:rPr>
              <w:t>の生徒</w:t>
            </w:r>
            <w:r w:rsidR="00451B44" w:rsidRPr="004C4653">
              <w:rPr>
                <w:rFonts w:ascii="ＭＳ 明朝" w:hAnsi="ＭＳ 明朝" w:hint="eastAsia"/>
                <w:sz w:val="17"/>
                <w:szCs w:val="17"/>
              </w:rPr>
              <w:t>を対象とした児童生徒会の各種委員会を開催する。また、委員会での活動内容</w:t>
            </w:r>
            <w:r w:rsidR="003D3414" w:rsidRPr="004C4653">
              <w:rPr>
                <w:rFonts w:ascii="ＭＳ 明朝" w:hAnsi="ＭＳ 明朝" w:hint="eastAsia"/>
                <w:sz w:val="17"/>
                <w:szCs w:val="17"/>
              </w:rPr>
              <w:t>の充実を図り、</w:t>
            </w:r>
            <w:r w:rsidR="00451B44" w:rsidRPr="004C4653">
              <w:rPr>
                <w:rFonts w:ascii="ＭＳ 明朝" w:hAnsi="ＭＳ 明朝" w:hint="eastAsia"/>
                <w:sz w:val="17"/>
                <w:szCs w:val="17"/>
              </w:rPr>
              <w:t>全校集会で報告する。</w:t>
            </w:r>
          </w:p>
          <w:p w:rsidR="00451B44" w:rsidRPr="004C4653" w:rsidRDefault="00451B44" w:rsidP="00452F16">
            <w:pPr>
              <w:autoSpaceDE w:val="0"/>
              <w:autoSpaceDN w:val="0"/>
              <w:adjustRightInd w:val="0"/>
              <w:spacing w:line="220" w:lineRule="exact"/>
              <w:ind w:left="173" w:hangingChars="102" w:hanging="173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4C4653">
              <w:rPr>
                <w:rFonts w:ascii="ＭＳ 明朝" w:hAnsi="ＭＳ 明朝" w:hint="eastAsia"/>
                <w:sz w:val="17"/>
                <w:szCs w:val="17"/>
              </w:rPr>
              <w:t>・全校集会の活動内容を見直し、児童・生徒が主体的に活動する機会を増やす。</w:t>
            </w:r>
          </w:p>
          <w:p w:rsidR="00280E63" w:rsidRPr="004C4653" w:rsidRDefault="00C5189A" w:rsidP="00452F16">
            <w:pPr>
              <w:autoSpaceDE w:val="0"/>
              <w:autoSpaceDN w:val="0"/>
              <w:adjustRightInd w:val="0"/>
              <w:spacing w:line="220" w:lineRule="exact"/>
              <w:ind w:left="173" w:hangingChars="102" w:hanging="173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4C4653">
              <w:rPr>
                <w:rFonts w:ascii="ＭＳ 明朝" w:hAnsi="ＭＳ 明朝" w:hint="eastAsia"/>
                <w:sz w:val="17"/>
                <w:szCs w:val="17"/>
              </w:rPr>
              <w:t>・</w:t>
            </w:r>
            <w:r w:rsidR="00926FAC" w:rsidRPr="004C4653">
              <w:rPr>
                <w:rFonts w:ascii="ＭＳ 明朝" w:hAnsi="ＭＳ 明朝" w:cs="ＭＳ 明朝" w:hint="eastAsia"/>
                <w:kern w:val="0"/>
                <w:sz w:val="17"/>
                <w:szCs w:val="17"/>
              </w:rPr>
              <w:t>保護者向け学校教育自己診断における</w:t>
            </w:r>
            <w:r w:rsidRPr="004C4653">
              <w:rPr>
                <w:rFonts w:ascii="ＭＳ 明朝" w:hAnsi="ＭＳ 明朝" w:hint="eastAsia"/>
                <w:sz w:val="17"/>
                <w:szCs w:val="17"/>
              </w:rPr>
              <w:t>子どもは、運動会・学習発表会などの行事を楽しみにしているの肯定</w:t>
            </w:r>
            <w:r w:rsidR="00926FAC" w:rsidRPr="004C4653">
              <w:rPr>
                <w:rFonts w:ascii="ＭＳ 明朝" w:hAnsi="ＭＳ 明朝" w:hint="eastAsia"/>
                <w:sz w:val="17"/>
                <w:szCs w:val="17"/>
              </w:rPr>
              <w:t>回答</w:t>
            </w:r>
            <w:r w:rsidRPr="004C4653">
              <w:rPr>
                <w:rFonts w:ascii="ＭＳ 明朝" w:hAnsi="ＭＳ 明朝" w:hint="eastAsia"/>
                <w:sz w:val="17"/>
                <w:szCs w:val="17"/>
              </w:rPr>
              <w:t>率</w:t>
            </w:r>
            <w:r w:rsidR="00C06C2A" w:rsidRPr="004C4653">
              <w:rPr>
                <w:rFonts w:ascii="ＭＳ 明朝" w:hAnsi="ＭＳ 明朝" w:hint="eastAsia"/>
                <w:sz w:val="17"/>
                <w:szCs w:val="17"/>
              </w:rPr>
              <w:t>85</w:t>
            </w:r>
            <w:r w:rsidRPr="004C4653">
              <w:rPr>
                <w:rFonts w:ascii="ＭＳ 明朝" w:hAnsi="ＭＳ 明朝" w:hint="eastAsia"/>
                <w:sz w:val="17"/>
                <w:szCs w:val="17"/>
              </w:rPr>
              <w:t>％以上をめざす。</w:t>
            </w:r>
            <w:r w:rsidR="00C06C2A" w:rsidRPr="004C4653">
              <w:rPr>
                <w:rFonts w:ascii="ＭＳ 明朝" w:hAnsi="ＭＳ 明朝" w:hint="eastAsia"/>
                <w:sz w:val="17"/>
                <w:szCs w:val="17"/>
              </w:rPr>
              <w:t>（平成29年度77％）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4BC" w:rsidRPr="00452F16" w:rsidRDefault="00842AA1" w:rsidP="00303CAF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（１）</w:t>
            </w:r>
          </w:p>
          <w:p w:rsidR="00842AA1" w:rsidRPr="00452F16" w:rsidRDefault="007C7B44" w:rsidP="00303CAF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清掃指導</w:t>
            </w:r>
            <w:r w:rsidR="00B9244D">
              <w:rPr>
                <w:rFonts w:ascii="ＭＳ 明朝" w:hAnsi="ＭＳ 明朝" w:hint="eastAsia"/>
                <w:sz w:val="16"/>
                <w:szCs w:val="16"/>
              </w:rPr>
              <w:t>技能研修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教員研修を</w:t>
            </w:r>
            <w:r w:rsidR="00B9244D" w:rsidRPr="00061990">
              <w:rPr>
                <w:rFonts w:ascii="ＭＳ 明朝" w:hAnsi="ＭＳ 明朝" w:hint="eastAsia"/>
                <w:sz w:val="16"/>
                <w:szCs w:val="16"/>
              </w:rPr>
              <w:t>2回</w:t>
            </w:r>
            <w:r w:rsidRPr="00061990">
              <w:rPr>
                <w:rFonts w:ascii="ＭＳ 明朝" w:hAnsi="ＭＳ 明朝" w:hint="eastAsia"/>
                <w:sz w:val="16"/>
                <w:szCs w:val="16"/>
              </w:rPr>
              <w:t>行った。</w:t>
            </w:r>
            <w:r w:rsidR="00B9244D" w:rsidRPr="00061990">
              <w:rPr>
                <w:rFonts w:ascii="ＭＳ 明朝" w:hAnsi="ＭＳ 明朝" w:hint="eastAsia"/>
                <w:sz w:val="16"/>
                <w:szCs w:val="16"/>
              </w:rPr>
              <w:t>特総研セミナー参加報告実施。</w:t>
            </w:r>
          </w:p>
          <w:p w:rsidR="00842AA1" w:rsidRPr="00452F16" w:rsidRDefault="00842AA1" w:rsidP="00303CAF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通学区3区の自立支援協議会と連携し事業所説明会を開催</w:t>
            </w:r>
            <w:r w:rsidR="007C7B44" w:rsidRPr="00452F16">
              <w:rPr>
                <w:rFonts w:ascii="ＭＳ 明朝" w:hAnsi="ＭＳ 明朝" w:hint="eastAsia"/>
                <w:sz w:val="16"/>
                <w:szCs w:val="16"/>
              </w:rPr>
              <w:t>し</w:t>
            </w:r>
            <w:r w:rsidR="00596214" w:rsidRPr="00452F16">
              <w:rPr>
                <w:rFonts w:ascii="ＭＳ 明朝" w:hAnsi="ＭＳ 明朝" w:hint="eastAsia"/>
                <w:sz w:val="16"/>
                <w:szCs w:val="16"/>
              </w:rPr>
              <w:t>教員の積極的関与を促した。</w:t>
            </w:r>
            <w:r w:rsidR="007C7B44" w:rsidRPr="00452F16">
              <w:rPr>
                <w:rFonts w:ascii="ＭＳ 明朝" w:hAnsi="ＭＳ 明朝" w:hint="eastAsia"/>
                <w:sz w:val="16"/>
                <w:szCs w:val="16"/>
              </w:rPr>
              <w:t>（○）</w:t>
            </w:r>
          </w:p>
          <w:p w:rsidR="00596214" w:rsidRPr="00452F16" w:rsidRDefault="00596214" w:rsidP="00303CAF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（２）</w:t>
            </w:r>
          </w:p>
          <w:p w:rsidR="00596214" w:rsidRPr="00452F16" w:rsidRDefault="00596214" w:rsidP="00303CAF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自己診断保護者向けの肯定評価は</w:t>
            </w:r>
            <w:r w:rsidR="008404C9" w:rsidRPr="00452F16">
              <w:rPr>
                <w:rFonts w:ascii="ＭＳ 明朝" w:hAnsi="ＭＳ 明朝" w:hint="eastAsia"/>
                <w:sz w:val="16"/>
                <w:szCs w:val="16"/>
              </w:rPr>
              <w:t>81.3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％。</w:t>
            </w:r>
            <w:r w:rsidR="00B9244D" w:rsidRPr="00061990">
              <w:rPr>
                <w:rFonts w:ascii="ＭＳ 明朝" w:hAnsi="ＭＳ 明朝" w:hint="eastAsia"/>
                <w:sz w:val="16"/>
                <w:szCs w:val="16"/>
              </w:rPr>
              <w:t>（○）</w:t>
            </w:r>
          </w:p>
          <w:p w:rsidR="00596214" w:rsidRPr="00452F16" w:rsidRDefault="00596214" w:rsidP="0059621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高2でコース制を校外実習を含めスタートできた。高1</w:t>
            </w:r>
            <w:r w:rsidR="00B9244D">
              <w:rPr>
                <w:rFonts w:ascii="ＭＳ 明朝" w:hAnsi="ＭＳ 明朝" w:hint="eastAsia"/>
                <w:sz w:val="16"/>
                <w:szCs w:val="16"/>
              </w:rPr>
              <w:t>への説明とアセスメント実習を実施し</w:t>
            </w:r>
            <w:r w:rsidR="00B9244D" w:rsidRPr="00061990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975FDA" w:rsidRPr="00061990">
              <w:rPr>
                <w:rFonts w:ascii="ＭＳ 明朝" w:hAnsi="ＭＳ 明朝" w:hint="eastAsia"/>
                <w:sz w:val="16"/>
                <w:szCs w:val="16"/>
              </w:rPr>
              <w:t>迅速に</w:t>
            </w:r>
            <w:r w:rsidR="00DA2AB9" w:rsidRPr="00061990">
              <w:rPr>
                <w:rFonts w:ascii="ＭＳ 明朝" w:hAnsi="ＭＳ 明朝" w:hint="eastAsia"/>
                <w:sz w:val="16"/>
                <w:szCs w:val="16"/>
              </w:rPr>
              <w:t>課題改善に活かした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。（○）</w:t>
            </w:r>
          </w:p>
          <w:p w:rsidR="00596214" w:rsidRPr="00452F16" w:rsidRDefault="00596214" w:rsidP="0059621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（３）</w:t>
            </w:r>
          </w:p>
          <w:p w:rsidR="00596214" w:rsidRPr="00452F16" w:rsidRDefault="00596214" w:rsidP="0059621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自己診断保護者向けの肯定評価は</w:t>
            </w:r>
            <w:r w:rsidR="008404C9" w:rsidRPr="00452F16">
              <w:rPr>
                <w:rFonts w:ascii="ＭＳ 明朝" w:hAnsi="ＭＳ 明朝" w:hint="eastAsia"/>
                <w:sz w:val="16"/>
                <w:szCs w:val="16"/>
              </w:rPr>
              <w:t>79.4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％。</w:t>
            </w:r>
          </w:p>
          <w:p w:rsidR="00596214" w:rsidRPr="00452F16" w:rsidRDefault="00A05B5E" w:rsidP="0059621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個のニーズに応じた進路指導を実施。</w:t>
            </w:r>
            <w:r w:rsidR="00061990">
              <w:rPr>
                <w:rFonts w:ascii="ＭＳ 明朝" w:hAnsi="ＭＳ 明朝" w:hint="eastAsia"/>
                <w:sz w:val="16"/>
                <w:szCs w:val="16"/>
              </w:rPr>
              <w:t>15</w:t>
            </w:r>
            <w:r w:rsidR="00596214" w:rsidRPr="00452F16">
              <w:rPr>
                <w:rFonts w:ascii="ＭＳ 明朝" w:hAnsi="ＭＳ 明朝" w:hint="eastAsia"/>
                <w:sz w:val="16"/>
                <w:szCs w:val="16"/>
              </w:rPr>
              <w:t>/45が就職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。（○）</w:t>
            </w:r>
          </w:p>
          <w:p w:rsidR="007C7B44" w:rsidRPr="00452F16" w:rsidRDefault="007C7B44" w:rsidP="0059621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A05B5E" w:rsidRPr="00452F16" w:rsidRDefault="00A05B5E" w:rsidP="0059621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（４）</w:t>
            </w:r>
          </w:p>
          <w:p w:rsidR="00A05B5E" w:rsidRDefault="00DA2AB9" w:rsidP="0059621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全校集会で</w:t>
            </w:r>
            <w:r w:rsidR="00A05B5E" w:rsidRPr="00452F16">
              <w:rPr>
                <w:rFonts w:ascii="ＭＳ 明朝" w:hAnsi="ＭＳ 明朝" w:hint="eastAsia"/>
                <w:sz w:val="16"/>
                <w:szCs w:val="16"/>
              </w:rPr>
              <w:t>活動</w:t>
            </w:r>
            <w:r w:rsidR="00975FDA">
              <w:rPr>
                <w:rFonts w:ascii="ＭＳ 明朝" w:hAnsi="ＭＳ 明朝" w:hint="eastAsia"/>
                <w:sz w:val="16"/>
                <w:szCs w:val="16"/>
              </w:rPr>
              <w:t>の発表を行</w:t>
            </w:r>
            <w:r w:rsidR="00975FDA" w:rsidRPr="00061990">
              <w:rPr>
                <w:rFonts w:ascii="ＭＳ 明朝" w:hAnsi="ＭＳ 明朝" w:hint="eastAsia"/>
                <w:sz w:val="16"/>
                <w:szCs w:val="16"/>
              </w:rPr>
              <w:t>い、</w:t>
            </w:r>
            <w:r w:rsidRPr="00061990">
              <w:rPr>
                <w:rFonts w:ascii="ＭＳ 明朝" w:hAnsi="ＭＳ 明朝" w:hint="eastAsia"/>
                <w:sz w:val="16"/>
                <w:szCs w:val="16"/>
              </w:rPr>
              <w:t>様子を学校ブログで発信し、児童生徒の関心・意欲につながった</w:t>
            </w:r>
            <w:r w:rsidR="00A05B5E" w:rsidRPr="00452F16">
              <w:rPr>
                <w:rFonts w:ascii="ＭＳ 明朝" w:hAnsi="ＭＳ 明朝" w:hint="eastAsia"/>
                <w:sz w:val="16"/>
                <w:szCs w:val="16"/>
              </w:rPr>
              <w:t>。</w:t>
            </w:r>
            <w:r>
              <w:rPr>
                <w:rFonts w:ascii="ＭＳ 明朝" w:hAnsi="ＭＳ 明朝" w:hint="eastAsia"/>
                <w:sz w:val="16"/>
                <w:szCs w:val="16"/>
              </w:rPr>
              <w:t>（○）</w:t>
            </w:r>
          </w:p>
          <w:p w:rsidR="006457A2" w:rsidRPr="00452F16" w:rsidRDefault="006457A2" w:rsidP="0059621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児童生徒会活動で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生徒の発想を生かした活動が展開できた。</w:t>
            </w:r>
            <w:r w:rsidRPr="00061990">
              <w:rPr>
                <w:rFonts w:ascii="ＭＳ 明朝" w:hAnsi="ＭＳ 明朝" w:hint="eastAsia"/>
                <w:sz w:val="16"/>
                <w:szCs w:val="16"/>
              </w:rPr>
              <w:t>（○）</w:t>
            </w:r>
          </w:p>
          <w:p w:rsidR="00A05B5E" w:rsidRPr="00452F16" w:rsidRDefault="00A05B5E" w:rsidP="0059621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452F16">
              <w:rPr>
                <w:rFonts w:ascii="ＭＳ 明朝" w:hAnsi="ＭＳ 明朝" w:hint="eastAsia"/>
                <w:sz w:val="16"/>
                <w:szCs w:val="16"/>
              </w:rPr>
              <w:t>学校行事に関する自己診断保護者向けの肯定評価は</w:t>
            </w:r>
            <w:r w:rsidR="008404C9" w:rsidRPr="00452F16">
              <w:rPr>
                <w:rFonts w:ascii="ＭＳ 明朝" w:hAnsi="ＭＳ 明朝" w:hint="eastAsia"/>
                <w:sz w:val="16"/>
                <w:szCs w:val="16"/>
              </w:rPr>
              <w:t>74.2</w:t>
            </w:r>
            <w:r w:rsidRPr="00452F16">
              <w:rPr>
                <w:rFonts w:ascii="ＭＳ 明朝" w:hAnsi="ＭＳ 明朝" w:hint="eastAsia"/>
                <w:sz w:val="16"/>
                <w:szCs w:val="16"/>
              </w:rPr>
              <w:t>％。</w:t>
            </w:r>
            <w:r w:rsidRPr="00061990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DA2AB9" w:rsidRPr="00061990">
              <w:rPr>
                <w:rFonts w:ascii="ＭＳ 明朝" w:hAnsi="ＭＳ 明朝" w:hint="eastAsia"/>
                <w:sz w:val="16"/>
                <w:szCs w:val="16"/>
              </w:rPr>
              <w:t>△</w:t>
            </w:r>
            <w:r w:rsidRPr="0006199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</w:tbl>
    <w:p w:rsidR="0086696C" w:rsidRPr="00F61CC8" w:rsidRDefault="0086696C" w:rsidP="006206CE">
      <w:pPr>
        <w:spacing w:line="120" w:lineRule="exact"/>
      </w:pPr>
    </w:p>
    <w:sectPr w:rsidR="0086696C" w:rsidRPr="00F61CC8" w:rsidSect="0021061F">
      <w:headerReference w:type="default" r:id="rId8"/>
      <w:type w:val="evenPage"/>
      <w:pgSz w:w="16839" w:h="23814" w:code="8"/>
      <w:pgMar w:top="851" w:right="851" w:bottom="851" w:left="851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6F" w:rsidRDefault="007B366F">
      <w:r>
        <w:separator/>
      </w:r>
    </w:p>
  </w:endnote>
  <w:endnote w:type="continuationSeparator" w:id="0">
    <w:p w:rsidR="007B366F" w:rsidRDefault="007B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6F" w:rsidRDefault="007B366F">
      <w:r>
        <w:separator/>
      </w:r>
    </w:p>
  </w:footnote>
  <w:footnote w:type="continuationSeparator" w:id="0">
    <w:p w:rsidR="007B366F" w:rsidRDefault="007B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9C" w:rsidRDefault="00F0429C" w:rsidP="004173D9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>
      <w:rPr>
        <w:rFonts w:ascii="ＭＳ ゴシック" w:eastAsia="ＭＳ ゴシック" w:hAnsi="ＭＳ ゴシック" w:hint="eastAsia"/>
        <w:sz w:val="20"/>
        <w:szCs w:val="20"/>
      </w:rPr>
      <w:t>Ｓ</w:t>
    </w:r>
    <w:r w:rsidR="001075D6">
      <w:rPr>
        <w:rFonts w:ascii="ＭＳ ゴシック" w:eastAsia="ＭＳ ゴシック" w:hAnsi="ＭＳ ゴシック" w:hint="eastAsia"/>
        <w:sz w:val="20"/>
        <w:szCs w:val="20"/>
      </w:rPr>
      <w:t>２４</w:t>
    </w:r>
  </w:p>
  <w:p w:rsidR="00F0429C" w:rsidRPr="003A3356" w:rsidRDefault="00F0429C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 w:rsidRPr="00045480">
      <w:rPr>
        <w:rFonts w:ascii="ＭＳ 明朝" w:hAnsi="ＭＳ 明朝" w:hint="eastAsia"/>
        <w:b/>
        <w:sz w:val="24"/>
      </w:rPr>
      <w:t>府立</w:t>
    </w:r>
    <w:r>
      <w:rPr>
        <w:rFonts w:ascii="ＭＳ 明朝" w:hAnsi="ＭＳ 明朝" w:hint="eastAsia"/>
        <w:b/>
        <w:sz w:val="24"/>
      </w:rPr>
      <w:t>住之江支援</w:t>
    </w:r>
    <w:r w:rsidRPr="00045480">
      <w:rPr>
        <w:rFonts w:ascii="ＭＳ 明朝"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7367E"/>
    <w:multiLevelType w:val="hybridMultilevel"/>
    <w:tmpl w:val="9078B996"/>
    <w:lvl w:ilvl="0" w:tplc="ACC80712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E2292B"/>
    <w:multiLevelType w:val="hybridMultilevel"/>
    <w:tmpl w:val="38B6254E"/>
    <w:lvl w:ilvl="0" w:tplc="93B61C9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DF60CA"/>
    <w:multiLevelType w:val="hybridMultilevel"/>
    <w:tmpl w:val="D9BCBE64"/>
    <w:lvl w:ilvl="0" w:tplc="C6D6B748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1058DA"/>
    <w:multiLevelType w:val="hybridMultilevel"/>
    <w:tmpl w:val="D1203CD4"/>
    <w:lvl w:ilvl="0" w:tplc="6F14D2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33697B"/>
    <w:multiLevelType w:val="hybridMultilevel"/>
    <w:tmpl w:val="A8C05AEA"/>
    <w:lvl w:ilvl="0" w:tplc="7592F08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FA4A1D"/>
    <w:multiLevelType w:val="hybridMultilevel"/>
    <w:tmpl w:val="85766600"/>
    <w:lvl w:ilvl="0" w:tplc="83D292E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351625"/>
    <w:multiLevelType w:val="hybridMultilevel"/>
    <w:tmpl w:val="3BCA146E"/>
    <w:lvl w:ilvl="0" w:tplc="7C401E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A882179"/>
    <w:multiLevelType w:val="hybridMultilevel"/>
    <w:tmpl w:val="7E9E0DDC"/>
    <w:lvl w:ilvl="0" w:tplc="7256C2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4"/>
  </w:num>
  <w:num w:numId="5">
    <w:abstractNumId w:val="17"/>
  </w:num>
  <w:num w:numId="6">
    <w:abstractNumId w:val="23"/>
  </w:num>
  <w:num w:numId="7">
    <w:abstractNumId w:val="20"/>
  </w:num>
  <w:num w:numId="8">
    <w:abstractNumId w:val="8"/>
  </w:num>
  <w:num w:numId="9">
    <w:abstractNumId w:val="21"/>
  </w:num>
  <w:num w:numId="10">
    <w:abstractNumId w:val="2"/>
  </w:num>
  <w:num w:numId="11">
    <w:abstractNumId w:val="6"/>
  </w:num>
  <w:num w:numId="12">
    <w:abstractNumId w:val="18"/>
  </w:num>
  <w:num w:numId="13">
    <w:abstractNumId w:val="14"/>
  </w:num>
  <w:num w:numId="14">
    <w:abstractNumId w:val="11"/>
  </w:num>
  <w:num w:numId="15">
    <w:abstractNumId w:val="13"/>
  </w:num>
  <w:num w:numId="16">
    <w:abstractNumId w:val="0"/>
  </w:num>
  <w:num w:numId="17">
    <w:abstractNumId w:val="7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 w:numId="22">
    <w:abstractNumId w:val="22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01371"/>
    <w:rsid w:val="00013C0C"/>
    <w:rsid w:val="00014126"/>
    <w:rsid w:val="00014961"/>
    <w:rsid w:val="0001509E"/>
    <w:rsid w:val="000156EF"/>
    <w:rsid w:val="00015E71"/>
    <w:rsid w:val="000206B2"/>
    <w:rsid w:val="00025AC5"/>
    <w:rsid w:val="00031A86"/>
    <w:rsid w:val="000320D5"/>
    <w:rsid w:val="000354D4"/>
    <w:rsid w:val="00036932"/>
    <w:rsid w:val="00042538"/>
    <w:rsid w:val="00045480"/>
    <w:rsid w:val="00045829"/>
    <w:rsid w:val="000508D8"/>
    <w:rsid w:val="000524AE"/>
    <w:rsid w:val="00052B38"/>
    <w:rsid w:val="00052EB4"/>
    <w:rsid w:val="00060B2D"/>
    <w:rsid w:val="000614D3"/>
    <w:rsid w:val="00061990"/>
    <w:rsid w:val="0006442B"/>
    <w:rsid w:val="00064F81"/>
    <w:rsid w:val="0007068A"/>
    <w:rsid w:val="000724B0"/>
    <w:rsid w:val="00073C1A"/>
    <w:rsid w:val="00081C53"/>
    <w:rsid w:val="0008391E"/>
    <w:rsid w:val="00083ED9"/>
    <w:rsid w:val="00090EC8"/>
    <w:rsid w:val="00091587"/>
    <w:rsid w:val="0009639A"/>
    <w:rsid w:val="000967CE"/>
    <w:rsid w:val="000A1890"/>
    <w:rsid w:val="000A717F"/>
    <w:rsid w:val="000B0137"/>
    <w:rsid w:val="000B395F"/>
    <w:rsid w:val="000B4DEF"/>
    <w:rsid w:val="000B7F10"/>
    <w:rsid w:val="000C0CDB"/>
    <w:rsid w:val="000C0F7F"/>
    <w:rsid w:val="000C2374"/>
    <w:rsid w:val="000C5BEA"/>
    <w:rsid w:val="000D1B70"/>
    <w:rsid w:val="000D7707"/>
    <w:rsid w:val="000D7C02"/>
    <w:rsid w:val="000E1F4D"/>
    <w:rsid w:val="000E4B96"/>
    <w:rsid w:val="000E4FDA"/>
    <w:rsid w:val="000E5470"/>
    <w:rsid w:val="000E6B9D"/>
    <w:rsid w:val="000F47FB"/>
    <w:rsid w:val="000F7553"/>
    <w:rsid w:val="000F7917"/>
    <w:rsid w:val="000F7B2E"/>
    <w:rsid w:val="00100533"/>
    <w:rsid w:val="00100CC5"/>
    <w:rsid w:val="00101AA8"/>
    <w:rsid w:val="00103546"/>
    <w:rsid w:val="001075D6"/>
    <w:rsid w:val="00107F75"/>
    <w:rsid w:val="001112AC"/>
    <w:rsid w:val="001119F6"/>
    <w:rsid w:val="00112A5C"/>
    <w:rsid w:val="00117E25"/>
    <w:rsid w:val="001216EB"/>
    <w:rsid w:val="001218A7"/>
    <w:rsid w:val="00122ACD"/>
    <w:rsid w:val="001253FA"/>
    <w:rsid w:val="00127BB5"/>
    <w:rsid w:val="00132D6F"/>
    <w:rsid w:val="001337F1"/>
    <w:rsid w:val="00134824"/>
    <w:rsid w:val="00134C87"/>
    <w:rsid w:val="00135CE9"/>
    <w:rsid w:val="00137359"/>
    <w:rsid w:val="00143189"/>
    <w:rsid w:val="00145D50"/>
    <w:rsid w:val="0015061D"/>
    <w:rsid w:val="00157860"/>
    <w:rsid w:val="001735C4"/>
    <w:rsid w:val="0017642C"/>
    <w:rsid w:val="0018261A"/>
    <w:rsid w:val="00184B1B"/>
    <w:rsid w:val="00191A78"/>
    <w:rsid w:val="00192419"/>
    <w:rsid w:val="00193569"/>
    <w:rsid w:val="001940B1"/>
    <w:rsid w:val="00195DCF"/>
    <w:rsid w:val="00196320"/>
    <w:rsid w:val="001A4539"/>
    <w:rsid w:val="001A7BFA"/>
    <w:rsid w:val="001B17D8"/>
    <w:rsid w:val="001B38EB"/>
    <w:rsid w:val="001B40F4"/>
    <w:rsid w:val="001C0EE9"/>
    <w:rsid w:val="001C6B84"/>
    <w:rsid w:val="001C7FE4"/>
    <w:rsid w:val="001D44D9"/>
    <w:rsid w:val="001D5135"/>
    <w:rsid w:val="001E22E7"/>
    <w:rsid w:val="001E4FDA"/>
    <w:rsid w:val="001E7627"/>
    <w:rsid w:val="001F472F"/>
    <w:rsid w:val="001F4C0F"/>
    <w:rsid w:val="001F4EE1"/>
    <w:rsid w:val="001F7946"/>
    <w:rsid w:val="00200D3D"/>
    <w:rsid w:val="00201C86"/>
    <w:rsid w:val="002034A6"/>
    <w:rsid w:val="00204C48"/>
    <w:rsid w:val="00206418"/>
    <w:rsid w:val="0021061F"/>
    <w:rsid w:val="0021285A"/>
    <w:rsid w:val="00214E54"/>
    <w:rsid w:val="0022073E"/>
    <w:rsid w:val="00220848"/>
    <w:rsid w:val="00220AE7"/>
    <w:rsid w:val="002216DD"/>
    <w:rsid w:val="00221AA2"/>
    <w:rsid w:val="00224AB0"/>
    <w:rsid w:val="00225C70"/>
    <w:rsid w:val="00230487"/>
    <w:rsid w:val="0023419E"/>
    <w:rsid w:val="00235785"/>
    <w:rsid w:val="00235B86"/>
    <w:rsid w:val="0024006D"/>
    <w:rsid w:val="002439A4"/>
    <w:rsid w:val="00244A03"/>
    <w:rsid w:val="00250E01"/>
    <w:rsid w:val="00251CA1"/>
    <w:rsid w:val="002552D4"/>
    <w:rsid w:val="002606AC"/>
    <w:rsid w:val="00261DE5"/>
    <w:rsid w:val="00262794"/>
    <w:rsid w:val="00267203"/>
    <w:rsid w:val="00267D3C"/>
    <w:rsid w:val="00271252"/>
    <w:rsid w:val="0027129F"/>
    <w:rsid w:val="0027215E"/>
    <w:rsid w:val="00274864"/>
    <w:rsid w:val="00277476"/>
    <w:rsid w:val="00280E63"/>
    <w:rsid w:val="00284768"/>
    <w:rsid w:val="00291DCC"/>
    <w:rsid w:val="00293DE7"/>
    <w:rsid w:val="00296151"/>
    <w:rsid w:val="0029712A"/>
    <w:rsid w:val="002A0AA7"/>
    <w:rsid w:val="002A148E"/>
    <w:rsid w:val="002A2DE5"/>
    <w:rsid w:val="002A37C6"/>
    <w:rsid w:val="002A550F"/>
    <w:rsid w:val="002A5F31"/>
    <w:rsid w:val="002A766F"/>
    <w:rsid w:val="002B091A"/>
    <w:rsid w:val="002B0BC8"/>
    <w:rsid w:val="002B2628"/>
    <w:rsid w:val="002B3625"/>
    <w:rsid w:val="002B3BE1"/>
    <w:rsid w:val="002B49F5"/>
    <w:rsid w:val="002B690B"/>
    <w:rsid w:val="002C40DD"/>
    <w:rsid w:val="002C423D"/>
    <w:rsid w:val="002D110F"/>
    <w:rsid w:val="002E422E"/>
    <w:rsid w:val="002F256D"/>
    <w:rsid w:val="002F608A"/>
    <w:rsid w:val="002F62DD"/>
    <w:rsid w:val="002F6E1B"/>
    <w:rsid w:val="00300606"/>
    <w:rsid w:val="00301498"/>
    <w:rsid w:val="00301B59"/>
    <w:rsid w:val="003029E3"/>
    <w:rsid w:val="00302EB2"/>
    <w:rsid w:val="00303CAF"/>
    <w:rsid w:val="0030555A"/>
    <w:rsid w:val="00305705"/>
    <w:rsid w:val="00305D0E"/>
    <w:rsid w:val="00310645"/>
    <w:rsid w:val="00311101"/>
    <w:rsid w:val="00312355"/>
    <w:rsid w:val="0031492C"/>
    <w:rsid w:val="003153B9"/>
    <w:rsid w:val="00315C37"/>
    <w:rsid w:val="0032166C"/>
    <w:rsid w:val="003232A9"/>
    <w:rsid w:val="00330D2D"/>
    <w:rsid w:val="003319AD"/>
    <w:rsid w:val="00334F83"/>
    <w:rsid w:val="00335002"/>
    <w:rsid w:val="00336089"/>
    <w:rsid w:val="003401B4"/>
    <w:rsid w:val="00341BA5"/>
    <w:rsid w:val="003447AC"/>
    <w:rsid w:val="003551CD"/>
    <w:rsid w:val="0036174C"/>
    <w:rsid w:val="00363E15"/>
    <w:rsid w:val="00364F35"/>
    <w:rsid w:val="00366565"/>
    <w:rsid w:val="003674BC"/>
    <w:rsid w:val="003730D3"/>
    <w:rsid w:val="0037367C"/>
    <w:rsid w:val="0037506F"/>
    <w:rsid w:val="0037606D"/>
    <w:rsid w:val="00377F5F"/>
    <w:rsid w:val="0038177E"/>
    <w:rsid w:val="0038254D"/>
    <w:rsid w:val="00384C02"/>
    <w:rsid w:val="00386133"/>
    <w:rsid w:val="003971DE"/>
    <w:rsid w:val="003977DD"/>
    <w:rsid w:val="003A3356"/>
    <w:rsid w:val="003A3E56"/>
    <w:rsid w:val="003A62E8"/>
    <w:rsid w:val="003A7BF8"/>
    <w:rsid w:val="003C28C8"/>
    <w:rsid w:val="003C4521"/>
    <w:rsid w:val="003C503E"/>
    <w:rsid w:val="003C5A30"/>
    <w:rsid w:val="003D288C"/>
    <w:rsid w:val="003D2C9D"/>
    <w:rsid w:val="003D3414"/>
    <w:rsid w:val="003D4922"/>
    <w:rsid w:val="003D71A7"/>
    <w:rsid w:val="003D7473"/>
    <w:rsid w:val="003E2662"/>
    <w:rsid w:val="003E55A0"/>
    <w:rsid w:val="00400648"/>
    <w:rsid w:val="00400AEE"/>
    <w:rsid w:val="0040274F"/>
    <w:rsid w:val="004055F7"/>
    <w:rsid w:val="00405ED2"/>
    <w:rsid w:val="00407905"/>
    <w:rsid w:val="00413037"/>
    <w:rsid w:val="00414618"/>
    <w:rsid w:val="00416A59"/>
    <w:rsid w:val="004173D9"/>
    <w:rsid w:val="004222C2"/>
    <w:rsid w:val="004243CF"/>
    <w:rsid w:val="004245A1"/>
    <w:rsid w:val="00427E0B"/>
    <w:rsid w:val="00430DA9"/>
    <w:rsid w:val="004312EE"/>
    <w:rsid w:val="00434BD8"/>
    <w:rsid w:val="004368AD"/>
    <w:rsid w:val="00436BBA"/>
    <w:rsid w:val="0043717C"/>
    <w:rsid w:val="00441743"/>
    <w:rsid w:val="00445E74"/>
    <w:rsid w:val="00451B44"/>
    <w:rsid w:val="00452F16"/>
    <w:rsid w:val="00454664"/>
    <w:rsid w:val="00454AF4"/>
    <w:rsid w:val="004552E5"/>
    <w:rsid w:val="00460710"/>
    <w:rsid w:val="00461F71"/>
    <w:rsid w:val="0046495B"/>
    <w:rsid w:val="00465B85"/>
    <w:rsid w:val="004733A0"/>
    <w:rsid w:val="00480EB4"/>
    <w:rsid w:val="004930C6"/>
    <w:rsid w:val="004949CC"/>
    <w:rsid w:val="00497ABE"/>
    <w:rsid w:val="004A0487"/>
    <w:rsid w:val="004A1605"/>
    <w:rsid w:val="004A6339"/>
    <w:rsid w:val="004A6B0C"/>
    <w:rsid w:val="004A7442"/>
    <w:rsid w:val="004B1BCB"/>
    <w:rsid w:val="004B5AFC"/>
    <w:rsid w:val="004B7379"/>
    <w:rsid w:val="004C1B92"/>
    <w:rsid w:val="004C2F46"/>
    <w:rsid w:val="004C4653"/>
    <w:rsid w:val="004C5A47"/>
    <w:rsid w:val="004C6D4A"/>
    <w:rsid w:val="004D1BCF"/>
    <w:rsid w:val="004D28A8"/>
    <w:rsid w:val="004D4962"/>
    <w:rsid w:val="004D70F9"/>
    <w:rsid w:val="004E08FB"/>
    <w:rsid w:val="004F2B87"/>
    <w:rsid w:val="004F3627"/>
    <w:rsid w:val="00500AF9"/>
    <w:rsid w:val="00501AE4"/>
    <w:rsid w:val="00502EF2"/>
    <w:rsid w:val="00504160"/>
    <w:rsid w:val="0051685D"/>
    <w:rsid w:val="0051706C"/>
    <w:rsid w:val="00517C36"/>
    <w:rsid w:val="00520576"/>
    <w:rsid w:val="0052580C"/>
    <w:rsid w:val="005261C4"/>
    <w:rsid w:val="00526530"/>
    <w:rsid w:val="0053234A"/>
    <w:rsid w:val="00532DCC"/>
    <w:rsid w:val="005357E5"/>
    <w:rsid w:val="0054712D"/>
    <w:rsid w:val="00553961"/>
    <w:rsid w:val="005600A6"/>
    <w:rsid w:val="00560CC1"/>
    <w:rsid w:val="00565B55"/>
    <w:rsid w:val="00565FAE"/>
    <w:rsid w:val="00575298"/>
    <w:rsid w:val="00575EEF"/>
    <w:rsid w:val="00577DE4"/>
    <w:rsid w:val="005846E8"/>
    <w:rsid w:val="00584A9F"/>
    <w:rsid w:val="00585D6A"/>
    <w:rsid w:val="00586254"/>
    <w:rsid w:val="005862DE"/>
    <w:rsid w:val="005875B4"/>
    <w:rsid w:val="0059472B"/>
    <w:rsid w:val="0059530A"/>
    <w:rsid w:val="00596214"/>
    <w:rsid w:val="00597E7D"/>
    <w:rsid w:val="00597FBA"/>
    <w:rsid w:val="005A0244"/>
    <w:rsid w:val="005A2C72"/>
    <w:rsid w:val="005A41CB"/>
    <w:rsid w:val="005A5FCD"/>
    <w:rsid w:val="005A63FB"/>
    <w:rsid w:val="005B0FAD"/>
    <w:rsid w:val="005B3807"/>
    <w:rsid w:val="005B3BA0"/>
    <w:rsid w:val="005B66F8"/>
    <w:rsid w:val="005C16FC"/>
    <w:rsid w:val="005C2C84"/>
    <w:rsid w:val="005C7EB0"/>
    <w:rsid w:val="005D064A"/>
    <w:rsid w:val="005D41A3"/>
    <w:rsid w:val="005E218B"/>
    <w:rsid w:val="005E535C"/>
    <w:rsid w:val="005E5FDE"/>
    <w:rsid w:val="005F2C9F"/>
    <w:rsid w:val="00603293"/>
    <w:rsid w:val="00606705"/>
    <w:rsid w:val="00607363"/>
    <w:rsid w:val="0061051D"/>
    <w:rsid w:val="00611B70"/>
    <w:rsid w:val="006206CE"/>
    <w:rsid w:val="00623B95"/>
    <w:rsid w:val="00624A4E"/>
    <w:rsid w:val="00626AE2"/>
    <w:rsid w:val="00630EC1"/>
    <w:rsid w:val="00631815"/>
    <w:rsid w:val="0063465C"/>
    <w:rsid w:val="00634F9A"/>
    <w:rsid w:val="00637161"/>
    <w:rsid w:val="00640260"/>
    <w:rsid w:val="00641F8A"/>
    <w:rsid w:val="00642F45"/>
    <w:rsid w:val="00644AE0"/>
    <w:rsid w:val="006457A2"/>
    <w:rsid w:val="00647631"/>
    <w:rsid w:val="00652C6F"/>
    <w:rsid w:val="00652E40"/>
    <w:rsid w:val="0065302E"/>
    <w:rsid w:val="006567B2"/>
    <w:rsid w:val="00656B78"/>
    <w:rsid w:val="006632F1"/>
    <w:rsid w:val="00665AB6"/>
    <w:rsid w:val="00682088"/>
    <w:rsid w:val="006971F3"/>
    <w:rsid w:val="006A4273"/>
    <w:rsid w:val="006A5A00"/>
    <w:rsid w:val="006B4E60"/>
    <w:rsid w:val="006B5B51"/>
    <w:rsid w:val="006C220F"/>
    <w:rsid w:val="006C52F8"/>
    <w:rsid w:val="006C5797"/>
    <w:rsid w:val="006C7FE8"/>
    <w:rsid w:val="006D4F17"/>
    <w:rsid w:val="006D54AE"/>
    <w:rsid w:val="006D5A31"/>
    <w:rsid w:val="006D6BE9"/>
    <w:rsid w:val="006E3ADD"/>
    <w:rsid w:val="006E684B"/>
    <w:rsid w:val="006F0046"/>
    <w:rsid w:val="006F1F96"/>
    <w:rsid w:val="006F2BB2"/>
    <w:rsid w:val="006F4599"/>
    <w:rsid w:val="00701594"/>
    <w:rsid w:val="00701AD6"/>
    <w:rsid w:val="007035E5"/>
    <w:rsid w:val="00705E1F"/>
    <w:rsid w:val="0071049E"/>
    <w:rsid w:val="00712A0D"/>
    <w:rsid w:val="0071345F"/>
    <w:rsid w:val="0071748A"/>
    <w:rsid w:val="00717D96"/>
    <w:rsid w:val="00726A8E"/>
    <w:rsid w:val="0072763C"/>
    <w:rsid w:val="00727B59"/>
    <w:rsid w:val="00735E63"/>
    <w:rsid w:val="0074118C"/>
    <w:rsid w:val="00743087"/>
    <w:rsid w:val="00744265"/>
    <w:rsid w:val="007463FE"/>
    <w:rsid w:val="00750A87"/>
    <w:rsid w:val="007520A2"/>
    <w:rsid w:val="007534FC"/>
    <w:rsid w:val="00753AC8"/>
    <w:rsid w:val="007541E8"/>
    <w:rsid w:val="00755A45"/>
    <w:rsid w:val="0075603B"/>
    <w:rsid w:val="0075612D"/>
    <w:rsid w:val="007578CC"/>
    <w:rsid w:val="007606A0"/>
    <w:rsid w:val="007621A7"/>
    <w:rsid w:val="00765E58"/>
    <w:rsid w:val="00773DA8"/>
    <w:rsid w:val="00775D41"/>
    <w:rsid w:val="007765E0"/>
    <w:rsid w:val="00776977"/>
    <w:rsid w:val="007800CB"/>
    <w:rsid w:val="00781F22"/>
    <w:rsid w:val="00784D04"/>
    <w:rsid w:val="00786F0E"/>
    <w:rsid w:val="00787EA1"/>
    <w:rsid w:val="007922A7"/>
    <w:rsid w:val="00792B44"/>
    <w:rsid w:val="00795C88"/>
    <w:rsid w:val="00796024"/>
    <w:rsid w:val="007A3E54"/>
    <w:rsid w:val="007A47FF"/>
    <w:rsid w:val="007A69E8"/>
    <w:rsid w:val="007B1DB6"/>
    <w:rsid w:val="007B366F"/>
    <w:rsid w:val="007B4FDA"/>
    <w:rsid w:val="007B7177"/>
    <w:rsid w:val="007C5D65"/>
    <w:rsid w:val="007C63C6"/>
    <w:rsid w:val="007C6890"/>
    <w:rsid w:val="007C6E67"/>
    <w:rsid w:val="007C7304"/>
    <w:rsid w:val="007C7B44"/>
    <w:rsid w:val="007C7C4C"/>
    <w:rsid w:val="007D02A6"/>
    <w:rsid w:val="007D2190"/>
    <w:rsid w:val="007D49D9"/>
    <w:rsid w:val="007D6241"/>
    <w:rsid w:val="007E1D8D"/>
    <w:rsid w:val="007E67E8"/>
    <w:rsid w:val="007F029C"/>
    <w:rsid w:val="007F4C68"/>
    <w:rsid w:val="007F5A7B"/>
    <w:rsid w:val="007F7499"/>
    <w:rsid w:val="00800284"/>
    <w:rsid w:val="00803765"/>
    <w:rsid w:val="008101A4"/>
    <w:rsid w:val="00816813"/>
    <w:rsid w:val="00827C74"/>
    <w:rsid w:val="008333AC"/>
    <w:rsid w:val="00837E2E"/>
    <w:rsid w:val="008404C9"/>
    <w:rsid w:val="00842AA1"/>
    <w:rsid w:val="008455F4"/>
    <w:rsid w:val="00847348"/>
    <w:rsid w:val="008507B4"/>
    <w:rsid w:val="00853545"/>
    <w:rsid w:val="0085572E"/>
    <w:rsid w:val="008563E0"/>
    <w:rsid w:val="0086021F"/>
    <w:rsid w:val="00866790"/>
    <w:rsid w:val="0086696C"/>
    <w:rsid w:val="008678F7"/>
    <w:rsid w:val="008715CD"/>
    <w:rsid w:val="0087170D"/>
    <w:rsid w:val="00872B5E"/>
    <w:rsid w:val="00874149"/>
    <w:rsid w:val="00874194"/>
    <w:rsid w:val="008741C2"/>
    <w:rsid w:val="00885FB9"/>
    <w:rsid w:val="008907BD"/>
    <w:rsid w:val="008912ED"/>
    <w:rsid w:val="0089243B"/>
    <w:rsid w:val="0089387E"/>
    <w:rsid w:val="008973EE"/>
    <w:rsid w:val="00897939"/>
    <w:rsid w:val="008A0C76"/>
    <w:rsid w:val="008A315D"/>
    <w:rsid w:val="008A5D1C"/>
    <w:rsid w:val="008A63F1"/>
    <w:rsid w:val="008B091B"/>
    <w:rsid w:val="008B37BC"/>
    <w:rsid w:val="008C3583"/>
    <w:rsid w:val="008C398C"/>
    <w:rsid w:val="008C533F"/>
    <w:rsid w:val="008C54C6"/>
    <w:rsid w:val="008C6685"/>
    <w:rsid w:val="008D1256"/>
    <w:rsid w:val="008D3B44"/>
    <w:rsid w:val="008D3E85"/>
    <w:rsid w:val="008D627E"/>
    <w:rsid w:val="008E0687"/>
    <w:rsid w:val="008E1182"/>
    <w:rsid w:val="008F0A38"/>
    <w:rsid w:val="008F317E"/>
    <w:rsid w:val="008F3753"/>
    <w:rsid w:val="008F4EF4"/>
    <w:rsid w:val="008F539E"/>
    <w:rsid w:val="00902C92"/>
    <w:rsid w:val="009051D2"/>
    <w:rsid w:val="00915E49"/>
    <w:rsid w:val="00922788"/>
    <w:rsid w:val="00926FAC"/>
    <w:rsid w:val="009272FF"/>
    <w:rsid w:val="0092749B"/>
    <w:rsid w:val="0093124B"/>
    <w:rsid w:val="00931EA0"/>
    <w:rsid w:val="00933199"/>
    <w:rsid w:val="0093610E"/>
    <w:rsid w:val="009441E3"/>
    <w:rsid w:val="00944C6E"/>
    <w:rsid w:val="009470D0"/>
    <w:rsid w:val="00947184"/>
    <w:rsid w:val="00947C4F"/>
    <w:rsid w:val="0095282E"/>
    <w:rsid w:val="00953790"/>
    <w:rsid w:val="00971A46"/>
    <w:rsid w:val="00975FDA"/>
    <w:rsid w:val="00980C55"/>
    <w:rsid w:val="0098117F"/>
    <w:rsid w:val="009817F2"/>
    <w:rsid w:val="009835B8"/>
    <w:rsid w:val="00985294"/>
    <w:rsid w:val="009870A5"/>
    <w:rsid w:val="009919BC"/>
    <w:rsid w:val="00993740"/>
    <w:rsid w:val="009978CF"/>
    <w:rsid w:val="009A012D"/>
    <w:rsid w:val="009A553D"/>
    <w:rsid w:val="009B1C3D"/>
    <w:rsid w:val="009B214D"/>
    <w:rsid w:val="009B365C"/>
    <w:rsid w:val="009B4DEB"/>
    <w:rsid w:val="009B4ED1"/>
    <w:rsid w:val="009B5AD2"/>
    <w:rsid w:val="009C1B29"/>
    <w:rsid w:val="009D0806"/>
    <w:rsid w:val="009D31EC"/>
    <w:rsid w:val="009D6553"/>
    <w:rsid w:val="009E425C"/>
    <w:rsid w:val="009E5359"/>
    <w:rsid w:val="009E70B1"/>
    <w:rsid w:val="009F0F34"/>
    <w:rsid w:val="009F28BC"/>
    <w:rsid w:val="00A02B0C"/>
    <w:rsid w:val="00A0521F"/>
    <w:rsid w:val="00A05B5E"/>
    <w:rsid w:val="00A070CC"/>
    <w:rsid w:val="00A07A63"/>
    <w:rsid w:val="00A12A53"/>
    <w:rsid w:val="00A163D5"/>
    <w:rsid w:val="00A16862"/>
    <w:rsid w:val="00A16D14"/>
    <w:rsid w:val="00A16E26"/>
    <w:rsid w:val="00A204E1"/>
    <w:rsid w:val="00A210B4"/>
    <w:rsid w:val="00A225C1"/>
    <w:rsid w:val="00A46886"/>
    <w:rsid w:val="00A47ADC"/>
    <w:rsid w:val="00A5691C"/>
    <w:rsid w:val="00A57193"/>
    <w:rsid w:val="00A653FF"/>
    <w:rsid w:val="00A67B04"/>
    <w:rsid w:val="00A703A0"/>
    <w:rsid w:val="00A81BA8"/>
    <w:rsid w:val="00A83454"/>
    <w:rsid w:val="00A83567"/>
    <w:rsid w:val="00A87AEC"/>
    <w:rsid w:val="00A920A8"/>
    <w:rsid w:val="00A950F7"/>
    <w:rsid w:val="00AA0D6D"/>
    <w:rsid w:val="00AA4BF8"/>
    <w:rsid w:val="00AA540D"/>
    <w:rsid w:val="00AA6894"/>
    <w:rsid w:val="00AB2E00"/>
    <w:rsid w:val="00AC1E24"/>
    <w:rsid w:val="00AC28F9"/>
    <w:rsid w:val="00AC3438"/>
    <w:rsid w:val="00AC3902"/>
    <w:rsid w:val="00AC5B42"/>
    <w:rsid w:val="00AD123A"/>
    <w:rsid w:val="00AD3212"/>
    <w:rsid w:val="00AD45D4"/>
    <w:rsid w:val="00AD580C"/>
    <w:rsid w:val="00AD64C2"/>
    <w:rsid w:val="00AD6CC7"/>
    <w:rsid w:val="00AD7B5B"/>
    <w:rsid w:val="00AE0DFA"/>
    <w:rsid w:val="00AE2843"/>
    <w:rsid w:val="00AE2CD1"/>
    <w:rsid w:val="00AF2F15"/>
    <w:rsid w:val="00AF7084"/>
    <w:rsid w:val="00B00840"/>
    <w:rsid w:val="00B008B1"/>
    <w:rsid w:val="00B01A2F"/>
    <w:rsid w:val="00B0456D"/>
    <w:rsid w:val="00B05652"/>
    <w:rsid w:val="00B0719F"/>
    <w:rsid w:val="00B10928"/>
    <w:rsid w:val="00B112AB"/>
    <w:rsid w:val="00B131DD"/>
    <w:rsid w:val="00B14755"/>
    <w:rsid w:val="00B20304"/>
    <w:rsid w:val="00B20620"/>
    <w:rsid w:val="00B2348C"/>
    <w:rsid w:val="00B24BA4"/>
    <w:rsid w:val="00B24F66"/>
    <w:rsid w:val="00B25096"/>
    <w:rsid w:val="00B267C7"/>
    <w:rsid w:val="00B27B3C"/>
    <w:rsid w:val="00B3243C"/>
    <w:rsid w:val="00B34710"/>
    <w:rsid w:val="00B350E4"/>
    <w:rsid w:val="00B420AC"/>
    <w:rsid w:val="00B42334"/>
    <w:rsid w:val="00B43600"/>
    <w:rsid w:val="00B43829"/>
    <w:rsid w:val="00B43DB1"/>
    <w:rsid w:val="00B44B20"/>
    <w:rsid w:val="00B51D68"/>
    <w:rsid w:val="00B52BB6"/>
    <w:rsid w:val="00B6294D"/>
    <w:rsid w:val="00B6427B"/>
    <w:rsid w:val="00B644EE"/>
    <w:rsid w:val="00B66ED2"/>
    <w:rsid w:val="00B7090D"/>
    <w:rsid w:val="00B75528"/>
    <w:rsid w:val="00B8044F"/>
    <w:rsid w:val="00B814A7"/>
    <w:rsid w:val="00B81FEB"/>
    <w:rsid w:val="00B835E0"/>
    <w:rsid w:val="00B850FE"/>
    <w:rsid w:val="00B854CE"/>
    <w:rsid w:val="00B90CDA"/>
    <w:rsid w:val="00B9244D"/>
    <w:rsid w:val="00B94DEA"/>
    <w:rsid w:val="00B95125"/>
    <w:rsid w:val="00BA6A11"/>
    <w:rsid w:val="00BB1121"/>
    <w:rsid w:val="00BB3E51"/>
    <w:rsid w:val="00BB5396"/>
    <w:rsid w:val="00BC1C8B"/>
    <w:rsid w:val="00BC288E"/>
    <w:rsid w:val="00BC40F4"/>
    <w:rsid w:val="00BC55F6"/>
    <w:rsid w:val="00BD42E0"/>
    <w:rsid w:val="00BD6470"/>
    <w:rsid w:val="00BD65BE"/>
    <w:rsid w:val="00BD69B1"/>
    <w:rsid w:val="00BD70CC"/>
    <w:rsid w:val="00BE1991"/>
    <w:rsid w:val="00BE47DD"/>
    <w:rsid w:val="00BE49F0"/>
    <w:rsid w:val="00BE62AE"/>
    <w:rsid w:val="00BE643D"/>
    <w:rsid w:val="00BF3A51"/>
    <w:rsid w:val="00BF6BD2"/>
    <w:rsid w:val="00C00CF5"/>
    <w:rsid w:val="00C02630"/>
    <w:rsid w:val="00C03CE3"/>
    <w:rsid w:val="00C06C2A"/>
    <w:rsid w:val="00C0740C"/>
    <w:rsid w:val="00C10F83"/>
    <w:rsid w:val="00C11EC7"/>
    <w:rsid w:val="00C17F2E"/>
    <w:rsid w:val="00C2335C"/>
    <w:rsid w:val="00C25201"/>
    <w:rsid w:val="00C261DE"/>
    <w:rsid w:val="00C26A8E"/>
    <w:rsid w:val="00C33FF4"/>
    <w:rsid w:val="00C37416"/>
    <w:rsid w:val="00C43728"/>
    <w:rsid w:val="00C4635D"/>
    <w:rsid w:val="00C5189A"/>
    <w:rsid w:val="00C51EC4"/>
    <w:rsid w:val="00C56AA5"/>
    <w:rsid w:val="00C6075B"/>
    <w:rsid w:val="00C64F83"/>
    <w:rsid w:val="00C6564F"/>
    <w:rsid w:val="00C65CB3"/>
    <w:rsid w:val="00C665E2"/>
    <w:rsid w:val="00C77A53"/>
    <w:rsid w:val="00C81CD5"/>
    <w:rsid w:val="00C8698D"/>
    <w:rsid w:val="00C87770"/>
    <w:rsid w:val="00C95FB2"/>
    <w:rsid w:val="00C95FC5"/>
    <w:rsid w:val="00C97C29"/>
    <w:rsid w:val="00CA403A"/>
    <w:rsid w:val="00CA70DE"/>
    <w:rsid w:val="00CA7BF3"/>
    <w:rsid w:val="00CB2D93"/>
    <w:rsid w:val="00CB4BC6"/>
    <w:rsid w:val="00CB5D88"/>
    <w:rsid w:val="00CC03B1"/>
    <w:rsid w:val="00CC19D9"/>
    <w:rsid w:val="00CC5D62"/>
    <w:rsid w:val="00CC640F"/>
    <w:rsid w:val="00CC77FE"/>
    <w:rsid w:val="00CD1753"/>
    <w:rsid w:val="00CD31DF"/>
    <w:rsid w:val="00CD65E8"/>
    <w:rsid w:val="00CD6B39"/>
    <w:rsid w:val="00CD7C42"/>
    <w:rsid w:val="00CE2D05"/>
    <w:rsid w:val="00CE323E"/>
    <w:rsid w:val="00CE4539"/>
    <w:rsid w:val="00CE5ADB"/>
    <w:rsid w:val="00CE6CBD"/>
    <w:rsid w:val="00CF0218"/>
    <w:rsid w:val="00CF04D3"/>
    <w:rsid w:val="00CF1922"/>
    <w:rsid w:val="00CF27BD"/>
    <w:rsid w:val="00CF2FD9"/>
    <w:rsid w:val="00CF33FF"/>
    <w:rsid w:val="00CF6581"/>
    <w:rsid w:val="00D007D7"/>
    <w:rsid w:val="00D0467C"/>
    <w:rsid w:val="00D07F2D"/>
    <w:rsid w:val="00D1156C"/>
    <w:rsid w:val="00D1608B"/>
    <w:rsid w:val="00D21946"/>
    <w:rsid w:val="00D2298B"/>
    <w:rsid w:val="00D2434A"/>
    <w:rsid w:val="00D37257"/>
    <w:rsid w:val="00D41C37"/>
    <w:rsid w:val="00D53B6C"/>
    <w:rsid w:val="00D54D95"/>
    <w:rsid w:val="00D564E9"/>
    <w:rsid w:val="00D62308"/>
    <w:rsid w:val="00D64B55"/>
    <w:rsid w:val="00D67D89"/>
    <w:rsid w:val="00D7000D"/>
    <w:rsid w:val="00D72175"/>
    <w:rsid w:val="00D77C73"/>
    <w:rsid w:val="00D81363"/>
    <w:rsid w:val="00D8247A"/>
    <w:rsid w:val="00D84CC8"/>
    <w:rsid w:val="00D926BB"/>
    <w:rsid w:val="00D96A67"/>
    <w:rsid w:val="00DA13D1"/>
    <w:rsid w:val="00DA2AB9"/>
    <w:rsid w:val="00DA34D6"/>
    <w:rsid w:val="00DB1661"/>
    <w:rsid w:val="00DB1858"/>
    <w:rsid w:val="00DB3D1A"/>
    <w:rsid w:val="00DB61B4"/>
    <w:rsid w:val="00DC2FCD"/>
    <w:rsid w:val="00DC646E"/>
    <w:rsid w:val="00DD191E"/>
    <w:rsid w:val="00DD5B48"/>
    <w:rsid w:val="00DE27FC"/>
    <w:rsid w:val="00DE626E"/>
    <w:rsid w:val="00DE64EF"/>
    <w:rsid w:val="00DE744C"/>
    <w:rsid w:val="00DF3B21"/>
    <w:rsid w:val="00DF49F3"/>
    <w:rsid w:val="00E005E0"/>
    <w:rsid w:val="00E01BC9"/>
    <w:rsid w:val="00E05455"/>
    <w:rsid w:val="00E05623"/>
    <w:rsid w:val="00E136D0"/>
    <w:rsid w:val="00E15291"/>
    <w:rsid w:val="00E1683E"/>
    <w:rsid w:val="00E2104D"/>
    <w:rsid w:val="00E231D8"/>
    <w:rsid w:val="00E331F1"/>
    <w:rsid w:val="00E33592"/>
    <w:rsid w:val="00E3416D"/>
    <w:rsid w:val="00E34B3B"/>
    <w:rsid w:val="00E34C87"/>
    <w:rsid w:val="00E375D1"/>
    <w:rsid w:val="00E40533"/>
    <w:rsid w:val="00E4529A"/>
    <w:rsid w:val="00E4624F"/>
    <w:rsid w:val="00E53EE3"/>
    <w:rsid w:val="00E56A95"/>
    <w:rsid w:val="00E57A8F"/>
    <w:rsid w:val="00E600AD"/>
    <w:rsid w:val="00E61DA9"/>
    <w:rsid w:val="00E67370"/>
    <w:rsid w:val="00E73402"/>
    <w:rsid w:val="00E73DA5"/>
    <w:rsid w:val="00E808D1"/>
    <w:rsid w:val="00E84F5C"/>
    <w:rsid w:val="00E87E7A"/>
    <w:rsid w:val="00E917F7"/>
    <w:rsid w:val="00E923DD"/>
    <w:rsid w:val="00E92928"/>
    <w:rsid w:val="00EA05FD"/>
    <w:rsid w:val="00EA2B01"/>
    <w:rsid w:val="00EA33B7"/>
    <w:rsid w:val="00EA5C58"/>
    <w:rsid w:val="00EA6A49"/>
    <w:rsid w:val="00EB047C"/>
    <w:rsid w:val="00EB285E"/>
    <w:rsid w:val="00EB392B"/>
    <w:rsid w:val="00EB3DB7"/>
    <w:rsid w:val="00EB4A00"/>
    <w:rsid w:val="00EC5FAE"/>
    <w:rsid w:val="00ED2AB2"/>
    <w:rsid w:val="00ED2E1C"/>
    <w:rsid w:val="00ED4A54"/>
    <w:rsid w:val="00EE74A1"/>
    <w:rsid w:val="00EE7E25"/>
    <w:rsid w:val="00EF1275"/>
    <w:rsid w:val="00EF1872"/>
    <w:rsid w:val="00EF4FD1"/>
    <w:rsid w:val="00EF5EE1"/>
    <w:rsid w:val="00EF65C3"/>
    <w:rsid w:val="00EF69A0"/>
    <w:rsid w:val="00F015CF"/>
    <w:rsid w:val="00F01768"/>
    <w:rsid w:val="00F0238C"/>
    <w:rsid w:val="00F027C2"/>
    <w:rsid w:val="00F03DF2"/>
    <w:rsid w:val="00F0429C"/>
    <w:rsid w:val="00F0750B"/>
    <w:rsid w:val="00F12F99"/>
    <w:rsid w:val="00F14B82"/>
    <w:rsid w:val="00F14BA5"/>
    <w:rsid w:val="00F15844"/>
    <w:rsid w:val="00F21975"/>
    <w:rsid w:val="00F2332E"/>
    <w:rsid w:val="00F23E92"/>
    <w:rsid w:val="00F24590"/>
    <w:rsid w:val="00F25760"/>
    <w:rsid w:val="00F304BF"/>
    <w:rsid w:val="00F322BB"/>
    <w:rsid w:val="00F33B2B"/>
    <w:rsid w:val="00F35BCA"/>
    <w:rsid w:val="00F36095"/>
    <w:rsid w:val="00F44556"/>
    <w:rsid w:val="00F47D9E"/>
    <w:rsid w:val="00F50FC1"/>
    <w:rsid w:val="00F516CE"/>
    <w:rsid w:val="00F517F8"/>
    <w:rsid w:val="00F532C5"/>
    <w:rsid w:val="00F5492F"/>
    <w:rsid w:val="00F61CC8"/>
    <w:rsid w:val="00F62B5C"/>
    <w:rsid w:val="00F642DC"/>
    <w:rsid w:val="00F65F11"/>
    <w:rsid w:val="00F6686B"/>
    <w:rsid w:val="00F67021"/>
    <w:rsid w:val="00F70322"/>
    <w:rsid w:val="00F7054C"/>
    <w:rsid w:val="00F70E6B"/>
    <w:rsid w:val="00F71540"/>
    <w:rsid w:val="00F71E78"/>
    <w:rsid w:val="00F72C7A"/>
    <w:rsid w:val="00F73A1A"/>
    <w:rsid w:val="00F7539D"/>
    <w:rsid w:val="00F758B7"/>
    <w:rsid w:val="00F76744"/>
    <w:rsid w:val="00F76B28"/>
    <w:rsid w:val="00F77F28"/>
    <w:rsid w:val="00F80DBA"/>
    <w:rsid w:val="00F80E7E"/>
    <w:rsid w:val="00F80F97"/>
    <w:rsid w:val="00F81A35"/>
    <w:rsid w:val="00F84E81"/>
    <w:rsid w:val="00F85189"/>
    <w:rsid w:val="00F93090"/>
    <w:rsid w:val="00F943A0"/>
    <w:rsid w:val="00F9645A"/>
    <w:rsid w:val="00F9653D"/>
    <w:rsid w:val="00F974C2"/>
    <w:rsid w:val="00FA3241"/>
    <w:rsid w:val="00FA5C6D"/>
    <w:rsid w:val="00FB1672"/>
    <w:rsid w:val="00FB1E1A"/>
    <w:rsid w:val="00FC0FB8"/>
    <w:rsid w:val="00FC71A1"/>
    <w:rsid w:val="00FC7FC9"/>
    <w:rsid w:val="00FD5C8E"/>
    <w:rsid w:val="00FD7E65"/>
    <w:rsid w:val="00FE11A5"/>
    <w:rsid w:val="00FE4763"/>
    <w:rsid w:val="00FE512D"/>
    <w:rsid w:val="00FE606E"/>
    <w:rsid w:val="00FE77D2"/>
    <w:rsid w:val="00FF171F"/>
    <w:rsid w:val="00FF2CBD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37664D3"/>
  <w15:docId w15:val="{02315605-3B3A-49D5-A6A7-8E6562C7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B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  <w:style w:type="paragraph" w:styleId="aa">
    <w:name w:val="List Paragraph"/>
    <w:basedOn w:val="a"/>
    <w:uiPriority w:val="34"/>
    <w:qFormat/>
    <w:rsid w:val="00B24F66"/>
    <w:pPr>
      <w:ind w:leftChars="400" w:left="840"/>
    </w:pPr>
  </w:style>
  <w:style w:type="paragraph" w:customStyle="1" w:styleId="Default">
    <w:name w:val="Default"/>
    <w:rsid w:val="006F1F96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7119-BA85-4888-8EE6-9FE3C60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松本　諭史</cp:lastModifiedBy>
  <cp:revision>6</cp:revision>
  <cp:lastPrinted>2019-06-07T08:50:00Z</cp:lastPrinted>
  <dcterms:created xsi:type="dcterms:W3CDTF">2019-03-27T02:59:00Z</dcterms:created>
  <dcterms:modified xsi:type="dcterms:W3CDTF">2019-06-07T08:50:00Z</dcterms:modified>
</cp:coreProperties>
</file>